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0D3EC" w14:textId="77777777" w:rsidR="003A313F" w:rsidRPr="00B46318" w:rsidRDefault="00943FD6">
      <w:pPr>
        <w:rPr>
          <w:b/>
          <w:bCs/>
        </w:rPr>
      </w:pPr>
      <w:r w:rsidRPr="00B46318">
        <w:rPr>
          <w:b/>
          <w:bCs/>
        </w:rPr>
        <w:t xml:space="preserve">Lecture 7 </w:t>
      </w:r>
    </w:p>
    <w:p w14:paraId="608EECCF" w14:textId="77777777" w:rsidR="00943FD6" w:rsidRPr="00B46318" w:rsidRDefault="00943FD6">
      <w:pPr>
        <w:rPr>
          <w:b/>
          <w:bCs/>
        </w:rPr>
      </w:pPr>
      <w:r w:rsidRPr="00B46318">
        <w:rPr>
          <w:b/>
          <w:bCs/>
        </w:rPr>
        <w:t>Chapter 6 Add simple graphic elements</w:t>
      </w:r>
    </w:p>
    <w:p w14:paraId="661FA680" w14:textId="77777777" w:rsidR="00943FD6" w:rsidRDefault="00943FD6" w:rsidP="00943FD6">
      <w:r>
        <w:t>Many documents that you create in Word contain only text. Others might benefit from the addition of graphic elements to reinforce their concepts, to grab the reader’s attention, or to make them more visually appealing. The term graphics generally refers to several kinds of visual objects, including photos, “clip art” images, diagrams, charts, and shapes. You can insert all these types of graphics as objects in a document and then size, move, and copy them. This chapter guides you through procedures related to inserting, moving, and resizing pictures; editing and formatting pictures; inserting screen clippings; drawing and modifying shapes; and adding WordArt text.</w:t>
      </w:r>
    </w:p>
    <w:p w14:paraId="67436C84" w14:textId="77777777" w:rsidR="00843D16" w:rsidRDefault="00843D16" w:rsidP="00943FD6"/>
    <w:p w14:paraId="20A6F300" w14:textId="77777777" w:rsidR="00843D16" w:rsidRPr="00843D16" w:rsidRDefault="00843D16" w:rsidP="00843D16">
      <w:pPr>
        <w:rPr>
          <w:b/>
          <w:bCs/>
        </w:rPr>
      </w:pPr>
      <w:r w:rsidRPr="00843D16">
        <w:rPr>
          <w:b/>
          <w:bCs/>
        </w:rPr>
        <w:t>Insert, move, and resize pictures</w:t>
      </w:r>
    </w:p>
    <w:p w14:paraId="3FC501D2" w14:textId="77777777" w:rsidR="00C75641" w:rsidRDefault="00843D16" w:rsidP="00843D16">
      <w:r>
        <w:t xml:space="preserve">You can place digital photographs and images created and saved in other programs into Word documents. Collectively, these types of images are referred to as pictures. You can use pictures to make documents </w:t>
      </w:r>
      <w:r w:rsidRPr="00C75641">
        <w:rPr>
          <w:b/>
          <w:bCs/>
        </w:rPr>
        <w:t>more visually interesting</w:t>
      </w:r>
      <w:r>
        <w:t xml:space="preserve"> or to </w:t>
      </w:r>
      <w:r w:rsidRPr="00C75641">
        <w:rPr>
          <w:b/>
          <w:bCs/>
        </w:rPr>
        <w:t>convey information</w:t>
      </w:r>
      <w:r>
        <w:t xml:space="preserve"> in a way that words cannot. </w:t>
      </w:r>
    </w:p>
    <w:p w14:paraId="03E39F52" w14:textId="77777777" w:rsidR="00843D16" w:rsidRDefault="00843D16" w:rsidP="00843D16">
      <w:r>
        <w:t xml:space="preserve">You can insert a picture into a document either </w:t>
      </w:r>
      <w:r w:rsidRPr="00C75641">
        <w:rPr>
          <w:b/>
          <w:bCs/>
        </w:rPr>
        <w:t>from your computer</w:t>
      </w:r>
      <w:r>
        <w:t xml:space="preserve"> or from an </w:t>
      </w:r>
      <w:r w:rsidRPr="00C75641">
        <w:rPr>
          <w:b/>
          <w:bCs/>
        </w:rPr>
        <w:t>online source</w:t>
      </w:r>
      <w:r>
        <w:t xml:space="preserve">, such as the Internet or your </w:t>
      </w:r>
      <w:r w:rsidRPr="00C75641">
        <w:rPr>
          <w:b/>
          <w:bCs/>
        </w:rPr>
        <w:t>cloud storage</w:t>
      </w:r>
      <w:r>
        <w:t xml:space="preserve"> drive</w:t>
      </w:r>
      <w:r w:rsidR="00C75641">
        <w:t xml:space="preserve"> from Insert Tab </w:t>
      </w:r>
      <w:r w:rsidR="00B46318">
        <w:t>–</w:t>
      </w:r>
      <w:r w:rsidR="00C75641">
        <w:t xml:space="preserve"> </w:t>
      </w:r>
      <w:r w:rsidR="00B46318">
        <w:t>Illustrations group.</w:t>
      </w:r>
    </w:p>
    <w:p w14:paraId="4E63D1F3" w14:textId="77777777" w:rsidR="00C75641" w:rsidRDefault="00C75641" w:rsidP="00843D16"/>
    <w:p w14:paraId="667A23DA" w14:textId="77777777" w:rsidR="00C75641" w:rsidRDefault="00C75641" w:rsidP="00C75641">
      <w:pPr>
        <w:jc w:val="center"/>
        <w:rPr>
          <w:noProof/>
        </w:rPr>
      </w:pPr>
      <w:r>
        <w:rPr>
          <w:noProof/>
        </w:rPr>
        <w:drawing>
          <wp:inline distT="0" distB="0" distL="0" distR="0" wp14:anchorId="372DC2BA" wp14:editId="719437AD">
            <wp:extent cx="4838700" cy="161778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006" b="65069"/>
                    <a:stretch/>
                  </pic:blipFill>
                  <pic:spPr bwMode="auto">
                    <a:xfrm>
                      <a:off x="0" y="0"/>
                      <a:ext cx="4898544" cy="1637792"/>
                    </a:xfrm>
                    <a:prstGeom prst="rect">
                      <a:avLst/>
                    </a:prstGeom>
                    <a:ln>
                      <a:noFill/>
                    </a:ln>
                    <a:extLst>
                      <a:ext uri="{53640926-AAD7-44D8-BBD7-CCE9431645EC}">
                        <a14:shadowObscured xmlns:a14="http://schemas.microsoft.com/office/drawing/2010/main"/>
                      </a:ext>
                    </a:extLst>
                  </pic:spPr>
                </pic:pic>
              </a:graphicData>
            </a:graphic>
          </wp:inline>
        </w:drawing>
      </w:r>
    </w:p>
    <w:p w14:paraId="76BE5475" w14:textId="77777777" w:rsidR="00943FD6" w:rsidRDefault="00C75641" w:rsidP="00C75641">
      <w:pPr>
        <w:jc w:val="center"/>
      </w:pPr>
      <w:r>
        <w:rPr>
          <w:noProof/>
        </w:rPr>
        <w:drawing>
          <wp:inline distT="0" distB="0" distL="0" distR="0" wp14:anchorId="5E28ED71" wp14:editId="632A0328">
            <wp:extent cx="2875915" cy="2391508"/>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598" t="3998" b="9103"/>
                    <a:stretch/>
                  </pic:blipFill>
                  <pic:spPr bwMode="auto">
                    <a:xfrm>
                      <a:off x="0" y="0"/>
                      <a:ext cx="2882573" cy="2397044"/>
                    </a:xfrm>
                    <a:prstGeom prst="rect">
                      <a:avLst/>
                    </a:prstGeom>
                    <a:ln>
                      <a:noFill/>
                    </a:ln>
                    <a:extLst>
                      <a:ext uri="{53640926-AAD7-44D8-BBD7-CCE9431645EC}">
                        <a14:shadowObscured xmlns:a14="http://schemas.microsoft.com/office/drawing/2010/main"/>
                      </a:ext>
                    </a:extLst>
                  </pic:spPr>
                </pic:pic>
              </a:graphicData>
            </a:graphic>
          </wp:inline>
        </w:drawing>
      </w:r>
    </w:p>
    <w:p w14:paraId="7EBB0CC7" w14:textId="77777777" w:rsidR="00B46318" w:rsidRDefault="00B46318" w:rsidP="00B46318">
      <w:r>
        <w:lastRenderedPageBreak/>
        <w:t>*</w:t>
      </w:r>
      <w:r w:rsidRPr="00B46318">
        <w:t xml:space="preserve"> </w:t>
      </w:r>
      <w:r>
        <w:t>Pictures you acquire from the web are often copyrighted, meaning that you cannot use them without the permission of the image’s owner. Sometimes owners will grant permission if you give them credit (cited them). Professional photographers usually charge a fee to use their work. Always assume that pictures are copyrighted unless the source clearly indicates that they are license free.</w:t>
      </w:r>
    </w:p>
    <w:p w14:paraId="68E62D4B" w14:textId="77777777" w:rsidR="00B46318" w:rsidRDefault="00B46318" w:rsidP="00B46318">
      <w:r>
        <w:t xml:space="preserve">After you insert a picture, you can make it larger or smaller and position it anywhere you want on the page. Inserting or selecting a picture activates its sizing handles and the </w:t>
      </w:r>
      <w:r w:rsidRPr="00B46318">
        <w:rPr>
          <w:b/>
          <w:bCs/>
        </w:rPr>
        <w:t>Format tool tab</w:t>
      </w:r>
      <w:r>
        <w:t xml:space="preserve"> in </w:t>
      </w:r>
      <w:r w:rsidRPr="00B46318">
        <w:rPr>
          <w:b/>
          <w:bCs/>
        </w:rPr>
        <w:t>the Picture Tools tab group.</w:t>
      </w:r>
      <w:r>
        <w:t xml:space="preserve"> This tab contains commands for formatting the appearance of a picture and controlling its position relative to text, images, and other page elements.</w:t>
      </w:r>
    </w:p>
    <w:p w14:paraId="616491F3" w14:textId="77777777" w:rsidR="00B46318" w:rsidRDefault="00B46318" w:rsidP="00B46318"/>
    <w:p w14:paraId="6A401335" w14:textId="1B0E945F" w:rsidR="00C75641" w:rsidRDefault="009B4650" w:rsidP="009B4650">
      <w:r>
        <w:t>By default, Word inserts pictures in line with the text, which means that it increases the line spacing to accommodate the picture. If you enter text adjacent to the picture, the bottom of the picture will align with the bottom of the text on the same line.</w:t>
      </w:r>
    </w:p>
    <w:p w14:paraId="0B1635E4" w14:textId="6E1E1569" w:rsidR="009B4650" w:rsidRDefault="009B4650" w:rsidP="009B4650">
      <w:r w:rsidRPr="009B4650">
        <w:t>You can move or copy a picture just as you would anything else in</w:t>
      </w:r>
      <w:r>
        <w:t xml:space="preserve"> </w:t>
      </w:r>
      <w:r w:rsidRPr="009B4650">
        <w:t>Word: by clicking it to select it and then either dragging it where</w:t>
      </w:r>
      <w:r>
        <w:t xml:space="preserve"> </w:t>
      </w:r>
      <w:r w:rsidRPr="009B4650">
        <w:t>you want it to go (to move it) or holding down the Ctrl key as you</w:t>
      </w:r>
      <w:r>
        <w:t xml:space="preserve"> </w:t>
      </w:r>
      <w:r w:rsidRPr="009B4650">
        <w:t>drag (to copy it).</w:t>
      </w:r>
      <w:r>
        <w:t xml:space="preserve"> The inserted picture is surrounded by a frame to indicate that it is selected. </w:t>
      </w:r>
      <w:proofErr w:type="gramStart"/>
      <w:r>
        <w:t>You</w:t>
      </w:r>
      <w:proofErr w:type="gramEnd"/>
      <w:r>
        <w:t xml:space="preserve"> can use the handles around the frame to size and rotate the picture.</w:t>
      </w:r>
    </w:p>
    <w:p w14:paraId="195EB4AA" w14:textId="6F32CE03" w:rsidR="009B4650" w:rsidRDefault="009B4650" w:rsidP="009B4650"/>
    <w:p w14:paraId="4B31AB9D" w14:textId="77777777" w:rsidR="009B4650" w:rsidRPr="009B4650" w:rsidRDefault="009B4650" w:rsidP="009B4650">
      <w:pPr>
        <w:rPr>
          <w:b/>
          <w:bCs/>
        </w:rPr>
      </w:pPr>
      <w:r w:rsidRPr="009B4650">
        <w:rPr>
          <w:b/>
          <w:bCs/>
        </w:rPr>
        <w:t>To insert a picture from your computer</w:t>
      </w:r>
    </w:p>
    <w:p w14:paraId="2A506A1D" w14:textId="0BEC494B" w:rsidR="009B4650" w:rsidRPr="009B4650" w:rsidRDefault="009B4650" w:rsidP="006D694B">
      <w:pPr>
        <w:pStyle w:val="ListParagraph"/>
        <w:numPr>
          <w:ilvl w:val="0"/>
          <w:numId w:val="1"/>
        </w:numPr>
      </w:pPr>
      <w:r w:rsidRPr="009B4650">
        <w:t xml:space="preserve">On the </w:t>
      </w:r>
      <w:r w:rsidRPr="009B4650">
        <w:rPr>
          <w:b/>
          <w:bCs/>
        </w:rPr>
        <w:t xml:space="preserve">Insert </w:t>
      </w:r>
      <w:r w:rsidRPr="009B4650">
        <w:t xml:space="preserve">tab, in the </w:t>
      </w:r>
      <w:r w:rsidRPr="009B4650">
        <w:rPr>
          <w:b/>
          <w:bCs/>
        </w:rPr>
        <w:t xml:space="preserve">Illustrations </w:t>
      </w:r>
      <w:r w:rsidRPr="009B4650">
        <w:t xml:space="preserve">group, click the </w:t>
      </w:r>
      <w:r w:rsidRPr="009B4650">
        <w:rPr>
          <w:b/>
          <w:bCs/>
        </w:rPr>
        <w:t xml:space="preserve">Pictures </w:t>
      </w:r>
      <w:r w:rsidRPr="009B4650">
        <w:t>button to</w:t>
      </w:r>
      <w:r>
        <w:t xml:space="preserve"> </w:t>
      </w:r>
      <w:r w:rsidRPr="009B4650">
        <w:t>open the Insert Picture dialog box.</w:t>
      </w:r>
    </w:p>
    <w:p w14:paraId="0E16B323" w14:textId="1FC81725" w:rsidR="009B4650" w:rsidRDefault="009B4650" w:rsidP="006D694B">
      <w:pPr>
        <w:pStyle w:val="ListParagraph"/>
        <w:numPr>
          <w:ilvl w:val="0"/>
          <w:numId w:val="1"/>
        </w:numPr>
      </w:pPr>
      <w:r w:rsidRPr="009B4650">
        <w:t xml:space="preserve">In the </w:t>
      </w:r>
      <w:r w:rsidRPr="009B4650">
        <w:rPr>
          <w:b/>
          <w:bCs/>
        </w:rPr>
        <w:t xml:space="preserve">Insert Picture </w:t>
      </w:r>
      <w:r w:rsidRPr="009B4650">
        <w:t>dialog box, browse to and select the picture (or</w:t>
      </w:r>
      <w:r>
        <w:t xml:space="preserve"> </w:t>
      </w:r>
      <w:r w:rsidRPr="009B4650">
        <w:t xml:space="preserve">pictures) you want to insert. Then click the </w:t>
      </w:r>
      <w:r w:rsidRPr="009B4650">
        <w:rPr>
          <w:b/>
          <w:bCs/>
        </w:rPr>
        <w:t xml:space="preserve">Insert </w:t>
      </w:r>
      <w:r w:rsidRPr="009B4650">
        <w:t>button.</w:t>
      </w:r>
    </w:p>
    <w:p w14:paraId="166193CE" w14:textId="77777777" w:rsidR="002E77E1" w:rsidRDefault="002E77E1" w:rsidP="002E77E1">
      <w:pPr>
        <w:rPr>
          <w:b/>
          <w:bCs/>
        </w:rPr>
      </w:pPr>
    </w:p>
    <w:p w14:paraId="201C8C4E" w14:textId="570FDB6C" w:rsidR="002E77E1" w:rsidRPr="002E77E1" w:rsidRDefault="002E77E1" w:rsidP="002E77E1">
      <w:pPr>
        <w:rPr>
          <w:b/>
          <w:bCs/>
        </w:rPr>
      </w:pPr>
      <w:r w:rsidRPr="002E77E1">
        <w:rPr>
          <w:b/>
          <w:bCs/>
        </w:rPr>
        <w:t>To insert a picture from an online source</w:t>
      </w:r>
    </w:p>
    <w:p w14:paraId="52CA1A57" w14:textId="1475E9CF" w:rsidR="002E77E1" w:rsidRPr="002E77E1" w:rsidRDefault="002E77E1" w:rsidP="006D694B">
      <w:pPr>
        <w:pStyle w:val="ListParagraph"/>
        <w:numPr>
          <w:ilvl w:val="0"/>
          <w:numId w:val="3"/>
        </w:numPr>
        <w:rPr>
          <w:b/>
          <w:bCs/>
        </w:rPr>
      </w:pPr>
      <w:r w:rsidRPr="002E77E1">
        <w:t xml:space="preserve">On the </w:t>
      </w:r>
      <w:r w:rsidRPr="002E77E1">
        <w:rPr>
          <w:b/>
          <w:bCs/>
        </w:rPr>
        <w:t>Insert tab</w:t>
      </w:r>
      <w:r w:rsidRPr="002E77E1">
        <w:t xml:space="preserve">, in the </w:t>
      </w:r>
      <w:r w:rsidRPr="002E77E1">
        <w:rPr>
          <w:b/>
          <w:bCs/>
        </w:rPr>
        <w:t xml:space="preserve">Illustrations </w:t>
      </w:r>
      <w:r w:rsidRPr="002E77E1">
        <w:t xml:space="preserve">group, click the </w:t>
      </w:r>
      <w:r w:rsidRPr="002E77E1">
        <w:rPr>
          <w:b/>
          <w:bCs/>
        </w:rPr>
        <w:t xml:space="preserve">Online Pictures </w:t>
      </w:r>
      <w:r w:rsidRPr="002E77E1">
        <w:t>button to open the Insert Pictures window.</w:t>
      </w:r>
    </w:p>
    <w:p w14:paraId="6A0BDD13" w14:textId="20088D55" w:rsidR="002E77E1" w:rsidRPr="002E77E1" w:rsidRDefault="002E77E1" w:rsidP="006D694B">
      <w:pPr>
        <w:pStyle w:val="ListParagraph"/>
        <w:numPr>
          <w:ilvl w:val="0"/>
          <w:numId w:val="3"/>
        </w:numPr>
      </w:pPr>
      <w:r w:rsidRPr="002E77E1">
        <w:t xml:space="preserve">In the </w:t>
      </w:r>
      <w:r w:rsidRPr="002E77E1">
        <w:rPr>
          <w:b/>
          <w:bCs/>
        </w:rPr>
        <w:t xml:space="preserve">Insert Pictures </w:t>
      </w:r>
      <w:r w:rsidRPr="002E77E1">
        <w:t>window, click the source you want to use, or enter a</w:t>
      </w:r>
      <w:r>
        <w:t xml:space="preserve"> </w:t>
      </w:r>
      <w:r w:rsidRPr="002E77E1">
        <w:t>search term in the search box.</w:t>
      </w:r>
    </w:p>
    <w:p w14:paraId="2FA25897" w14:textId="0CCB4563" w:rsidR="002E77E1" w:rsidRPr="002E77E1" w:rsidRDefault="002E77E1" w:rsidP="006D694B">
      <w:pPr>
        <w:pStyle w:val="ListParagraph"/>
        <w:numPr>
          <w:ilvl w:val="0"/>
          <w:numId w:val="3"/>
        </w:numPr>
        <w:rPr>
          <w:b/>
          <w:bCs/>
        </w:rPr>
      </w:pPr>
      <w:r w:rsidRPr="002E77E1">
        <w:t xml:space="preserve">Browse to and select the picture you want to insert. Then click the </w:t>
      </w:r>
      <w:r w:rsidRPr="002E77E1">
        <w:rPr>
          <w:b/>
          <w:bCs/>
        </w:rPr>
        <w:t xml:space="preserve">Insert </w:t>
      </w:r>
      <w:r w:rsidRPr="002E77E1">
        <w:t>button.</w:t>
      </w:r>
    </w:p>
    <w:p w14:paraId="3D3A6706" w14:textId="77777777" w:rsidR="002E77E1" w:rsidRDefault="002E77E1" w:rsidP="002E77E1">
      <w:pPr>
        <w:rPr>
          <w:b/>
          <w:bCs/>
        </w:rPr>
      </w:pPr>
    </w:p>
    <w:p w14:paraId="189CB591" w14:textId="387009F2" w:rsidR="002E77E1" w:rsidRDefault="002E77E1" w:rsidP="002E77E1">
      <w:pPr>
        <w:rPr>
          <w:b/>
          <w:bCs/>
        </w:rPr>
      </w:pPr>
      <w:r w:rsidRPr="002E77E1">
        <w:rPr>
          <w:b/>
          <w:bCs/>
        </w:rPr>
        <w:t>To select a picture for editing</w:t>
      </w:r>
    </w:p>
    <w:p w14:paraId="0E450053" w14:textId="5EB81523" w:rsidR="002E77E1" w:rsidRDefault="002E77E1" w:rsidP="002E77E1">
      <w:pPr>
        <w:rPr>
          <w:b/>
          <w:bCs/>
        </w:rPr>
      </w:pPr>
      <w:r w:rsidRPr="002E77E1">
        <w:t>Click the picture once.</w:t>
      </w:r>
    </w:p>
    <w:p w14:paraId="0441272E" w14:textId="77777777" w:rsidR="002E77E1" w:rsidRDefault="002E77E1" w:rsidP="002E77E1">
      <w:pPr>
        <w:rPr>
          <w:b/>
          <w:bCs/>
        </w:rPr>
      </w:pPr>
    </w:p>
    <w:p w14:paraId="49EEA548" w14:textId="048F306B" w:rsidR="002E77E1" w:rsidRPr="002E77E1" w:rsidRDefault="002E77E1" w:rsidP="002E77E1">
      <w:pPr>
        <w:rPr>
          <w:b/>
          <w:bCs/>
        </w:rPr>
      </w:pPr>
      <w:r w:rsidRPr="002E77E1">
        <w:rPr>
          <w:b/>
          <w:bCs/>
        </w:rPr>
        <w:t>To move a picture</w:t>
      </w:r>
    </w:p>
    <w:p w14:paraId="4AAA9DA3" w14:textId="458C5E1F" w:rsidR="002E77E1" w:rsidRPr="002E77E1" w:rsidRDefault="002E77E1" w:rsidP="002E77E1">
      <w:r w:rsidRPr="002E77E1">
        <w:lastRenderedPageBreak/>
        <w:t>Point to the image. When the cursor changes to a four-headed arrow, drag</w:t>
      </w:r>
      <w:r>
        <w:t xml:space="preserve"> </w:t>
      </w:r>
      <w:r w:rsidRPr="002E77E1">
        <w:t>the picture to its new location.</w:t>
      </w:r>
    </w:p>
    <w:p w14:paraId="0E6E5EBE" w14:textId="77777777" w:rsidR="002E77E1" w:rsidRPr="002E77E1" w:rsidRDefault="002E77E1" w:rsidP="002E77E1">
      <w:pPr>
        <w:rPr>
          <w:b/>
          <w:bCs/>
        </w:rPr>
      </w:pPr>
      <w:r w:rsidRPr="002E77E1">
        <w:rPr>
          <w:b/>
          <w:bCs/>
        </w:rPr>
        <w:t>To resize a picture</w:t>
      </w:r>
    </w:p>
    <w:p w14:paraId="3B356169" w14:textId="149DC4BA" w:rsidR="002E77E1" w:rsidRPr="002E77E1" w:rsidRDefault="002E77E1" w:rsidP="002E77E1">
      <w:r w:rsidRPr="002E77E1">
        <w:t>Select the picture, and then do any of the following:</w:t>
      </w:r>
    </w:p>
    <w:p w14:paraId="09E6D071" w14:textId="59F173DF" w:rsidR="002E77E1" w:rsidRPr="002E77E1" w:rsidRDefault="002E77E1" w:rsidP="006D694B">
      <w:pPr>
        <w:pStyle w:val="ListParagraph"/>
        <w:numPr>
          <w:ilvl w:val="0"/>
          <w:numId w:val="2"/>
        </w:numPr>
      </w:pPr>
      <w:r w:rsidRPr="002E77E1">
        <w:t>To change only the width of the picture, drag the left or right size handle.</w:t>
      </w:r>
    </w:p>
    <w:p w14:paraId="367E3074" w14:textId="425961D4" w:rsidR="002E77E1" w:rsidRPr="002E77E1" w:rsidRDefault="002E77E1" w:rsidP="006D694B">
      <w:pPr>
        <w:pStyle w:val="ListParagraph"/>
        <w:numPr>
          <w:ilvl w:val="0"/>
          <w:numId w:val="2"/>
        </w:numPr>
      </w:pPr>
      <w:r w:rsidRPr="002E77E1">
        <w:t>To change only the height of the picture, drag the top or bottom size</w:t>
      </w:r>
      <w:r>
        <w:t xml:space="preserve"> </w:t>
      </w:r>
      <w:r w:rsidRPr="002E77E1">
        <w:t>handle.</w:t>
      </w:r>
    </w:p>
    <w:p w14:paraId="474E6089" w14:textId="5288CCED" w:rsidR="009B4650" w:rsidRDefault="002E77E1" w:rsidP="006D694B">
      <w:pPr>
        <w:pStyle w:val="ListParagraph"/>
        <w:numPr>
          <w:ilvl w:val="0"/>
          <w:numId w:val="2"/>
        </w:numPr>
      </w:pPr>
      <w:r w:rsidRPr="002E77E1">
        <w:t>To change both the height and the width of the picture without changing</w:t>
      </w:r>
      <w:r>
        <w:t xml:space="preserve"> </w:t>
      </w:r>
      <w:r w:rsidRPr="002E77E1">
        <w:t xml:space="preserve">its aspect ratio, drag a corner size handle or set the </w:t>
      </w:r>
      <w:r w:rsidRPr="002E77E1">
        <w:rPr>
          <w:b/>
          <w:bCs/>
        </w:rPr>
        <w:t xml:space="preserve">Height </w:t>
      </w:r>
      <w:r w:rsidRPr="002E77E1">
        <w:t xml:space="preserve">or </w:t>
      </w:r>
      <w:r w:rsidRPr="002E77E1">
        <w:rPr>
          <w:b/>
          <w:bCs/>
        </w:rPr>
        <w:t>Width</w:t>
      </w:r>
      <w:r>
        <w:t xml:space="preserve"> </w:t>
      </w:r>
      <w:r w:rsidRPr="002E77E1">
        <w:t xml:space="preserve">measurement in the </w:t>
      </w:r>
      <w:r w:rsidRPr="002E77E1">
        <w:rPr>
          <w:b/>
          <w:bCs/>
        </w:rPr>
        <w:t xml:space="preserve">Size </w:t>
      </w:r>
      <w:r w:rsidRPr="002E77E1">
        <w:t xml:space="preserve">group on the </w:t>
      </w:r>
      <w:r w:rsidRPr="002E77E1">
        <w:rPr>
          <w:b/>
          <w:bCs/>
        </w:rPr>
        <w:t xml:space="preserve">Format </w:t>
      </w:r>
      <w:r w:rsidRPr="002E77E1">
        <w:t>tool tab. (Depending on</w:t>
      </w:r>
      <w:r>
        <w:t xml:space="preserve"> </w:t>
      </w:r>
      <w:r w:rsidRPr="002E77E1">
        <w:t>the technique you use to set the measurements, the dimensions might not</w:t>
      </w:r>
      <w:r>
        <w:t xml:space="preserve"> </w:t>
      </w:r>
      <w:r w:rsidRPr="002E77E1">
        <w:t>change until you press Enter or Tab, or click away from the measurement</w:t>
      </w:r>
      <w:r>
        <w:t xml:space="preserve"> </w:t>
      </w:r>
      <w:r w:rsidRPr="002E77E1">
        <w:t>entry box.)</w:t>
      </w:r>
    </w:p>
    <w:p w14:paraId="652A894C" w14:textId="3959D059" w:rsidR="002E77E1" w:rsidRDefault="002E77E1" w:rsidP="002E77E1"/>
    <w:p w14:paraId="1F7C952F" w14:textId="20EB7152" w:rsidR="002E77E1" w:rsidRPr="002E77E1" w:rsidRDefault="002E77E1" w:rsidP="002E77E1">
      <w:r w:rsidRPr="002E77E1">
        <w:t>Many common graphic formats store graphics as a series of dots, or</w:t>
      </w:r>
      <w:r>
        <w:t xml:space="preserve"> </w:t>
      </w:r>
      <w:r w:rsidRPr="002E77E1">
        <w:rPr>
          <w:i/>
          <w:iCs/>
        </w:rPr>
        <w:t>pixels</w:t>
      </w:r>
      <w:r w:rsidRPr="002E77E1">
        <w:t xml:space="preserve">. Each pixel is made up of bits. The number of </w:t>
      </w:r>
      <w:r w:rsidRPr="002E77E1">
        <w:rPr>
          <w:b/>
          <w:bCs/>
        </w:rPr>
        <w:t>bits per pixel</w:t>
      </w:r>
      <w:r w:rsidRPr="002E77E1">
        <w:t xml:space="preserve"> (</w:t>
      </w:r>
      <w:proofErr w:type="spellStart"/>
      <w:r w:rsidRPr="002E77E1">
        <w:t>bpp</w:t>
      </w:r>
      <w:proofErr w:type="spellEnd"/>
      <w:r w:rsidRPr="002E77E1">
        <w:t>)</w:t>
      </w:r>
      <w:r>
        <w:t xml:space="preserve"> </w:t>
      </w:r>
      <w:r w:rsidRPr="002E77E1">
        <w:t xml:space="preserve">determines the number </w:t>
      </w:r>
      <w:r w:rsidRPr="002E77E1">
        <w:rPr>
          <w:b/>
          <w:bCs/>
        </w:rPr>
        <w:t>of distinct colors</w:t>
      </w:r>
      <w:r w:rsidRPr="002E77E1">
        <w:t xml:space="preserve"> that can be represented by a</w:t>
      </w:r>
      <w:r>
        <w:t xml:space="preserve"> </w:t>
      </w:r>
      <w:r w:rsidRPr="002E77E1">
        <w:t>pixel.</w:t>
      </w:r>
      <w:r>
        <w:t xml:space="preserve"> </w:t>
      </w:r>
      <w:r w:rsidRPr="002E77E1">
        <w:t>The mapping of bits to colors isn</w:t>
      </w:r>
      <w:r>
        <w:t>’</w:t>
      </w:r>
      <w:r w:rsidRPr="002E77E1">
        <w:t>t 1:1; it</w:t>
      </w:r>
      <w:r>
        <w:t>’</w:t>
      </w:r>
      <w:r w:rsidRPr="002E77E1">
        <w:t>s 2^bpp. In other words:</w:t>
      </w:r>
    </w:p>
    <w:p w14:paraId="0973EDCA" w14:textId="77777777" w:rsidR="002E77E1" w:rsidRPr="002E77E1" w:rsidRDefault="002E77E1" w:rsidP="002E77E1">
      <w:r w:rsidRPr="002E77E1">
        <w:t xml:space="preserve">1 </w:t>
      </w:r>
      <w:proofErr w:type="spellStart"/>
      <w:r w:rsidRPr="002E77E1">
        <w:t>bpp</w:t>
      </w:r>
      <w:proofErr w:type="spellEnd"/>
      <w:r w:rsidRPr="002E77E1">
        <w:t xml:space="preserve"> = 2 </w:t>
      </w:r>
      <w:proofErr w:type="gramStart"/>
      <w:r w:rsidRPr="002E77E1">
        <w:t>colors</w:t>
      </w:r>
      <w:proofErr w:type="gramEnd"/>
    </w:p>
    <w:p w14:paraId="3F761D53" w14:textId="77777777" w:rsidR="002E77E1" w:rsidRPr="002E77E1" w:rsidRDefault="002E77E1" w:rsidP="002E77E1">
      <w:r w:rsidRPr="002E77E1">
        <w:t xml:space="preserve">2 </w:t>
      </w:r>
      <w:proofErr w:type="spellStart"/>
      <w:r w:rsidRPr="002E77E1">
        <w:t>bpp</w:t>
      </w:r>
      <w:proofErr w:type="spellEnd"/>
      <w:r w:rsidRPr="002E77E1">
        <w:t xml:space="preserve"> = 4 colors</w:t>
      </w:r>
    </w:p>
    <w:p w14:paraId="314FC2CF" w14:textId="77777777" w:rsidR="002E77E1" w:rsidRPr="002E77E1" w:rsidRDefault="002E77E1" w:rsidP="002E77E1">
      <w:r w:rsidRPr="002E77E1">
        <w:t xml:space="preserve">4 </w:t>
      </w:r>
      <w:proofErr w:type="spellStart"/>
      <w:r w:rsidRPr="002E77E1">
        <w:t>bpp</w:t>
      </w:r>
      <w:proofErr w:type="spellEnd"/>
      <w:r w:rsidRPr="002E77E1">
        <w:t xml:space="preserve"> = 16 colors</w:t>
      </w:r>
    </w:p>
    <w:p w14:paraId="5BF147E1" w14:textId="77777777" w:rsidR="002E77E1" w:rsidRPr="002E77E1" w:rsidRDefault="002E77E1" w:rsidP="002E77E1">
      <w:r w:rsidRPr="002E77E1">
        <w:t xml:space="preserve">8 </w:t>
      </w:r>
      <w:proofErr w:type="spellStart"/>
      <w:r w:rsidRPr="002E77E1">
        <w:t>bpp</w:t>
      </w:r>
      <w:proofErr w:type="spellEnd"/>
      <w:r w:rsidRPr="002E77E1">
        <w:t xml:space="preserve"> = 256 colors</w:t>
      </w:r>
    </w:p>
    <w:p w14:paraId="525F63EB" w14:textId="77777777" w:rsidR="002E77E1" w:rsidRPr="002E77E1" w:rsidRDefault="002E77E1" w:rsidP="002E77E1">
      <w:r w:rsidRPr="002E77E1">
        <w:t xml:space="preserve">16 </w:t>
      </w:r>
      <w:proofErr w:type="spellStart"/>
      <w:r w:rsidRPr="002E77E1">
        <w:t>bpp</w:t>
      </w:r>
      <w:proofErr w:type="spellEnd"/>
      <w:r w:rsidRPr="002E77E1">
        <w:t xml:space="preserve"> = 65,536 colors</w:t>
      </w:r>
    </w:p>
    <w:p w14:paraId="30891EC4" w14:textId="77777777" w:rsidR="002E77E1" w:rsidRPr="002E77E1" w:rsidRDefault="002E77E1" w:rsidP="002E77E1">
      <w:r w:rsidRPr="002E77E1">
        <w:t xml:space="preserve">32 </w:t>
      </w:r>
      <w:proofErr w:type="spellStart"/>
      <w:r w:rsidRPr="002E77E1">
        <w:t>bpp</w:t>
      </w:r>
      <w:proofErr w:type="spellEnd"/>
      <w:r w:rsidRPr="002E77E1">
        <w:t xml:space="preserve"> = 4,294,967,296 colors</w:t>
      </w:r>
    </w:p>
    <w:p w14:paraId="176E0A5D" w14:textId="77777777" w:rsidR="002E77E1" w:rsidRPr="002E77E1" w:rsidRDefault="002E77E1" w:rsidP="002E77E1">
      <w:r w:rsidRPr="002E77E1">
        <w:t xml:space="preserve">64 </w:t>
      </w:r>
      <w:proofErr w:type="spellStart"/>
      <w:r w:rsidRPr="002E77E1">
        <w:t>bpp</w:t>
      </w:r>
      <w:proofErr w:type="spellEnd"/>
      <w:r w:rsidRPr="002E77E1">
        <w:t xml:space="preserve"> = 18,446,744,073,709,551,616 colors</w:t>
      </w:r>
    </w:p>
    <w:p w14:paraId="0480E1B1" w14:textId="260D2F69" w:rsidR="002E77E1" w:rsidRPr="002E77E1" w:rsidRDefault="002E77E1" w:rsidP="002E77E1">
      <w:r w:rsidRPr="002E77E1">
        <w:t>Image files that you will use in a Word document are usually in one of the</w:t>
      </w:r>
      <w:r>
        <w:t xml:space="preserve"> </w:t>
      </w:r>
      <w:r w:rsidRPr="002E77E1">
        <w:t>following file formats:</w:t>
      </w:r>
    </w:p>
    <w:p w14:paraId="5F5EF6ED" w14:textId="77777777" w:rsidR="002E77E1" w:rsidRPr="002E77E1" w:rsidRDefault="002E77E1" w:rsidP="006D694B">
      <w:pPr>
        <w:pStyle w:val="ListParagraph"/>
        <w:numPr>
          <w:ilvl w:val="0"/>
          <w:numId w:val="4"/>
        </w:numPr>
      </w:pPr>
      <w:r w:rsidRPr="002E77E1">
        <w:rPr>
          <w:b/>
          <w:bCs/>
        </w:rPr>
        <w:t xml:space="preserve">BMP (bitmap) </w:t>
      </w:r>
      <w:r w:rsidRPr="002E77E1">
        <w:t>There are different qualities of BMPs.</w:t>
      </w:r>
    </w:p>
    <w:p w14:paraId="23C786E7" w14:textId="1A367B71" w:rsidR="002E77E1" w:rsidRPr="002E77E1" w:rsidRDefault="002E77E1" w:rsidP="006D694B">
      <w:pPr>
        <w:pStyle w:val="ListParagraph"/>
        <w:numPr>
          <w:ilvl w:val="0"/>
          <w:numId w:val="4"/>
        </w:numPr>
      </w:pPr>
      <w:r w:rsidRPr="002E77E1">
        <w:rPr>
          <w:b/>
          <w:bCs/>
        </w:rPr>
        <w:t xml:space="preserve">GIF (Graphics Interchange Format) </w:t>
      </w:r>
      <w:r w:rsidRPr="002E77E1">
        <w:t>This format is common for images</w:t>
      </w:r>
      <w:r>
        <w:t xml:space="preserve"> </w:t>
      </w:r>
      <w:r w:rsidRPr="002E77E1">
        <w:t>that appear on webpages, because the images can be compressed with no</w:t>
      </w:r>
      <w:r>
        <w:t xml:space="preserve"> </w:t>
      </w:r>
      <w:r w:rsidRPr="002E77E1">
        <w:t>loss of information and groups of them can be animated. GIFs store at</w:t>
      </w:r>
      <w:r>
        <w:t xml:space="preserve"> </w:t>
      </w:r>
      <w:r w:rsidRPr="002E77E1">
        <w:t>most 8 bits per pixel, so they are limited to 256 colors.</w:t>
      </w:r>
    </w:p>
    <w:p w14:paraId="688794CB" w14:textId="785D1EF3" w:rsidR="002E77E1" w:rsidRPr="002E77E1" w:rsidRDefault="002E77E1" w:rsidP="006D694B">
      <w:pPr>
        <w:pStyle w:val="ListParagraph"/>
        <w:numPr>
          <w:ilvl w:val="0"/>
          <w:numId w:val="4"/>
        </w:numPr>
      </w:pPr>
      <w:r w:rsidRPr="002E77E1">
        <w:rPr>
          <w:b/>
          <w:bCs/>
        </w:rPr>
        <w:t xml:space="preserve">JPEG (Joint Photographic Experts Group) </w:t>
      </w:r>
      <w:r w:rsidRPr="002E77E1">
        <w:t>This compressed format</w:t>
      </w:r>
      <w:r>
        <w:t xml:space="preserve"> </w:t>
      </w:r>
      <w:r w:rsidRPr="002E77E1">
        <w:t>works well for complex graphics such as scanned photographs. Some</w:t>
      </w:r>
      <w:r>
        <w:t xml:space="preserve"> </w:t>
      </w:r>
      <w:r w:rsidRPr="002E77E1">
        <w:t>information is lost in the compression process, but often the loss is</w:t>
      </w:r>
      <w:r>
        <w:t xml:space="preserve"> </w:t>
      </w:r>
      <w:r w:rsidRPr="002E77E1">
        <w:t xml:space="preserve">imperceptible to the human eye. </w:t>
      </w:r>
      <w:r w:rsidRPr="00471750">
        <w:rPr>
          <w:b/>
          <w:bCs/>
        </w:rPr>
        <w:t>Color JPEGs store 24 bits per pixel. Grayscale JPEGs store 8 bits per pixel.</w:t>
      </w:r>
    </w:p>
    <w:p w14:paraId="459AB755" w14:textId="744829B7" w:rsidR="002E77E1" w:rsidRDefault="002E77E1" w:rsidP="006D694B">
      <w:pPr>
        <w:pStyle w:val="ListParagraph"/>
        <w:numPr>
          <w:ilvl w:val="0"/>
          <w:numId w:val="4"/>
        </w:numPr>
      </w:pPr>
      <w:r w:rsidRPr="002E77E1">
        <w:rPr>
          <w:b/>
          <w:bCs/>
        </w:rPr>
        <w:t xml:space="preserve">PNG (Portable Network Graphic) </w:t>
      </w:r>
      <w:r w:rsidRPr="002E77E1">
        <w:t>This format has the advantages of the</w:t>
      </w:r>
      <w:r>
        <w:t xml:space="preserve"> </w:t>
      </w:r>
      <w:r w:rsidRPr="002E77E1">
        <w:t>GIF format but can store colors with 24, 32, 48, or 64 bits per pixel and</w:t>
      </w:r>
      <w:r>
        <w:t xml:space="preserve"> </w:t>
      </w:r>
      <w:r w:rsidRPr="002E77E1">
        <w:t>grayscales with 1, 2, 4, 8, or 16 bits per pixel. A PNG file can also specify</w:t>
      </w:r>
      <w:r>
        <w:t xml:space="preserve"> </w:t>
      </w:r>
      <w:r w:rsidRPr="002E77E1">
        <w:t>whether each pixel blends with its background color and can contain color</w:t>
      </w:r>
      <w:r>
        <w:t xml:space="preserve"> </w:t>
      </w:r>
      <w:r w:rsidRPr="002E77E1">
        <w:t>correction information so that images look accurate on a broad range of</w:t>
      </w:r>
      <w:r>
        <w:t xml:space="preserve"> </w:t>
      </w:r>
      <w:r w:rsidRPr="002E77E1">
        <w:t>display devices. Graphics saved in this format are smaller, so they display</w:t>
      </w:r>
      <w:r w:rsidR="00471750">
        <w:t xml:space="preserve"> </w:t>
      </w:r>
      <w:proofErr w:type="spellStart"/>
      <w:proofErr w:type="gramStart"/>
      <w:r w:rsidRPr="002E77E1">
        <w:t>faster.Of</w:t>
      </w:r>
      <w:proofErr w:type="spellEnd"/>
      <w:proofErr w:type="gramEnd"/>
      <w:r w:rsidRPr="002E77E1">
        <w:t xml:space="preserve"> the commonly available file </w:t>
      </w:r>
      <w:r w:rsidRPr="002E77E1">
        <w:lastRenderedPageBreak/>
        <w:t>formats, PNG images are usually the best</w:t>
      </w:r>
      <w:r>
        <w:t xml:space="preserve"> </w:t>
      </w:r>
      <w:r w:rsidRPr="002E77E1">
        <w:t>choice because they provide high quality images with a small file size,</w:t>
      </w:r>
      <w:r>
        <w:t xml:space="preserve"> </w:t>
      </w:r>
      <w:r w:rsidRPr="002E77E1">
        <w:t>and support transparency.</w:t>
      </w:r>
    </w:p>
    <w:p w14:paraId="0F7549D2" w14:textId="79DAE7ED" w:rsidR="00471750" w:rsidRDefault="00471750" w:rsidP="00471750"/>
    <w:p w14:paraId="38B27441" w14:textId="77777777" w:rsidR="00471750" w:rsidRPr="00471750" w:rsidRDefault="00471750" w:rsidP="00471750">
      <w:pPr>
        <w:rPr>
          <w:b/>
          <w:bCs/>
        </w:rPr>
      </w:pPr>
      <w:r w:rsidRPr="00471750">
        <w:rPr>
          <w:b/>
          <w:bCs/>
        </w:rPr>
        <w:t>Edit and format pictures</w:t>
      </w:r>
    </w:p>
    <w:p w14:paraId="465535E5" w14:textId="7362BDEF" w:rsidR="00471750" w:rsidRPr="00471750" w:rsidRDefault="00471750" w:rsidP="00471750">
      <w:r w:rsidRPr="00471750">
        <w:t>After you insert any picture into a document, you can modify it by using the</w:t>
      </w:r>
      <w:r>
        <w:t xml:space="preserve"> </w:t>
      </w:r>
      <w:r w:rsidRPr="00471750">
        <w:t>commands on the Format tool tab. For example, you can do the following:</w:t>
      </w:r>
      <w:r>
        <w:t xml:space="preserve"> </w:t>
      </w:r>
    </w:p>
    <w:p w14:paraId="25417B9C" w14:textId="5C1358F6" w:rsidR="00471750" w:rsidRPr="00471750" w:rsidRDefault="00471750" w:rsidP="006D694B">
      <w:pPr>
        <w:pStyle w:val="ListParagraph"/>
        <w:numPr>
          <w:ilvl w:val="0"/>
          <w:numId w:val="5"/>
        </w:numPr>
      </w:pPr>
      <w:r w:rsidRPr="00471750">
        <w:t>Remove the background by designating either the areas you want to keep</w:t>
      </w:r>
      <w:r>
        <w:t xml:space="preserve"> </w:t>
      </w:r>
      <w:r w:rsidRPr="00471750">
        <w:t>or those you want to remove.</w:t>
      </w:r>
    </w:p>
    <w:p w14:paraId="35B91059" w14:textId="77777777" w:rsidR="00471750" w:rsidRDefault="00471750" w:rsidP="006D694B">
      <w:pPr>
        <w:pStyle w:val="ListParagraph"/>
        <w:numPr>
          <w:ilvl w:val="0"/>
          <w:numId w:val="5"/>
        </w:numPr>
      </w:pPr>
      <w:r w:rsidRPr="00471750">
        <w:t>Sharpen or soften the picture, or change its brightness or contrast.</w:t>
      </w:r>
      <w:r>
        <w:t xml:space="preserve"> </w:t>
      </w:r>
    </w:p>
    <w:p w14:paraId="31E51D61" w14:textId="72F45CCF" w:rsidR="00471750" w:rsidRPr="00471750" w:rsidRDefault="00471750" w:rsidP="006D694B">
      <w:pPr>
        <w:pStyle w:val="ListParagraph"/>
        <w:numPr>
          <w:ilvl w:val="0"/>
          <w:numId w:val="5"/>
        </w:numPr>
      </w:pPr>
      <w:r w:rsidRPr="00471750">
        <w:t>Enhance the picture</w:t>
      </w:r>
      <w:r>
        <w:t>’</w:t>
      </w:r>
      <w:r w:rsidRPr="00471750">
        <w:t>s color.</w:t>
      </w:r>
    </w:p>
    <w:p w14:paraId="3DA4E51C" w14:textId="0966C4E8" w:rsidR="00471750" w:rsidRPr="00471750" w:rsidRDefault="00471750" w:rsidP="006D694B">
      <w:pPr>
        <w:pStyle w:val="ListParagraph"/>
        <w:numPr>
          <w:ilvl w:val="0"/>
          <w:numId w:val="5"/>
        </w:numPr>
      </w:pPr>
      <w:r w:rsidRPr="00471750">
        <w:t xml:space="preserve">Make one of the </w:t>
      </w:r>
      <w:proofErr w:type="gramStart"/>
      <w:r w:rsidRPr="00471750">
        <w:t>picture</w:t>
      </w:r>
      <w:proofErr w:type="gramEnd"/>
      <w:r>
        <w:t xml:space="preserve">’ </w:t>
      </w:r>
      <w:r w:rsidRPr="00471750">
        <w:t>s colors transparent.</w:t>
      </w:r>
    </w:p>
    <w:p w14:paraId="79F638F6" w14:textId="77777777" w:rsidR="00471750" w:rsidRPr="00471750" w:rsidRDefault="00471750" w:rsidP="006D694B">
      <w:pPr>
        <w:pStyle w:val="ListParagraph"/>
        <w:numPr>
          <w:ilvl w:val="0"/>
          <w:numId w:val="5"/>
        </w:numPr>
      </w:pPr>
      <w:r w:rsidRPr="00471750">
        <w:t>Choose an effect, such as Pencil Sketch or Paint Strokes.</w:t>
      </w:r>
    </w:p>
    <w:p w14:paraId="34985522" w14:textId="4E0C242C" w:rsidR="00471750" w:rsidRPr="00471750" w:rsidRDefault="00471750" w:rsidP="006D694B">
      <w:pPr>
        <w:pStyle w:val="ListParagraph"/>
        <w:numPr>
          <w:ilvl w:val="0"/>
          <w:numId w:val="5"/>
        </w:numPr>
      </w:pPr>
      <w:r w:rsidRPr="00471750">
        <w:t>Apply effects such as shadows, reflections, and borders; or apply</w:t>
      </w:r>
      <w:r>
        <w:t xml:space="preserve"> </w:t>
      </w:r>
      <w:r w:rsidRPr="00471750">
        <w:t>combinations of these effects.</w:t>
      </w:r>
    </w:p>
    <w:p w14:paraId="48DDC517" w14:textId="26CD946E" w:rsidR="00471750" w:rsidRPr="00471750" w:rsidRDefault="00471750" w:rsidP="006D694B">
      <w:pPr>
        <w:pStyle w:val="ListParagraph"/>
        <w:numPr>
          <w:ilvl w:val="0"/>
          <w:numId w:val="5"/>
        </w:numPr>
      </w:pPr>
      <w:r w:rsidRPr="00471750">
        <w:t>Add a border consisting of one or more solid or dashed lines of whatever</w:t>
      </w:r>
      <w:r>
        <w:t xml:space="preserve"> </w:t>
      </w:r>
      <w:r w:rsidRPr="00471750">
        <w:t>width and color you choose.</w:t>
      </w:r>
    </w:p>
    <w:p w14:paraId="49EC3566" w14:textId="63C8841B" w:rsidR="00471750" w:rsidRPr="00471750" w:rsidRDefault="00471750" w:rsidP="006D694B">
      <w:pPr>
        <w:pStyle w:val="ListParagraph"/>
        <w:numPr>
          <w:ilvl w:val="0"/>
          <w:numId w:val="5"/>
        </w:numPr>
      </w:pPr>
      <w:r w:rsidRPr="00471750">
        <w:t>Rotate the picture to any angle, either by dragging the rotating handle or</w:t>
      </w:r>
      <w:r>
        <w:t xml:space="preserve"> </w:t>
      </w:r>
      <w:r w:rsidRPr="00471750">
        <w:t>by choosing a rotating or flipping option.</w:t>
      </w:r>
    </w:p>
    <w:p w14:paraId="1D3A7523" w14:textId="452D63C0" w:rsidR="00471750" w:rsidRPr="00471750" w:rsidRDefault="00471750" w:rsidP="006D694B">
      <w:pPr>
        <w:pStyle w:val="ListParagraph"/>
        <w:numPr>
          <w:ilvl w:val="0"/>
          <w:numId w:val="5"/>
        </w:numPr>
      </w:pPr>
      <w:r w:rsidRPr="00471750">
        <w:t>Crop away the parts of the picture that you don</w:t>
      </w:r>
      <w:r w:rsidRPr="00471750">
        <w:rPr>
          <w:rFonts w:hint="eastAsia"/>
        </w:rPr>
        <w:t>’</w:t>
      </w:r>
      <w:r w:rsidRPr="00471750">
        <w:t>t want to show on the</w:t>
      </w:r>
      <w:r>
        <w:t xml:space="preserve"> </w:t>
      </w:r>
      <w:r w:rsidRPr="00471750">
        <w:t>page. (The picture itself is not altered</w:t>
      </w:r>
      <w:r w:rsidRPr="00471750">
        <w:rPr>
          <w:rFonts w:hint="eastAsia"/>
        </w:rPr>
        <w:t>—</w:t>
      </w:r>
      <w:r w:rsidRPr="00471750">
        <w:t>parts of it are simply covered up.)</w:t>
      </w:r>
    </w:p>
    <w:p w14:paraId="56E38D09" w14:textId="77777777" w:rsidR="00471750" w:rsidRDefault="00471750" w:rsidP="00471750"/>
    <w:p w14:paraId="227EEC74" w14:textId="2A659989" w:rsidR="00471750" w:rsidRPr="00471750" w:rsidRDefault="00471750" w:rsidP="00471750">
      <w:r w:rsidRPr="00471750">
        <w:t>All these changes are made to the representation of the picture that is on the page</w:t>
      </w:r>
      <w:r>
        <w:t xml:space="preserve"> </w:t>
      </w:r>
      <w:r w:rsidRPr="00471750">
        <w:t>and do not affect the original picture.</w:t>
      </w:r>
      <w:r>
        <w:t xml:space="preserve"> </w:t>
      </w:r>
      <w:r w:rsidRPr="00471750">
        <w:t>The Format tool tab contains the following groups:</w:t>
      </w:r>
    </w:p>
    <w:p w14:paraId="5E007525" w14:textId="1D1E4161" w:rsidR="00471750" w:rsidRDefault="00471750" w:rsidP="006D694B">
      <w:pPr>
        <w:pStyle w:val="ListParagraph"/>
        <w:numPr>
          <w:ilvl w:val="0"/>
          <w:numId w:val="6"/>
        </w:numPr>
      </w:pPr>
      <w:r w:rsidRPr="00471750">
        <w:rPr>
          <w:b/>
          <w:bCs/>
        </w:rPr>
        <w:t xml:space="preserve">Adjust </w:t>
      </w:r>
      <w:proofErr w:type="gramStart"/>
      <w:r w:rsidRPr="00471750">
        <w:t>The</w:t>
      </w:r>
      <w:proofErr w:type="gramEnd"/>
      <w:r w:rsidRPr="00471750">
        <w:t xml:space="preserve"> Adjust group contains commands that you can use to remove</w:t>
      </w:r>
      <w:r>
        <w:t xml:space="preserve"> </w:t>
      </w:r>
      <w:r w:rsidRPr="00471750">
        <w:t>the picture</w:t>
      </w:r>
      <w:r>
        <w:t>’</w:t>
      </w:r>
      <w:r w:rsidRPr="00471750">
        <w:t>s background, change the picture</w:t>
      </w:r>
      <w:r>
        <w:t>’</w:t>
      </w:r>
      <w:r w:rsidRPr="00471750">
        <w:t>s brightness and contrast,</w:t>
      </w:r>
      <w:r>
        <w:t xml:space="preserve"> </w:t>
      </w:r>
      <w:r w:rsidRPr="00471750">
        <w:t>recolor it, apply artistic effects to it, and compress it to reduce the size of</w:t>
      </w:r>
      <w:r>
        <w:t xml:space="preserve"> </w:t>
      </w:r>
      <w:r w:rsidRPr="00471750">
        <w:t>the document containing it.</w:t>
      </w:r>
    </w:p>
    <w:p w14:paraId="2CBED6DE" w14:textId="77777777" w:rsidR="007B6482" w:rsidRDefault="007B6482" w:rsidP="007B6482">
      <w:pPr>
        <w:pStyle w:val="ListParagraph"/>
        <w:ind w:left="360"/>
      </w:pPr>
    </w:p>
    <w:p w14:paraId="027EE0B7" w14:textId="10C3F569" w:rsidR="007B6482" w:rsidRDefault="007B6482" w:rsidP="006D694B">
      <w:pPr>
        <w:pStyle w:val="ListParagraph"/>
        <w:numPr>
          <w:ilvl w:val="0"/>
          <w:numId w:val="6"/>
        </w:numPr>
      </w:pPr>
      <w:r w:rsidRPr="007B6482">
        <w:rPr>
          <w:b/>
          <w:bCs/>
        </w:rPr>
        <w:t>Picture Styles</w:t>
      </w:r>
      <w:r>
        <w:t xml:space="preserve"> </w:t>
      </w:r>
      <w:proofErr w:type="gramStart"/>
      <w:r>
        <w:t>The</w:t>
      </w:r>
      <w:proofErr w:type="gramEnd"/>
      <w:r>
        <w:t xml:space="preserve"> Picture Styles group offers a wide range of picture styles that you can apply to a picture to change its shape and orientation and to add borders and picture effects.</w:t>
      </w:r>
    </w:p>
    <w:p w14:paraId="48AA780A" w14:textId="14EA76C2" w:rsidR="007B6482" w:rsidRDefault="00A55993" w:rsidP="007B6482">
      <w:pPr>
        <w:jc w:val="center"/>
      </w:pPr>
      <w:r>
        <w:rPr>
          <w:noProof/>
        </w:rPr>
        <w:lastRenderedPageBreak/>
        <w:drawing>
          <wp:inline distT="0" distB="0" distL="0" distR="0" wp14:anchorId="01DA9B0A" wp14:editId="09DB3278">
            <wp:extent cx="3010055" cy="3448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E828E5.tmp"/>
                    <pic:cNvPicPr/>
                  </pic:nvPicPr>
                  <pic:blipFill>
                    <a:blip r:embed="rId11">
                      <a:extLst>
                        <a:ext uri="{28A0092B-C50C-407E-A947-70E740481C1C}">
                          <a14:useLocalDpi xmlns:a14="http://schemas.microsoft.com/office/drawing/2010/main" val="0"/>
                        </a:ext>
                      </a:extLst>
                    </a:blip>
                    <a:stretch>
                      <a:fillRect/>
                    </a:stretch>
                  </pic:blipFill>
                  <pic:spPr>
                    <a:xfrm>
                      <a:off x="0" y="0"/>
                      <a:ext cx="3010055" cy="3448227"/>
                    </a:xfrm>
                    <a:prstGeom prst="rect">
                      <a:avLst/>
                    </a:prstGeom>
                  </pic:spPr>
                </pic:pic>
              </a:graphicData>
            </a:graphic>
          </wp:inline>
        </w:drawing>
      </w:r>
    </w:p>
    <w:p w14:paraId="4A13F0DB" w14:textId="2DB216B2" w:rsidR="007B6482" w:rsidRDefault="007B6482" w:rsidP="006D694B">
      <w:pPr>
        <w:pStyle w:val="ListParagraph"/>
        <w:numPr>
          <w:ilvl w:val="0"/>
          <w:numId w:val="6"/>
        </w:numPr>
      </w:pPr>
      <w:r w:rsidRPr="007B6482">
        <w:rPr>
          <w:b/>
          <w:bCs/>
        </w:rPr>
        <w:t>Arrange</w:t>
      </w:r>
      <w:r>
        <w:t xml:space="preserve"> </w:t>
      </w:r>
      <w:proofErr w:type="gramStart"/>
      <w:r>
        <w:t>The</w:t>
      </w:r>
      <w:proofErr w:type="gramEnd"/>
      <w:r>
        <w:t xml:space="preserve"> Arrange group contains commands for specifying the relationship of the picture to the page and to other elements on the page.</w:t>
      </w:r>
      <w:r w:rsidR="00A55993">
        <w:t xml:space="preserve"> </w:t>
      </w:r>
      <w:r w:rsidR="00A55993" w:rsidRPr="00A55993">
        <w:t>You can control the position of the picture in relation to the surrounding text</w:t>
      </w:r>
    </w:p>
    <w:p w14:paraId="076D0F16" w14:textId="77777777" w:rsidR="00A55993" w:rsidRDefault="00A55993" w:rsidP="00A55993">
      <w:pPr>
        <w:pStyle w:val="ListParagraph"/>
        <w:ind w:left="360"/>
        <w:jc w:val="center"/>
        <w:rPr>
          <w:noProof/>
        </w:rPr>
      </w:pPr>
    </w:p>
    <w:p w14:paraId="107C0A33" w14:textId="77777777" w:rsidR="00A55993" w:rsidRDefault="00A55993" w:rsidP="00A55993">
      <w:pPr>
        <w:pStyle w:val="ListParagraph"/>
        <w:ind w:left="360"/>
        <w:jc w:val="center"/>
        <w:rPr>
          <w:noProof/>
        </w:rPr>
      </w:pPr>
    </w:p>
    <w:p w14:paraId="62F9B049" w14:textId="6CBC6830" w:rsidR="00A55993" w:rsidRDefault="00A55993" w:rsidP="00A55993">
      <w:pPr>
        <w:pStyle w:val="ListParagraph"/>
        <w:ind w:left="360"/>
        <w:jc w:val="center"/>
      </w:pPr>
      <w:r>
        <w:rPr>
          <w:noProof/>
        </w:rPr>
        <w:drawing>
          <wp:inline distT="0" distB="0" distL="0" distR="0" wp14:anchorId="144F266B" wp14:editId="6FAD7708">
            <wp:extent cx="2871216" cy="245973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716" b="26358"/>
                    <a:stretch/>
                  </pic:blipFill>
                  <pic:spPr bwMode="auto">
                    <a:xfrm>
                      <a:off x="0" y="0"/>
                      <a:ext cx="2871216" cy="2459736"/>
                    </a:xfrm>
                    <a:prstGeom prst="rect">
                      <a:avLst/>
                    </a:prstGeom>
                    <a:ln>
                      <a:noFill/>
                    </a:ln>
                    <a:extLst>
                      <a:ext uri="{53640926-AAD7-44D8-BBD7-CCE9431645EC}">
                        <a14:shadowObscured xmlns:a14="http://schemas.microsoft.com/office/drawing/2010/main"/>
                      </a:ext>
                    </a:extLst>
                  </pic:spPr>
                </pic:pic>
              </a:graphicData>
            </a:graphic>
          </wp:inline>
        </w:drawing>
      </w:r>
    </w:p>
    <w:p w14:paraId="12F5E410" w14:textId="7E3AFF91" w:rsidR="00F12346" w:rsidRDefault="00F12346" w:rsidP="00A55993">
      <w:pPr>
        <w:pStyle w:val="ListParagraph"/>
        <w:ind w:left="360"/>
        <w:jc w:val="center"/>
      </w:pPr>
    </w:p>
    <w:p w14:paraId="386B6200" w14:textId="77777777" w:rsidR="00F12346" w:rsidRDefault="00F12346" w:rsidP="00F12346">
      <w:pPr>
        <w:pStyle w:val="ListParagraph"/>
        <w:ind w:left="360"/>
      </w:pPr>
    </w:p>
    <w:p w14:paraId="73E1AC07" w14:textId="77777777" w:rsidR="00A55993" w:rsidRDefault="00A55993" w:rsidP="00A55993">
      <w:pPr>
        <w:pStyle w:val="ListParagraph"/>
        <w:ind w:left="360"/>
      </w:pPr>
    </w:p>
    <w:p w14:paraId="181168CC" w14:textId="77777777" w:rsidR="00A55993" w:rsidRDefault="00A55993" w:rsidP="00A55993">
      <w:pPr>
        <w:pStyle w:val="ListParagraph"/>
        <w:ind w:left="360"/>
      </w:pPr>
    </w:p>
    <w:p w14:paraId="495EDCA3" w14:textId="77777777" w:rsidR="00B26391" w:rsidRDefault="00021A88" w:rsidP="006D694B">
      <w:pPr>
        <w:pStyle w:val="ListParagraph"/>
        <w:numPr>
          <w:ilvl w:val="0"/>
          <w:numId w:val="6"/>
        </w:numPr>
      </w:pPr>
      <w:r w:rsidRPr="00B26391">
        <w:rPr>
          <w:b/>
          <w:bCs/>
        </w:rPr>
        <w:t xml:space="preserve">Size </w:t>
      </w:r>
      <w:r w:rsidRPr="00021A88">
        <w:t>You can use the commands in the Size group to crop and resize</w:t>
      </w:r>
      <w:r w:rsidR="00B26391">
        <w:t xml:space="preserve"> </w:t>
      </w:r>
      <w:r w:rsidRPr="00021A88">
        <w:t>pictures.</w:t>
      </w:r>
      <w:r w:rsidR="00B26391">
        <w:t xml:space="preserve"> </w:t>
      </w:r>
    </w:p>
    <w:p w14:paraId="2E0DC6EB" w14:textId="4B138D7E" w:rsidR="007B6482" w:rsidRDefault="00021A88" w:rsidP="00B26391">
      <w:r w:rsidRPr="00021A88">
        <w:lastRenderedPageBreak/>
        <w:t>If you like the changes you</w:t>
      </w:r>
      <w:r w:rsidR="00B26391">
        <w:t>’</w:t>
      </w:r>
      <w:r w:rsidRPr="00021A88">
        <w:t>ve made to a picture, you can copy its formatting and</w:t>
      </w:r>
      <w:r w:rsidR="00B26391">
        <w:t xml:space="preserve"> </w:t>
      </w:r>
      <w:r w:rsidRPr="00021A88">
        <w:t>apply it to another picture. If you don</w:t>
      </w:r>
      <w:r w:rsidR="00B26391">
        <w:t>’</w:t>
      </w:r>
      <w:r w:rsidRPr="00021A88">
        <w:t>t like the changes you</w:t>
      </w:r>
      <w:r w:rsidR="00B26391">
        <w:t>’</w:t>
      </w:r>
      <w:r w:rsidRPr="00021A88">
        <w:t>ve applied to a</w:t>
      </w:r>
      <w:r w:rsidR="00B26391">
        <w:t xml:space="preserve"> </w:t>
      </w:r>
      <w:r w:rsidRPr="00021A88">
        <w:t>picture, you can undo them.</w:t>
      </w:r>
    </w:p>
    <w:p w14:paraId="433D1AF7" w14:textId="77777777" w:rsidR="00B26391" w:rsidRDefault="00B26391" w:rsidP="00B26391">
      <w:pPr>
        <w:rPr>
          <w:b/>
          <w:bCs/>
        </w:rPr>
      </w:pPr>
    </w:p>
    <w:p w14:paraId="178D206A" w14:textId="69CEF295" w:rsidR="00B26391" w:rsidRPr="00B26391" w:rsidRDefault="00B26391" w:rsidP="00B26391">
      <w:pPr>
        <w:rPr>
          <w:b/>
          <w:bCs/>
        </w:rPr>
      </w:pPr>
      <w:r w:rsidRPr="00B26391">
        <w:rPr>
          <w:b/>
          <w:bCs/>
        </w:rPr>
        <w:t>To crop a picture</w:t>
      </w:r>
    </w:p>
    <w:p w14:paraId="78992226" w14:textId="1BCDC689" w:rsidR="00B26391" w:rsidRPr="00B26391" w:rsidRDefault="00B26391" w:rsidP="006D694B">
      <w:pPr>
        <w:pStyle w:val="ListParagraph"/>
        <w:numPr>
          <w:ilvl w:val="0"/>
          <w:numId w:val="7"/>
        </w:numPr>
      </w:pPr>
      <w:r w:rsidRPr="00B26391">
        <w:t xml:space="preserve">Select the picture. On the </w:t>
      </w:r>
      <w:r w:rsidRPr="00B26391">
        <w:rPr>
          <w:b/>
          <w:bCs/>
        </w:rPr>
        <w:t xml:space="preserve">Format </w:t>
      </w:r>
      <w:r w:rsidRPr="00B26391">
        <w:t xml:space="preserve">tool tab, in the </w:t>
      </w:r>
      <w:r w:rsidRPr="00B26391">
        <w:rPr>
          <w:b/>
          <w:bCs/>
        </w:rPr>
        <w:t xml:space="preserve">Size </w:t>
      </w:r>
      <w:r w:rsidRPr="00B26391">
        <w:t>group, click the</w:t>
      </w:r>
      <w:r>
        <w:t xml:space="preserve"> </w:t>
      </w:r>
      <w:r w:rsidRPr="00B26391">
        <w:rPr>
          <w:b/>
          <w:bCs/>
        </w:rPr>
        <w:t xml:space="preserve">Crop </w:t>
      </w:r>
      <w:r w:rsidRPr="00B26391">
        <w:t>button to display thick black handles on the sides and in the corners</w:t>
      </w:r>
      <w:r>
        <w:t xml:space="preserve"> </w:t>
      </w:r>
      <w:r w:rsidRPr="00B26391">
        <w:t>of the picture.</w:t>
      </w:r>
    </w:p>
    <w:p w14:paraId="4828010D" w14:textId="26CBB1AD" w:rsidR="00B26391" w:rsidRDefault="00B26391" w:rsidP="006D694B">
      <w:pPr>
        <w:pStyle w:val="ListParagraph"/>
        <w:numPr>
          <w:ilvl w:val="0"/>
          <w:numId w:val="7"/>
        </w:numPr>
      </w:pPr>
      <w:r w:rsidRPr="00B26391">
        <w:t>Drag the handles to define the area you want to crop to. The areas that will</w:t>
      </w:r>
      <w:r>
        <w:t xml:space="preserve"> </w:t>
      </w:r>
      <w:r w:rsidRPr="00B26391">
        <w:t>be excluded from the cropped picture are shaded.</w:t>
      </w:r>
    </w:p>
    <w:p w14:paraId="6F6BFF4E" w14:textId="5C8BF988" w:rsidR="00B26391" w:rsidRDefault="00B26391" w:rsidP="006D694B">
      <w:pPr>
        <w:pStyle w:val="ListParagraph"/>
        <w:numPr>
          <w:ilvl w:val="0"/>
          <w:numId w:val="7"/>
        </w:numPr>
      </w:pPr>
      <w:r>
        <w:t>When you finish defining the area, click away from the picture, or click the Crop button again to apply the crop effect.</w:t>
      </w:r>
    </w:p>
    <w:p w14:paraId="73841B07" w14:textId="013DB068" w:rsidR="007B6482" w:rsidRDefault="00B26391" w:rsidP="00B26391">
      <w:pPr>
        <w:jc w:val="center"/>
      </w:pPr>
      <w:r>
        <w:rPr>
          <w:noProof/>
        </w:rPr>
        <w:drawing>
          <wp:inline distT="0" distB="0" distL="0" distR="0" wp14:anchorId="466CFB8E" wp14:editId="26830AEE">
            <wp:extent cx="4089610" cy="246392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E84E9D.tmp"/>
                    <pic:cNvPicPr/>
                  </pic:nvPicPr>
                  <pic:blipFill>
                    <a:blip r:embed="rId13">
                      <a:extLst>
                        <a:ext uri="{28A0092B-C50C-407E-A947-70E740481C1C}">
                          <a14:useLocalDpi xmlns:a14="http://schemas.microsoft.com/office/drawing/2010/main" val="0"/>
                        </a:ext>
                      </a:extLst>
                    </a:blip>
                    <a:stretch>
                      <a:fillRect/>
                    </a:stretch>
                  </pic:blipFill>
                  <pic:spPr>
                    <a:xfrm>
                      <a:off x="0" y="0"/>
                      <a:ext cx="4089610" cy="2463927"/>
                    </a:xfrm>
                    <a:prstGeom prst="rect">
                      <a:avLst/>
                    </a:prstGeom>
                  </pic:spPr>
                </pic:pic>
              </a:graphicData>
            </a:graphic>
          </wp:inline>
        </w:drawing>
      </w:r>
    </w:p>
    <w:p w14:paraId="36A53955" w14:textId="320594FB" w:rsidR="00B26391" w:rsidRDefault="00B26391" w:rsidP="00B26391">
      <w:r w:rsidRPr="00B26391">
        <w:t>To redisplay the uncropped picture at any time, select it and click</w:t>
      </w:r>
      <w:r>
        <w:t xml:space="preserve"> </w:t>
      </w:r>
      <w:r w:rsidRPr="00B26391">
        <w:t>the Crop button.</w:t>
      </w:r>
    </w:p>
    <w:p w14:paraId="1B312B71" w14:textId="485C41C0" w:rsidR="00B26391" w:rsidRDefault="00B26391" w:rsidP="00B26391"/>
    <w:p w14:paraId="04207D51" w14:textId="77777777" w:rsidR="00B26391" w:rsidRDefault="00B26391" w:rsidP="00B26391">
      <w:pPr>
        <w:rPr>
          <w:i/>
          <w:iCs/>
        </w:rPr>
      </w:pPr>
      <w:r w:rsidRPr="00B26391">
        <w:rPr>
          <w:i/>
          <w:iCs/>
        </w:rPr>
        <w:t>Or</w:t>
      </w:r>
      <w:r>
        <w:rPr>
          <w:i/>
          <w:iCs/>
        </w:rPr>
        <w:t xml:space="preserve"> </w:t>
      </w:r>
    </w:p>
    <w:p w14:paraId="598D9DB3" w14:textId="60DFC8A0" w:rsidR="00B26391" w:rsidRPr="00B26391" w:rsidRDefault="00B26391" w:rsidP="00B26391">
      <w:pPr>
        <w:rPr>
          <w:i/>
          <w:iCs/>
        </w:rPr>
      </w:pPr>
      <w:r>
        <w:rPr>
          <w:i/>
          <w:iCs/>
        </w:rPr>
        <w:t xml:space="preserve">to Crop </w:t>
      </w:r>
      <w:proofErr w:type="gramStart"/>
      <w:r>
        <w:rPr>
          <w:i/>
          <w:iCs/>
        </w:rPr>
        <w:t>picture</w:t>
      </w:r>
      <w:proofErr w:type="gramEnd"/>
      <w:r>
        <w:rPr>
          <w:i/>
          <w:iCs/>
        </w:rPr>
        <w:t xml:space="preserve"> </w:t>
      </w:r>
      <w:r w:rsidRPr="00B26391">
        <w:t xml:space="preserve">Select the picture. On the </w:t>
      </w:r>
      <w:r w:rsidRPr="00B26391">
        <w:rPr>
          <w:b/>
          <w:bCs/>
        </w:rPr>
        <w:t xml:space="preserve">Format </w:t>
      </w:r>
      <w:r w:rsidRPr="00B26391">
        <w:t xml:space="preserve">tool tab, in the </w:t>
      </w:r>
      <w:r w:rsidRPr="00B26391">
        <w:rPr>
          <w:b/>
          <w:bCs/>
        </w:rPr>
        <w:t xml:space="preserve">Size </w:t>
      </w:r>
      <w:r w:rsidRPr="00B26391">
        <w:t>group, click the</w:t>
      </w:r>
      <w:r>
        <w:t xml:space="preserve"> </w:t>
      </w:r>
      <w:r w:rsidRPr="00B26391">
        <w:rPr>
          <w:b/>
          <w:bCs/>
        </w:rPr>
        <w:t xml:space="preserve">Crop </w:t>
      </w:r>
      <w:r w:rsidRPr="00B26391">
        <w:t>arrow, and then do one of the following:</w:t>
      </w:r>
    </w:p>
    <w:p w14:paraId="28E7BBF0" w14:textId="00421C02" w:rsidR="00B26391" w:rsidRPr="00B26391" w:rsidRDefault="00B26391" w:rsidP="006D694B">
      <w:pPr>
        <w:pStyle w:val="ListParagraph"/>
        <w:numPr>
          <w:ilvl w:val="0"/>
          <w:numId w:val="8"/>
        </w:numPr>
      </w:pPr>
      <w:r w:rsidRPr="00B26391">
        <w:t xml:space="preserve">Click </w:t>
      </w:r>
      <w:r w:rsidRPr="00B26391">
        <w:rPr>
          <w:b/>
          <w:bCs/>
        </w:rPr>
        <w:t>Crop to Shape</w:t>
      </w:r>
      <w:r w:rsidRPr="00B26391">
        <w:t>, and then click a shape.</w:t>
      </w:r>
    </w:p>
    <w:p w14:paraId="5D21ACD8" w14:textId="43D95A89" w:rsidR="00B26391" w:rsidRPr="00B26391" w:rsidRDefault="00B26391" w:rsidP="006D694B">
      <w:pPr>
        <w:pStyle w:val="ListParagraph"/>
        <w:numPr>
          <w:ilvl w:val="0"/>
          <w:numId w:val="8"/>
        </w:numPr>
      </w:pPr>
      <w:r w:rsidRPr="00B26391">
        <w:t xml:space="preserve">Click </w:t>
      </w:r>
      <w:r w:rsidRPr="00B26391">
        <w:rPr>
          <w:b/>
          <w:bCs/>
        </w:rPr>
        <w:t>Aspect Ratio</w:t>
      </w:r>
      <w:r w:rsidRPr="00B26391">
        <w:t>, and then click an aspect ratio.</w:t>
      </w:r>
    </w:p>
    <w:p w14:paraId="16534954" w14:textId="3B323867" w:rsidR="00B26391" w:rsidRDefault="00B26391" w:rsidP="00B26391">
      <w:r w:rsidRPr="00B26391">
        <w:t>Word crops the picture to meet your specifications.</w:t>
      </w:r>
    </w:p>
    <w:p w14:paraId="12DCBF2D" w14:textId="77777777" w:rsidR="00B26391" w:rsidRDefault="00B26391" w:rsidP="00B26391">
      <w:pPr>
        <w:rPr>
          <w:b/>
          <w:bCs/>
        </w:rPr>
      </w:pPr>
    </w:p>
    <w:p w14:paraId="24B7857F" w14:textId="025F08AE" w:rsidR="00B26391" w:rsidRPr="00B26391" w:rsidRDefault="00B26391" w:rsidP="00B26391">
      <w:pPr>
        <w:rPr>
          <w:b/>
          <w:bCs/>
        </w:rPr>
      </w:pPr>
      <w:r w:rsidRPr="00B26391">
        <w:rPr>
          <w:b/>
          <w:bCs/>
        </w:rPr>
        <w:t>To frame a picture</w:t>
      </w:r>
    </w:p>
    <w:p w14:paraId="10AA9EB6" w14:textId="7201C980" w:rsidR="00B26391" w:rsidRDefault="00B26391" w:rsidP="006D694B">
      <w:pPr>
        <w:pStyle w:val="ListParagraph"/>
        <w:numPr>
          <w:ilvl w:val="0"/>
          <w:numId w:val="9"/>
        </w:numPr>
      </w:pPr>
      <w:r w:rsidRPr="00B26391">
        <w:t xml:space="preserve">Select the picture. On the </w:t>
      </w:r>
      <w:r w:rsidRPr="00B26391">
        <w:rPr>
          <w:b/>
          <w:bCs/>
        </w:rPr>
        <w:t xml:space="preserve">Format </w:t>
      </w:r>
      <w:r w:rsidRPr="00B26391">
        <w:t xml:space="preserve">tool tab, in the </w:t>
      </w:r>
      <w:r w:rsidRPr="00B26391">
        <w:rPr>
          <w:b/>
          <w:bCs/>
        </w:rPr>
        <w:t xml:space="preserve">Picture Styles </w:t>
      </w:r>
      <w:r w:rsidRPr="00B26391">
        <w:t>group,</w:t>
      </w:r>
      <w:r>
        <w:t xml:space="preserve"> </w:t>
      </w:r>
      <w:r w:rsidRPr="00B26391">
        <w:t xml:space="preserve">click the </w:t>
      </w:r>
      <w:r w:rsidRPr="00B26391">
        <w:rPr>
          <w:b/>
          <w:bCs/>
        </w:rPr>
        <w:t xml:space="preserve">More </w:t>
      </w:r>
      <w:r w:rsidRPr="00B26391">
        <w:t>button to display the Picture Styles gallery.</w:t>
      </w:r>
    </w:p>
    <w:p w14:paraId="225DE530" w14:textId="5D8D5C71" w:rsidR="00B26391" w:rsidRPr="00B26391" w:rsidRDefault="00B26391" w:rsidP="006D694B">
      <w:pPr>
        <w:pStyle w:val="ListParagraph"/>
        <w:numPr>
          <w:ilvl w:val="0"/>
          <w:numId w:val="9"/>
        </w:numPr>
      </w:pPr>
      <w:r w:rsidRPr="00B26391">
        <w:t>Point to each picture style in turn to display a live preview of the frame</w:t>
      </w:r>
      <w:r>
        <w:t xml:space="preserve"> </w:t>
      </w:r>
      <w:r w:rsidRPr="00B26391">
        <w:t>applied to your picture. Click the picture style you want to apply.</w:t>
      </w:r>
    </w:p>
    <w:p w14:paraId="4E1D4D7F" w14:textId="7175AFDC" w:rsidR="00B26391" w:rsidRDefault="006B4AF4" w:rsidP="006B4AF4">
      <w:pPr>
        <w:jc w:val="center"/>
        <w:rPr>
          <w:b/>
          <w:bCs/>
        </w:rPr>
      </w:pPr>
      <w:r>
        <w:rPr>
          <w:b/>
          <w:bCs/>
          <w:noProof/>
        </w:rPr>
        <w:lastRenderedPageBreak/>
        <w:drawing>
          <wp:inline distT="0" distB="0" distL="0" distR="0" wp14:anchorId="4AE878D7" wp14:editId="26E65B8D">
            <wp:extent cx="4997707" cy="2343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E837D3.tmp"/>
                    <pic:cNvPicPr/>
                  </pic:nvPicPr>
                  <pic:blipFill>
                    <a:blip r:embed="rId14">
                      <a:extLst>
                        <a:ext uri="{28A0092B-C50C-407E-A947-70E740481C1C}">
                          <a14:useLocalDpi xmlns:a14="http://schemas.microsoft.com/office/drawing/2010/main" val="0"/>
                        </a:ext>
                      </a:extLst>
                    </a:blip>
                    <a:stretch>
                      <a:fillRect/>
                    </a:stretch>
                  </pic:blipFill>
                  <pic:spPr>
                    <a:xfrm>
                      <a:off x="0" y="0"/>
                      <a:ext cx="4997707" cy="2343270"/>
                    </a:xfrm>
                    <a:prstGeom prst="rect">
                      <a:avLst/>
                    </a:prstGeom>
                  </pic:spPr>
                </pic:pic>
              </a:graphicData>
            </a:graphic>
          </wp:inline>
        </w:drawing>
      </w:r>
    </w:p>
    <w:p w14:paraId="072E2A13" w14:textId="44C4D49C" w:rsidR="00B26391" w:rsidRPr="00B26391" w:rsidRDefault="00B26391" w:rsidP="00B26391">
      <w:pPr>
        <w:rPr>
          <w:b/>
          <w:bCs/>
        </w:rPr>
      </w:pPr>
      <w:r w:rsidRPr="00B26391">
        <w:rPr>
          <w:b/>
          <w:bCs/>
        </w:rPr>
        <w:t>To remove a background from a picture</w:t>
      </w:r>
    </w:p>
    <w:p w14:paraId="59BED369" w14:textId="092AF780" w:rsidR="00B26391" w:rsidRDefault="00B26391" w:rsidP="006D694B">
      <w:pPr>
        <w:pStyle w:val="ListParagraph"/>
        <w:numPr>
          <w:ilvl w:val="0"/>
          <w:numId w:val="10"/>
        </w:numPr>
      </w:pPr>
      <w:r w:rsidRPr="00B26391">
        <w:t xml:space="preserve">Select the picture. On the </w:t>
      </w:r>
      <w:r w:rsidRPr="00B26391">
        <w:rPr>
          <w:b/>
          <w:bCs/>
        </w:rPr>
        <w:t xml:space="preserve">Format </w:t>
      </w:r>
      <w:r w:rsidRPr="00B26391">
        <w:t xml:space="preserve">tool tab, in the </w:t>
      </w:r>
      <w:r w:rsidRPr="00B26391">
        <w:rPr>
          <w:b/>
          <w:bCs/>
        </w:rPr>
        <w:t xml:space="preserve">Adjust </w:t>
      </w:r>
      <w:r w:rsidRPr="00B26391">
        <w:t>group, click the</w:t>
      </w:r>
      <w:r>
        <w:t xml:space="preserve"> </w:t>
      </w:r>
      <w:r w:rsidRPr="00B26391">
        <w:rPr>
          <w:b/>
          <w:bCs/>
        </w:rPr>
        <w:t xml:space="preserve">Remove Background </w:t>
      </w:r>
      <w:r w:rsidRPr="00B26391">
        <w:t>button to display the Background Removal tool tab</w:t>
      </w:r>
      <w:r>
        <w:t xml:space="preserve"> </w:t>
      </w:r>
      <w:r w:rsidRPr="00B26391">
        <w:t>and apply purple shading to the areas of the picture that the tool thinks you</w:t>
      </w:r>
      <w:r>
        <w:t xml:space="preserve"> </w:t>
      </w:r>
      <w:r w:rsidRPr="00B26391">
        <w:t>want to remove.</w:t>
      </w:r>
    </w:p>
    <w:p w14:paraId="7F5BC7F4" w14:textId="06FB7128" w:rsidR="00B26391" w:rsidRDefault="00B26391" w:rsidP="006D694B">
      <w:pPr>
        <w:pStyle w:val="ListParagraph"/>
        <w:numPr>
          <w:ilvl w:val="0"/>
          <w:numId w:val="10"/>
        </w:numPr>
      </w:pPr>
      <w:r>
        <w:t>Drag the white handles to define the area that you want to keep. The Background Removal tool updates its shading as you do.</w:t>
      </w:r>
    </w:p>
    <w:p w14:paraId="3E2679B5" w14:textId="1CE91639" w:rsidR="00B26391" w:rsidRDefault="00B26391" w:rsidP="006D694B">
      <w:pPr>
        <w:pStyle w:val="ListParagraph"/>
        <w:numPr>
          <w:ilvl w:val="0"/>
          <w:numId w:val="10"/>
        </w:numPr>
      </w:pPr>
      <w:r>
        <w:t>On the Background Removal tool tab, click Mark Areas to Keep, and then click any areas of the photo that are shaded, that you’d like to expose and keep.</w:t>
      </w:r>
    </w:p>
    <w:p w14:paraId="5B11A566" w14:textId="79EAFD5C" w:rsidR="00B26391" w:rsidRDefault="00B26391" w:rsidP="006D694B">
      <w:pPr>
        <w:pStyle w:val="ListParagraph"/>
        <w:numPr>
          <w:ilvl w:val="0"/>
          <w:numId w:val="10"/>
        </w:numPr>
      </w:pPr>
      <w:r>
        <w:t>On the Background Removal tool tab, click Mark Areas to Remove, and then click any areas of the photo that aren’t shaded, that you’d like to remove. Depending on the simplicity of the picture, you might need to make a lot of adjustments or only a few.</w:t>
      </w:r>
    </w:p>
    <w:p w14:paraId="385DFFCC" w14:textId="6E52EBA3" w:rsidR="00B26391" w:rsidRDefault="00B26391" w:rsidP="006D694B">
      <w:pPr>
        <w:pStyle w:val="ListParagraph"/>
        <w:numPr>
          <w:ilvl w:val="0"/>
          <w:numId w:val="10"/>
        </w:numPr>
      </w:pPr>
      <w:r>
        <w:t>When you finish, click the Keep Changes button to display the results.</w:t>
      </w:r>
      <w:r w:rsidR="006B4AF4">
        <w:t xml:space="preserve"> </w:t>
      </w:r>
      <w:r>
        <w:t xml:space="preserve">You can return to the Background Removal tool tab at any time to </w:t>
      </w:r>
      <w:proofErr w:type="gramStart"/>
      <w:r>
        <w:t>make</w:t>
      </w:r>
      <w:r w:rsidR="006B4AF4">
        <w:t xml:space="preserve"> </w:t>
      </w:r>
      <w:r>
        <w:t>adjustments</w:t>
      </w:r>
      <w:proofErr w:type="gramEnd"/>
      <w:r>
        <w:t>.</w:t>
      </w:r>
    </w:p>
    <w:p w14:paraId="4DBE23B9" w14:textId="77777777" w:rsidR="006B4AF4" w:rsidRDefault="006B4AF4" w:rsidP="006B4AF4">
      <w:pPr>
        <w:rPr>
          <w:noProof/>
        </w:rPr>
      </w:pPr>
    </w:p>
    <w:p w14:paraId="75636979" w14:textId="63479F7B" w:rsidR="006B4AF4" w:rsidRDefault="006B4AF4" w:rsidP="006B4AF4">
      <w:pPr>
        <w:jc w:val="center"/>
      </w:pPr>
      <w:r>
        <w:rPr>
          <w:noProof/>
        </w:rPr>
        <w:lastRenderedPageBreak/>
        <w:drawing>
          <wp:inline distT="0" distB="0" distL="0" distR="0" wp14:anchorId="00FEB233" wp14:editId="14C84D3B">
            <wp:extent cx="5058410" cy="46672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E8B27E.tmp"/>
                    <pic:cNvPicPr/>
                  </pic:nvPicPr>
                  <pic:blipFill rotWithShape="1">
                    <a:blip r:embed="rId15">
                      <a:extLst>
                        <a:ext uri="{28A0092B-C50C-407E-A947-70E740481C1C}">
                          <a14:useLocalDpi xmlns:a14="http://schemas.microsoft.com/office/drawing/2010/main" val="0"/>
                        </a:ext>
                      </a:extLst>
                    </a:blip>
                    <a:srcRect l="1776"/>
                    <a:stretch/>
                  </pic:blipFill>
                  <pic:spPr bwMode="auto">
                    <a:xfrm>
                      <a:off x="0" y="0"/>
                      <a:ext cx="5058670" cy="4667490"/>
                    </a:xfrm>
                    <a:prstGeom prst="rect">
                      <a:avLst/>
                    </a:prstGeom>
                    <a:ln>
                      <a:noFill/>
                    </a:ln>
                    <a:extLst>
                      <a:ext uri="{53640926-AAD7-44D8-BBD7-CCE9431645EC}">
                        <a14:shadowObscured xmlns:a14="http://schemas.microsoft.com/office/drawing/2010/main"/>
                      </a:ext>
                    </a:extLst>
                  </pic:spPr>
                </pic:pic>
              </a:graphicData>
            </a:graphic>
          </wp:inline>
        </w:drawing>
      </w:r>
    </w:p>
    <w:p w14:paraId="6190C664" w14:textId="3BDF83C8" w:rsidR="00471750" w:rsidRDefault="006B4AF4" w:rsidP="006B4AF4">
      <w:pPr>
        <w:jc w:val="center"/>
      </w:pPr>
      <w:r>
        <w:rPr>
          <w:noProof/>
        </w:rPr>
        <w:lastRenderedPageBreak/>
        <w:drawing>
          <wp:inline distT="0" distB="0" distL="0" distR="0" wp14:anchorId="08CF6933" wp14:editId="67214244">
            <wp:extent cx="4534133" cy="393720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E81BB4.tmp"/>
                    <pic:cNvPicPr/>
                  </pic:nvPicPr>
                  <pic:blipFill>
                    <a:blip r:embed="rId16">
                      <a:extLst>
                        <a:ext uri="{28A0092B-C50C-407E-A947-70E740481C1C}">
                          <a14:useLocalDpi xmlns:a14="http://schemas.microsoft.com/office/drawing/2010/main" val="0"/>
                        </a:ext>
                      </a:extLst>
                    </a:blip>
                    <a:stretch>
                      <a:fillRect/>
                    </a:stretch>
                  </pic:blipFill>
                  <pic:spPr>
                    <a:xfrm>
                      <a:off x="0" y="0"/>
                      <a:ext cx="4534133" cy="3937202"/>
                    </a:xfrm>
                    <a:prstGeom prst="rect">
                      <a:avLst/>
                    </a:prstGeom>
                  </pic:spPr>
                </pic:pic>
              </a:graphicData>
            </a:graphic>
          </wp:inline>
        </w:drawing>
      </w:r>
    </w:p>
    <w:p w14:paraId="7D97554A" w14:textId="77777777" w:rsidR="006B4AF4" w:rsidRPr="006B4AF4" w:rsidRDefault="006B4AF4" w:rsidP="006B4AF4">
      <w:pPr>
        <w:rPr>
          <w:b/>
          <w:bCs/>
        </w:rPr>
      </w:pPr>
      <w:r w:rsidRPr="006B4AF4">
        <w:rPr>
          <w:b/>
          <w:bCs/>
        </w:rPr>
        <w:t>To adjust the color of a picture</w:t>
      </w:r>
    </w:p>
    <w:p w14:paraId="31AFE042" w14:textId="0E9FFDAB" w:rsidR="006B4AF4" w:rsidRPr="006B4AF4" w:rsidRDefault="006B4AF4" w:rsidP="006D694B">
      <w:pPr>
        <w:pStyle w:val="ListParagraph"/>
        <w:numPr>
          <w:ilvl w:val="0"/>
          <w:numId w:val="11"/>
        </w:numPr>
      </w:pPr>
      <w:r w:rsidRPr="006B4AF4">
        <w:t>Select the picture whose color you want to adjust.</w:t>
      </w:r>
    </w:p>
    <w:p w14:paraId="4E1BEAC9" w14:textId="6703E4C9" w:rsidR="006B4AF4" w:rsidRPr="006B4AF4" w:rsidRDefault="006B4AF4" w:rsidP="006D694B">
      <w:pPr>
        <w:pStyle w:val="ListParagraph"/>
        <w:numPr>
          <w:ilvl w:val="0"/>
          <w:numId w:val="11"/>
        </w:numPr>
      </w:pPr>
      <w:r w:rsidRPr="006B4AF4">
        <w:t xml:space="preserve">On the </w:t>
      </w:r>
      <w:r w:rsidRPr="006B4AF4">
        <w:rPr>
          <w:b/>
          <w:bCs/>
        </w:rPr>
        <w:t xml:space="preserve">Format </w:t>
      </w:r>
      <w:r w:rsidRPr="006B4AF4">
        <w:t xml:space="preserve">tool tab, in the </w:t>
      </w:r>
      <w:r w:rsidRPr="006B4AF4">
        <w:rPr>
          <w:b/>
          <w:bCs/>
        </w:rPr>
        <w:t xml:space="preserve">Adjust </w:t>
      </w:r>
      <w:r w:rsidRPr="006B4AF4">
        <w:t xml:space="preserve">group, click the </w:t>
      </w:r>
      <w:r w:rsidRPr="006B4AF4">
        <w:rPr>
          <w:b/>
          <w:bCs/>
        </w:rPr>
        <w:t xml:space="preserve">Color </w:t>
      </w:r>
      <w:r w:rsidRPr="006B4AF4">
        <w:t>button to</w:t>
      </w:r>
      <w:r>
        <w:t xml:space="preserve"> </w:t>
      </w:r>
      <w:r w:rsidRPr="006B4AF4">
        <w:t>expand the gallery of color choices.</w:t>
      </w:r>
    </w:p>
    <w:p w14:paraId="630F7B85" w14:textId="2CCE02B5" w:rsidR="006B4AF4" w:rsidRPr="006B4AF4" w:rsidRDefault="006B4AF4" w:rsidP="006D694B">
      <w:pPr>
        <w:pStyle w:val="ListParagraph"/>
        <w:numPr>
          <w:ilvl w:val="0"/>
          <w:numId w:val="11"/>
        </w:numPr>
      </w:pPr>
      <w:r w:rsidRPr="006B4AF4">
        <w:t xml:space="preserve">In the </w:t>
      </w:r>
      <w:r w:rsidRPr="006B4AF4">
        <w:rPr>
          <w:b/>
          <w:bCs/>
        </w:rPr>
        <w:t xml:space="preserve">Color </w:t>
      </w:r>
      <w:r w:rsidRPr="006B4AF4">
        <w:t>gallery, point to a thumbnail to preview its effect on the</w:t>
      </w:r>
      <w:r>
        <w:t xml:space="preserve"> </w:t>
      </w:r>
      <w:r w:rsidRPr="006B4AF4">
        <w:t>picture.</w:t>
      </w:r>
    </w:p>
    <w:p w14:paraId="6402847E" w14:textId="02BE53EB" w:rsidR="006B4AF4" w:rsidRDefault="006B4AF4" w:rsidP="006D694B">
      <w:pPr>
        <w:pStyle w:val="ListParagraph"/>
        <w:numPr>
          <w:ilvl w:val="0"/>
          <w:numId w:val="11"/>
        </w:numPr>
      </w:pPr>
      <w:r w:rsidRPr="006B4AF4">
        <w:t>Click a thumbnail to apply the corresponding picture color to the picture.</w:t>
      </w:r>
    </w:p>
    <w:p w14:paraId="57BD0770" w14:textId="77777777" w:rsidR="006B4AF4" w:rsidRDefault="006B4AF4" w:rsidP="006B4AF4">
      <w:pPr>
        <w:pStyle w:val="ListParagraph"/>
        <w:ind w:left="360"/>
        <w:jc w:val="center"/>
      </w:pPr>
    </w:p>
    <w:p w14:paraId="5AA61AFD" w14:textId="36EA5B4A" w:rsidR="006B4AF4" w:rsidRPr="006B4AF4" w:rsidRDefault="006B4AF4" w:rsidP="006B4AF4">
      <w:pPr>
        <w:pStyle w:val="ListParagraph"/>
        <w:ind w:left="360"/>
        <w:jc w:val="center"/>
      </w:pPr>
      <w:r w:rsidRPr="006B4AF4">
        <w:lastRenderedPageBreak/>
        <w:drawing>
          <wp:inline distT="0" distB="0" distL="0" distR="0" wp14:anchorId="682A48E7" wp14:editId="118BAFF7">
            <wp:extent cx="3341077"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787"/>
                    <a:stretch/>
                  </pic:blipFill>
                  <pic:spPr bwMode="auto">
                    <a:xfrm>
                      <a:off x="0" y="0"/>
                      <a:ext cx="3341077" cy="3343275"/>
                    </a:xfrm>
                    <a:prstGeom prst="rect">
                      <a:avLst/>
                    </a:prstGeom>
                    <a:ln>
                      <a:noFill/>
                    </a:ln>
                    <a:extLst>
                      <a:ext uri="{53640926-AAD7-44D8-BBD7-CCE9431645EC}">
                        <a14:shadowObscured xmlns:a14="http://schemas.microsoft.com/office/drawing/2010/main"/>
                      </a:ext>
                    </a:extLst>
                  </pic:spPr>
                </pic:pic>
              </a:graphicData>
            </a:graphic>
          </wp:inline>
        </w:drawing>
      </w:r>
    </w:p>
    <w:p w14:paraId="4FA1B42F" w14:textId="77777777" w:rsidR="006B4AF4" w:rsidRPr="006B4AF4" w:rsidRDefault="006B4AF4" w:rsidP="006B4AF4">
      <w:pPr>
        <w:rPr>
          <w:b/>
          <w:bCs/>
        </w:rPr>
      </w:pPr>
      <w:r w:rsidRPr="006B4AF4">
        <w:rPr>
          <w:b/>
          <w:bCs/>
        </w:rPr>
        <w:t>To apply an artistic effect to a picture</w:t>
      </w:r>
    </w:p>
    <w:p w14:paraId="1858937A" w14:textId="4E7F2C2B" w:rsidR="006B4AF4" w:rsidRPr="006B4AF4" w:rsidRDefault="006B4AF4" w:rsidP="006D694B">
      <w:pPr>
        <w:pStyle w:val="ListParagraph"/>
        <w:numPr>
          <w:ilvl w:val="0"/>
          <w:numId w:val="12"/>
        </w:numPr>
      </w:pPr>
      <w:r w:rsidRPr="006B4AF4">
        <w:t xml:space="preserve">Select the picture. On the </w:t>
      </w:r>
      <w:r w:rsidRPr="006B4AF4">
        <w:rPr>
          <w:b/>
          <w:bCs/>
        </w:rPr>
        <w:t xml:space="preserve">Format </w:t>
      </w:r>
      <w:r w:rsidRPr="006B4AF4">
        <w:t xml:space="preserve">tool tab, in the </w:t>
      </w:r>
      <w:r w:rsidRPr="006B4AF4">
        <w:rPr>
          <w:b/>
          <w:bCs/>
        </w:rPr>
        <w:t xml:space="preserve">Adjust </w:t>
      </w:r>
      <w:r w:rsidRPr="006B4AF4">
        <w:t>group, click the</w:t>
      </w:r>
      <w:r>
        <w:t xml:space="preserve"> </w:t>
      </w:r>
      <w:r w:rsidRPr="006B4AF4">
        <w:rPr>
          <w:b/>
          <w:bCs/>
        </w:rPr>
        <w:t xml:space="preserve">Artistic Effects </w:t>
      </w:r>
      <w:r w:rsidRPr="006B4AF4">
        <w:t>button to display the Artistic Effects gallery.</w:t>
      </w:r>
    </w:p>
    <w:p w14:paraId="567B08D6" w14:textId="198A60F7" w:rsidR="006B4AF4" w:rsidRDefault="006B4AF4" w:rsidP="006D694B">
      <w:pPr>
        <w:pStyle w:val="ListParagraph"/>
        <w:numPr>
          <w:ilvl w:val="0"/>
          <w:numId w:val="12"/>
        </w:numPr>
      </w:pPr>
      <w:r w:rsidRPr="006B4AF4">
        <w:t>Point to each effect to display a live preview of the effect on the selected</w:t>
      </w:r>
      <w:r>
        <w:t xml:space="preserve"> </w:t>
      </w:r>
      <w:r w:rsidRPr="006B4AF4">
        <w:t>photo.</w:t>
      </w:r>
    </w:p>
    <w:p w14:paraId="6CB6A571" w14:textId="2F85BAD2" w:rsidR="006B4AF4" w:rsidRDefault="00E06061" w:rsidP="006D694B">
      <w:pPr>
        <w:pStyle w:val="ListParagraph"/>
        <w:numPr>
          <w:ilvl w:val="0"/>
          <w:numId w:val="12"/>
        </w:numPr>
      </w:pPr>
      <w:r w:rsidRPr="00E06061">
        <w:t>Click the effect that you want to apply.</w:t>
      </w:r>
    </w:p>
    <w:p w14:paraId="579F2467" w14:textId="0F446640" w:rsidR="006B4AF4" w:rsidRDefault="006B4AF4" w:rsidP="006B4AF4">
      <w:pPr>
        <w:pStyle w:val="ListParagraph"/>
        <w:ind w:left="360"/>
      </w:pPr>
    </w:p>
    <w:p w14:paraId="7E9DB1E3" w14:textId="77777777" w:rsidR="006B4AF4" w:rsidRDefault="006B4AF4" w:rsidP="006B4AF4">
      <w:pPr>
        <w:pStyle w:val="ListParagraph"/>
        <w:ind w:left="360"/>
        <w:jc w:val="center"/>
        <w:rPr>
          <w:noProof/>
        </w:rPr>
      </w:pPr>
    </w:p>
    <w:p w14:paraId="4E136F21" w14:textId="09D34090" w:rsidR="006B4AF4" w:rsidRDefault="006B4AF4" w:rsidP="006B4AF4">
      <w:pPr>
        <w:pStyle w:val="ListParagraph"/>
        <w:ind w:left="360"/>
        <w:jc w:val="center"/>
      </w:pPr>
      <w:r>
        <w:rPr>
          <w:noProof/>
        </w:rPr>
        <w:drawing>
          <wp:inline distT="0" distB="0" distL="0" distR="0" wp14:anchorId="2D3431F7" wp14:editId="338B6956">
            <wp:extent cx="2862580" cy="286980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834" b="14156"/>
                    <a:stretch/>
                  </pic:blipFill>
                  <pic:spPr bwMode="auto">
                    <a:xfrm>
                      <a:off x="0" y="0"/>
                      <a:ext cx="2862775" cy="2870004"/>
                    </a:xfrm>
                    <a:prstGeom prst="rect">
                      <a:avLst/>
                    </a:prstGeom>
                    <a:ln>
                      <a:noFill/>
                    </a:ln>
                    <a:extLst>
                      <a:ext uri="{53640926-AAD7-44D8-BBD7-CCE9431645EC}">
                        <a14:shadowObscured xmlns:a14="http://schemas.microsoft.com/office/drawing/2010/main"/>
                      </a:ext>
                    </a:extLst>
                  </pic:spPr>
                </pic:pic>
              </a:graphicData>
            </a:graphic>
          </wp:inline>
        </w:drawing>
      </w:r>
    </w:p>
    <w:p w14:paraId="086084DF" w14:textId="4B17321D" w:rsidR="006B4AF4" w:rsidRDefault="006B4AF4" w:rsidP="006B4AF4">
      <w:pPr>
        <w:pStyle w:val="ListParagraph"/>
        <w:ind w:left="360"/>
      </w:pPr>
    </w:p>
    <w:p w14:paraId="5EE76337" w14:textId="77777777" w:rsidR="00E8229B" w:rsidRDefault="00E8229B" w:rsidP="00E8229B">
      <w:pPr>
        <w:pStyle w:val="ListParagraph"/>
        <w:ind w:left="360"/>
        <w:rPr>
          <w:b/>
          <w:bCs/>
        </w:rPr>
      </w:pPr>
    </w:p>
    <w:p w14:paraId="1F1F891E" w14:textId="7F82FB15" w:rsidR="00E8229B" w:rsidRPr="00E8229B" w:rsidRDefault="00E8229B" w:rsidP="00E8229B">
      <w:pPr>
        <w:pStyle w:val="ListParagraph"/>
        <w:ind w:left="360"/>
        <w:rPr>
          <w:b/>
          <w:bCs/>
        </w:rPr>
      </w:pPr>
      <w:r w:rsidRPr="00E8229B">
        <w:rPr>
          <w:b/>
          <w:bCs/>
        </w:rPr>
        <w:lastRenderedPageBreak/>
        <w:t>To change the brightness, contrast, or sharpness of a picture</w:t>
      </w:r>
    </w:p>
    <w:p w14:paraId="17DC13DA" w14:textId="23C61884" w:rsidR="00E8229B" w:rsidRPr="00E8229B" w:rsidRDefault="00E8229B" w:rsidP="006D694B">
      <w:pPr>
        <w:pStyle w:val="ListParagraph"/>
        <w:numPr>
          <w:ilvl w:val="0"/>
          <w:numId w:val="13"/>
        </w:numPr>
      </w:pPr>
      <w:r w:rsidRPr="00E8229B">
        <w:t>In the document, select the picture you want to correct.</w:t>
      </w:r>
    </w:p>
    <w:p w14:paraId="1850D5B4" w14:textId="30D54978" w:rsidR="00E8229B" w:rsidRPr="00E8229B" w:rsidRDefault="00E8229B" w:rsidP="006D694B">
      <w:pPr>
        <w:pStyle w:val="ListParagraph"/>
        <w:numPr>
          <w:ilvl w:val="0"/>
          <w:numId w:val="13"/>
        </w:numPr>
      </w:pPr>
      <w:r w:rsidRPr="00E8229B">
        <w:t xml:space="preserve">On the </w:t>
      </w:r>
      <w:r w:rsidRPr="00E8229B">
        <w:rPr>
          <w:b/>
          <w:bCs/>
        </w:rPr>
        <w:t xml:space="preserve">Format </w:t>
      </w:r>
      <w:r w:rsidRPr="00E8229B">
        <w:t xml:space="preserve">tool tab, in the </w:t>
      </w:r>
      <w:r w:rsidRPr="00E8229B">
        <w:rPr>
          <w:b/>
          <w:bCs/>
        </w:rPr>
        <w:t xml:space="preserve">Adjust </w:t>
      </w:r>
      <w:r w:rsidRPr="00E8229B">
        <w:t xml:space="preserve">group, click the </w:t>
      </w:r>
      <w:r w:rsidRPr="00E8229B">
        <w:rPr>
          <w:b/>
          <w:bCs/>
        </w:rPr>
        <w:t xml:space="preserve">Corrections </w:t>
      </w:r>
      <w:r w:rsidRPr="00E8229B">
        <w:t>button</w:t>
      </w:r>
      <w:r>
        <w:t xml:space="preserve"> </w:t>
      </w:r>
      <w:r w:rsidRPr="00E8229B">
        <w:t>to display the picture correction gallery.</w:t>
      </w:r>
    </w:p>
    <w:p w14:paraId="70231D99" w14:textId="01706108" w:rsidR="00E8229B" w:rsidRPr="00E8229B" w:rsidRDefault="00E8229B" w:rsidP="006D694B">
      <w:pPr>
        <w:pStyle w:val="ListParagraph"/>
        <w:numPr>
          <w:ilvl w:val="0"/>
          <w:numId w:val="13"/>
        </w:numPr>
      </w:pPr>
      <w:r w:rsidRPr="00E8229B">
        <w:t>In the gallery, point to a thumbnail to preview its effect on the picture.</w:t>
      </w:r>
    </w:p>
    <w:p w14:paraId="53EA6F2E" w14:textId="75D4E767" w:rsidR="00E8229B" w:rsidRDefault="00E8229B" w:rsidP="006D694B">
      <w:pPr>
        <w:pStyle w:val="ListParagraph"/>
        <w:numPr>
          <w:ilvl w:val="0"/>
          <w:numId w:val="13"/>
        </w:numPr>
      </w:pPr>
      <w:r w:rsidRPr="00E8229B">
        <w:t>Click a thumbnail to apply the corresponding correction to the picture.</w:t>
      </w:r>
    </w:p>
    <w:p w14:paraId="03BE5514" w14:textId="6BB1F61A" w:rsidR="00E8229B" w:rsidRDefault="00E8229B" w:rsidP="00E8229B">
      <w:r>
        <w:t>*The following procedures apply to most images and objects, including pictures, shapes, and WordArt objects.</w:t>
      </w:r>
    </w:p>
    <w:p w14:paraId="253B42C0" w14:textId="6D7C8A9A" w:rsidR="00E8229B" w:rsidRDefault="00E8229B" w:rsidP="00E8229B"/>
    <w:p w14:paraId="2A61081C" w14:textId="77777777" w:rsidR="00E8229B" w:rsidRPr="00E8229B" w:rsidRDefault="00E8229B" w:rsidP="00E8229B">
      <w:pPr>
        <w:rPr>
          <w:b/>
          <w:bCs/>
        </w:rPr>
      </w:pPr>
      <w:r w:rsidRPr="00E8229B">
        <w:rPr>
          <w:b/>
          <w:bCs/>
        </w:rPr>
        <w:t>To position a picture on the page</w:t>
      </w:r>
    </w:p>
    <w:p w14:paraId="6780E639" w14:textId="5791568E" w:rsidR="00E8229B" w:rsidRPr="00E8229B" w:rsidRDefault="00E8229B" w:rsidP="006D694B">
      <w:pPr>
        <w:pStyle w:val="ListParagraph"/>
        <w:numPr>
          <w:ilvl w:val="0"/>
          <w:numId w:val="14"/>
        </w:numPr>
      </w:pPr>
      <w:r w:rsidRPr="00E8229B">
        <w:t>Select the picture.</w:t>
      </w:r>
    </w:p>
    <w:p w14:paraId="28DB3E59" w14:textId="1896E566" w:rsidR="00E8229B" w:rsidRPr="00E8229B" w:rsidRDefault="00E8229B" w:rsidP="006D694B">
      <w:pPr>
        <w:pStyle w:val="ListParagraph"/>
        <w:numPr>
          <w:ilvl w:val="0"/>
          <w:numId w:val="14"/>
        </w:numPr>
      </w:pPr>
      <w:r w:rsidRPr="00E8229B">
        <w:t xml:space="preserve">On the </w:t>
      </w:r>
      <w:r w:rsidRPr="00E8229B">
        <w:rPr>
          <w:b/>
          <w:bCs/>
        </w:rPr>
        <w:t xml:space="preserve">Format </w:t>
      </w:r>
      <w:r w:rsidRPr="00E8229B">
        <w:t xml:space="preserve">tool tab, in the </w:t>
      </w:r>
      <w:r w:rsidRPr="00E8229B">
        <w:rPr>
          <w:b/>
          <w:bCs/>
        </w:rPr>
        <w:t xml:space="preserve">Arrange </w:t>
      </w:r>
      <w:r w:rsidRPr="00E8229B">
        <w:t xml:space="preserve">group, click the </w:t>
      </w:r>
      <w:r w:rsidRPr="00E8229B">
        <w:rPr>
          <w:b/>
          <w:bCs/>
        </w:rPr>
        <w:t xml:space="preserve">Position </w:t>
      </w:r>
      <w:r w:rsidRPr="00E8229B">
        <w:t>button</w:t>
      </w:r>
      <w:r>
        <w:t xml:space="preserve"> </w:t>
      </w:r>
      <w:r w:rsidRPr="00E8229B">
        <w:t>to display the available text wrapping options.</w:t>
      </w:r>
    </w:p>
    <w:p w14:paraId="090DEE41" w14:textId="0ABBF5FC" w:rsidR="00E8229B" w:rsidRPr="00E8229B" w:rsidRDefault="00E8229B" w:rsidP="006D694B">
      <w:pPr>
        <w:pStyle w:val="ListParagraph"/>
        <w:numPr>
          <w:ilvl w:val="0"/>
          <w:numId w:val="14"/>
        </w:numPr>
      </w:pPr>
      <w:r w:rsidRPr="00E8229B">
        <w:t>Point to each thumbnail in turn to preview where that option will place the</w:t>
      </w:r>
      <w:r>
        <w:t xml:space="preserve"> </w:t>
      </w:r>
      <w:r w:rsidRPr="00E8229B">
        <w:t>picture.</w:t>
      </w:r>
    </w:p>
    <w:p w14:paraId="7679F912" w14:textId="71314138" w:rsidR="00E8229B" w:rsidRPr="00E8229B" w:rsidRDefault="00E8229B" w:rsidP="006D694B">
      <w:pPr>
        <w:pStyle w:val="ListParagraph"/>
        <w:numPr>
          <w:ilvl w:val="0"/>
          <w:numId w:val="14"/>
        </w:numPr>
      </w:pPr>
      <w:r w:rsidRPr="00E8229B">
        <w:t>Select a thumbnail to move the picture to that location on the page.</w:t>
      </w:r>
    </w:p>
    <w:p w14:paraId="2486A001" w14:textId="77777777" w:rsidR="00E8229B" w:rsidRDefault="00E8229B" w:rsidP="00E8229B">
      <w:pPr>
        <w:rPr>
          <w:b/>
          <w:bCs/>
        </w:rPr>
      </w:pPr>
    </w:p>
    <w:p w14:paraId="40550FFD" w14:textId="7816FA20" w:rsidR="00E8229B" w:rsidRPr="00E8229B" w:rsidRDefault="00E8229B" w:rsidP="00E8229B">
      <w:pPr>
        <w:rPr>
          <w:b/>
          <w:bCs/>
        </w:rPr>
      </w:pPr>
      <w:r w:rsidRPr="00E8229B">
        <w:rPr>
          <w:b/>
          <w:bCs/>
        </w:rPr>
        <w:t>To change how text wraps around a picture</w:t>
      </w:r>
    </w:p>
    <w:p w14:paraId="1A533ED8" w14:textId="01A8F236" w:rsidR="00E8229B" w:rsidRPr="00E8229B" w:rsidRDefault="00E8229B" w:rsidP="006D694B">
      <w:pPr>
        <w:pStyle w:val="ListParagraph"/>
        <w:numPr>
          <w:ilvl w:val="0"/>
          <w:numId w:val="15"/>
        </w:numPr>
      </w:pPr>
      <w:r w:rsidRPr="00E8229B">
        <w:t>Select the picture.</w:t>
      </w:r>
    </w:p>
    <w:p w14:paraId="0F8AF5D2" w14:textId="58942551" w:rsidR="00E8229B" w:rsidRPr="00E8229B" w:rsidRDefault="00E8229B" w:rsidP="006D694B">
      <w:pPr>
        <w:pStyle w:val="ListParagraph"/>
        <w:numPr>
          <w:ilvl w:val="0"/>
          <w:numId w:val="15"/>
        </w:numPr>
        <w:rPr>
          <w:b/>
          <w:bCs/>
        </w:rPr>
      </w:pPr>
      <w:r w:rsidRPr="00E8229B">
        <w:t xml:space="preserve">In the </w:t>
      </w:r>
      <w:r w:rsidRPr="00E8229B">
        <w:rPr>
          <w:b/>
          <w:bCs/>
        </w:rPr>
        <w:t xml:space="preserve">Arrange </w:t>
      </w:r>
      <w:r w:rsidRPr="00E8229B">
        <w:t xml:space="preserve">group, click the </w:t>
      </w:r>
      <w:r w:rsidRPr="00E8229B">
        <w:rPr>
          <w:b/>
          <w:bCs/>
        </w:rPr>
        <w:t xml:space="preserve">Wrap Text </w:t>
      </w:r>
      <w:r w:rsidRPr="00E8229B">
        <w:t xml:space="preserve">button to display the </w:t>
      </w:r>
      <w:r w:rsidRPr="00E8229B">
        <w:rPr>
          <w:b/>
          <w:bCs/>
        </w:rPr>
        <w:t xml:space="preserve">Wrap Text </w:t>
      </w:r>
      <w:r w:rsidRPr="00E8229B">
        <w:t>menu.</w:t>
      </w:r>
    </w:p>
    <w:p w14:paraId="6105233F" w14:textId="61FB53E1" w:rsidR="00E8229B" w:rsidRPr="00E8229B" w:rsidRDefault="00E8229B" w:rsidP="006D694B">
      <w:pPr>
        <w:pStyle w:val="ListParagraph"/>
        <w:numPr>
          <w:ilvl w:val="0"/>
          <w:numId w:val="15"/>
        </w:numPr>
      </w:pPr>
      <w:r w:rsidRPr="00E8229B">
        <w:t>Do either of the following:</w:t>
      </w:r>
    </w:p>
    <w:p w14:paraId="5A3EDEA6" w14:textId="639433B6" w:rsidR="00E8229B" w:rsidRPr="00E8229B" w:rsidRDefault="00E8229B" w:rsidP="006D694B">
      <w:pPr>
        <w:pStyle w:val="ListParagraph"/>
        <w:numPr>
          <w:ilvl w:val="0"/>
          <w:numId w:val="16"/>
        </w:numPr>
      </w:pPr>
      <w:r w:rsidRPr="00E8229B">
        <w:t>Point to each option in turn to preview its effects, and then click an</w:t>
      </w:r>
      <w:r>
        <w:t xml:space="preserve"> </w:t>
      </w:r>
      <w:r w:rsidRPr="00E8229B">
        <w:t>option.</w:t>
      </w:r>
    </w:p>
    <w:p w14:paraId="7B45DED9" w14:textId="57C267E0" w:rsidR="00E8229B" w:rsidRPr="00E8229B" w:rsidRDefault="00E8229B" w:rsidP="006D694B">
      <w:pPr>
        <w:pStyle w:val="ListParagraph"/>
        <w:numPr>
          <w:ilvl w:val="0"/>
          <w:numId w:val="16"/>
        </w:numPr>
      </w:pPr>
      <w:r w:rsidRPr="00E8229B">
        <w:t xml:space="preserve">Click </w:t>
      </w:r>
      <w:r w:rsidRPr="00E8229B">
        <w:rPr>
          <w:b/>
          <w:bCs/>
        </w:rPr>
        <w:t xml:space="preserve">More Layout Options </w:t>
      </w:r>
      <w:r w:rsidRPr="00E8229B">
        <w:t xml:space="preserve">to display the </w:t>
      </w:r>
      <w:r w:rsidRPr="00E8229B">
        <w:rPr>
          <w:b/>
          <w:bCs/>
        </w:rPr>
        <w:t xml:space="preserve">Text Wrapping </w:t>
      </w:r>
      <w:r w:rsidRPr="00E8229B">
        <w:t>page of the</w:t>
      </w:r>
      <w:r>
        <w:t xml:space="preserve"> </w:t>
      </w:r>
      <w:r w:rsidRPr="00E8229B">
        <w:rPr>
          <w:b/>
          <w:bCs/>
        </w:rPr>
        <w:t xml:space="preserve">Layout </w:t>
      </w:r>
      <w:r w:rsidRPr="00E8229B">
        <w:t xml:space="preserve">dialog box, click the option you want, and then click </w:t>
      </w:r>
      <w:r w:rsidRPr="00E8229B">
        <w:rPr>
          <w:b/>
          <w:bCs/>
        </w:rPr>
        <w:t>OK</w:t>
      </w:r>
      <w:r w:rsidRPr="00E8229B">
        <w:t>.</w:t>
      </w:r>
    </w:p>
    <w:p w14:paraId="319EB71B" w14:textId="77777777" w:rsidR="00E8229B" w:rsidRDefault="00E8229B" w:rsidP="00E8229B">
      <w:pPr>
        <w:rPr>
          <w:b/>
          <w:bCs/>
        </w:rPr>
      </w:pPr>
    </w:p>
    <w:p w14:paraId="42832557" w14:textId="74245A07" w:rsidR="00E8229B" w:rsidRPr="00E8229B" w:rsidRDefault="00E8229B" w:rsidP="00E8229B">
      <w:pPr>
        <w:rPr>
          <w:b/>
          <w:bCs/>
        </w:rPr>
      </w:pPr>
      <w:r w:rsidRPr="00E8229B">
        <w:rPr>
          <w:b/>
          <w:bCs/>
        </w:rPr>
        <w:t>To copy the formatting of one picture to another picture</w:t>
      </w:r>
    </w:p>
    <w:p w14:paraId="71696C1E" w14:textId="36319DFB" w:rsidR="00E8229B" w:rsidRPr="00E8229B" w:rsidRDefault="00E8229B" w:rsidP="006D694B">
      <w:pPr>
        <w:pStyle w:val="ListParagraph"/>
        <w:numPr>
          <w:ilvl w:val="0"/>
          <w:numId w:val="17"/>
        </w:numPr>
      </w:pPr>
      <w:r w:rsidRPr="00E8229B">
        <w:t>Select a picture that has color adjustments, color corrections, or a picture</w:t>
      </w:r>
      <w:r>
        <w:t xml:space="preserve"> </w:t>
      </w:r>
      <w:r w:rsidRPr="00E8229B">
        <w:t>style applied to it.</w:t>
      </w:r>
    </w:p>
    <w:p w14:paraId="7CE77047" w14:textId="20707A2A" w:rsidR="00E8229B" w:rsidRPr="00E8229B" w:rsidRDefault="00E8229B" w:rsidP="006D694B">
      <w:pPr>
        <w:pStyle w:val="ListParagraph"/>
        <w:numPr>
          <w:ilvl w:val="0"/>
          <w:numId w:val="17"/>
        </w:numPr>
        <w:rPr>
          <w:b/>
          <w:bCs/>
        </w:rPr>
      </w:pPr>
      <w:r w:rsidRPr="00E8229B">
        <w:t xml:space="preserve">On the </w:t>
      </w:r>
      <w:r w:rsidRPr="00E8229B">
        <w:rPr>
          <w:b/>
          <w:bCs/>
        </w:rPr>
        <w:t xml:space="preserve">Home </w:t>
      </w:r>
      <w:r w:rsidRPr="00E8229B">
        <w:t xml:space="preserve">tab, in the </w:t>
      </w:r>
      <w:r w:rsidRPr="00E8229B">
        <w:rPr>
          <w:b/>
          <w:bCs/>
        </w:rPr>
        <w:t xml:space="preserve">Clipboard </w:t>
      </w:r>
      <w:r w:rsidRPr="00E8229B">
        <w:t xml:space="preserve">group, click the </w:t>
      </w:r>
      <w:r w:rsidRPr="00E8229B">
        <w:rPr>
          <w:b/>
          <w:bCs/>
        </w:rPr>
        <w:t xml:space="preserve">Format Painter </w:t>
      </w:r>
      <w:r w:rsidRPr="00E8229B">
        <w:t>button.</w:t>
      </w:r>
    </w:p>
    <w:p w14:paraId="71CD0D20" w14:textId="5B4502E0" w:rsidR="00E8229B" w:rsidRDefault="00E8229B" w:rsidP="006D694B">
      <w:pPr>
        <w:pStyle w:val="ListParagraph"/>
        <w:numPr>
          <w:ilvl w:val="0"/>
          <w:numId w:val="17"/>
        </w:numPr>
      </w:pPr>
      <w:r w:rsidRPr="00E8229B">
        <w:t>Click another picture to apply to it the color adjustments, color</w:t>
      </w:r>
      <w:r>
        <w:t xml:space="preserve"> </w:t>
      </w:r>
      <w:r w:rsidRPr="00E8229B">
        <w:t>corrections, or picture style from the first picture.</w:t>
      </w:r>
    </w:p>
    <w:p w14:paraId="6E595FAB" w14:textId="77777777" w:rsidR="00E8229B" w:rsidRPr="00E8229B" w:rsidRDefault="00E8229B" w:rsidP="00E8229B"/>
    <w:p w14:paraId="627D801B" w14:textId="77777777" w:rsidR="00E8229B" w:rsidRPr="00E8229B" w:rsidRDefault="00E8229B" w:rsidP="00E8229B">
      <w:pPr>
        <w:rPr>
          <w:b/>
          <w:bCs/>
        </w:rPr>
      </w:pPr>
      <w:r w:rsidRPr="00E8229B">
        <w:rPr>
          <w:b/>
          <w:bCs/>
        </w:rPr>
        <w:t>To discard the changes made to a picture</w:t>
      </w:r>
    </w:p>
    <w:p w14:paraId="03A872D7" w14:textId="1C9BD3B8" w:rsidR="00E8229B" w:rsidRPr="00E8229B" w:rsidRDefault="00E8229B" w:rsidP="006D694B">
      <w:pPr>
        <w:pStyle w:val="ListParagraph"/>
        <w:numPr>
          <w:ilvl w:val="0"/>
          <w:numId w:val="18"/>
        </w:numPr>
      </w:pPr>
      <w:r w:rsidRPr="00E8229B">
        <w:t>Select the picture whose changes you want to discard.</w:t>
      </w:r>
    </w:p>
    <w:p w14:paraId="6D5AB6F7" w14:textId="2368130A" w:rsidR="00E8229B" w:rsidRPr="00E8229B" w:rsidRDefault="00E8229B" w:rsidP="006D694B">
      <w:pPr>
        <w:pStyle w:val="ListParagraph"/>
        <w:numPr>
          <w:ilvl w:val="0"/>
          <w:numId w:val="18"/>
        </w:numPr>
        <w:rPr>
          <w:b/>
          <w:bCs/>
        </w:rPr>
      </w:pPr>
      <w:r w:rsidRPr="00E8229B">
        <w:t xml:space="preserve">On the </w:t>
      </w:r>
      <w:r w:rsidRPr="00E8229B">
        <w:rPr>
          <w:b/>
          <w:bCs/>
        </w:rPr>
        <w:t xml:space="preserve">Format </w:t>
      </w:r>
      <w:r w:rsidRPr="00E8229B">
        <w:t xml:space="preserve">tool tab, in the </w:t>
      </w:r>
      <w:r w:rsidRPr="00E8229B">
        <w:rPr>
          <w:b/>
          <w:bCs/>
        </w:rPr>
        <w:t xml:space="preserve">Adjust </w:t>
      </w:r>
      <w:r w:rsidRPr="00E8229B">
        <w:t xml:space="preserve">group, click the </w:t>
      </w:r>
      <w:r w:rsidRPr="00E8229B">
        <w:rPr>
          <w:b/>
          <w:bCs/>
        </w:rPr>
        <w:t xml:space="preserve">Reset Picture </w:t>
      </w:r>
      <w:r w:rsidRPr="00E8229B">
        <w:t>arrow.</w:t>
      </w:r>
    </w:p>
    <w:p w14:paraId="4C2A0B9B" w14:textId="4A5D2D7F" w:rsidR="00E8229B" w:rsidRPr="00E8229B" w:rsidRDefault="00E8229B" w:rsidP="006D694B">
      <w:pPr>
        <w:pStyle w:val="ListParagraph"/>
        <w:numPr>
          <w:ilvl w:val="0"/>
          <w:numId w:val="18"/>
        </w:numPr>
      </w:pPr>
      <w:r w:rsidRPr="00E8229B">
        <w:t>Do either of the following:</w:t>
      </w:r>
    </w:p>
    <w:p w14:paraId="040C061D" w14:textId="2FA65ADD" w:rsidR="00E8229B" w:rsidRPr="00E8229B" w:rsidRDefault="00E8229B" w:rsidP="006D694B">
      <w:pPr>
        <w:pStyle w:val="ListParagraph"/>
        <w:numPr>
          <w:ilvl w:val="0"/>
          <w:numId w:val="19"/>
        </w:numPr>
      </w:pPr>
      <w:r w:rsidRPr="00E8229B">
        <w:t xml:space="preserve">Choose </w:t>
      </w:r>
      <w:r w:rsidRPr="00E8229B">
        <w:rPr>
          <w:b/>
          <w:bCs/>
        </w:rPr>
        <w:t xml:space="preserve">Reset Picture </w:t>
      </w:r>
      <w:r w:rsidRPr="00E8229B">
        <w:t>to discard formatting changes only.</w:t>
      </w:r>
    </w:p>
    <w:p w14:paraId="5DDE2164" w14:textId="5E777BF7" w:rsidR="00E8229B" w:rsidRDefault="00E8229B" w:rsidP="006D694B">
      <w:pPr>
        <w:pStyle w:val="ListParagraph"/>
        <w:numPr>
          <w:ilvl w:val="0"/>
          <w:numId w:val="19"/>
        </w:numPr>
      </w:pPr>
      <w:r w:rsidRPr="00E8229B">
        <w:t xml:space="preserve">Choose </w:t>
      </w:r>
      <w:r w:rsidRPr="00E8229B">
        <w:rPr>
          <w:b/>
          <w:bCs/>
        </w:rPr>
        <w:t xml:space="preserve">Reset Picture &amp; Size </w:t>
      </w:r>
      <w:r w:rsidRPr="00E8229B">
        <w:t>to discard all formatting and size changes.</w:t>
      </w:r>
    </w:p>
    <w:p w14:paraId="40123F77" w14:textId="77777777" w:rsidR="00422EE8" w:rsidRPr="00422EE8" w:rsidRDefault="00422EE8" w:rsidP="00422EE8">
      <w:pPr>
        <w:rPr>
          <w:b/>
          <w:bCs/>
        </w:rPr>
      </w:pPr>
      <w:r w:rsidRPr="00422EE8">
        <w:rPr>
          <w:b/>
          <w:bCs/>
        </w:rPr>
        <w:lastRenderedPageBreak/>
        <w:t>Add video content to documents</w:t>
      </w:r>
    </w:p>
    <w:p w14:paraId="1FCACE5A" w14:textId="365321E3" w:rsidR="00422EE8" w:rsidRDefault="00422EE8" w:rsidP="00422EE8">
      <w:r>
        <w:t>Sometimes the best way to ensure that your audience understands your message is to show a video. It would be more common to embed a video in a Microsoft PowerPoint presentation than in a Word document, but it is in a Microsoft PowerPoint presentation than in a Word document, but it is possible to do both. You can embed a video recording directly onto a page, and then play the video when displaying the document electronically.</w:t>
      </w:r>
    </w:p>
    <w:p w14:paraId="28DB8E72" w14:textId="139F9F0E" w:rsidR="00E8229B" w:rsidRDefault="00422EE8" w:rsidP="00422EE8">
      <w:r>
        <w:t>You can insert a video onto a page from your computer or a connected local storage device, from your Facebook account, from YouTube, or from a website that provides an “embed code” (basically, an address that you can link to).</w:t>
      </w:r>
    </w:p>
    <w:p w14:paraId="6DA5A48A" w14:textId="06A634C7" w:rsidR="00422EE8" w:rsidRDefault="00422EE8" w:rsidP="00422EE8"/>
    <w:p w14:paraId="31436679" w14:textId="38DB732B" w:rsidR="00422EE8" w:rsidRDefault="00422EE8" w:rsidP="00422EE8">
      <w:r>
        <w:rPr>
          <w:noProof/>
        </w:rPr>
        <w:drawing>
          <wp:inline distT="0" distB="0" distL="0" distR="0" wp14:anchorId="0E3A64F9" wp14:editId="6DD5A9AE">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55DE154E" w14:textId="29AED30F" w:rsidR="00422EE8" w:rsidRDefault="00422EE8" w:rsidP="00422EE8"/>
    <w:p w14:paraId="159F8EB5" w14:textId="77777777" w:rsidR="00422EE8" w:rsidRPr="00422EE8" w:rsidRDefault="00422EE8" w:rsidP="00422EE8">
      <w:pPr>
        <w:rPr>
          <w:b/>
          <w:bCs/>
        </w:rPr>
      </w:pPr>
      <w:r w:rsidRPr="00422EE8">
        <w:rPr>
          <w:b/>
          <w:bCs/>
        </w:rPr>
        <w:t>Insert screen clippings</w:t>
      </w:r>
    </w:p>
    <w:p w14:paraId="32E3A2B1" w14:textId="4407AAF4" w:rsidR="00422EE8" w:rsidRDefault="00422EE8" w:rsidP="00422EE8">
      <w:r w:rsidRPr="00422EE8">
        <w:t>Many people rely on the web as a source of information. At times, there might</w:t>
      </w:r>
      <w:r>
        <w:t xml:space="preserve"> </w:t>
      </w:r>
      <w:r w:rsidRPr="00422EE8">
        <w:t>be information that you want to include in a Word document. For example, you</w:t>
      </w:r>
      <w:r>
        <w:t xml:space="preserve"> </w:t>
      </w:r>
      <w:r w:rsidRPr="00422EE8">
        <w:t>might display an image of a page of a client</w:t>
      </w:r>
      <w:r w:rsidRPr="00422EE8">
        <w:rPr>
          <w:rFonts w:hint="eastAsia"/>
        </w:rPr>
        <w:t>’</w:t>
      </w:r>
      <w:r w:rsidRPr="00422EE8">
        <w:t xml:space="preserve">s website in a sales proposal. Word includes a screen clipping tool that you can use to capture an image </w:t>
      </w:r>
      <w:proofErr w:type="spellStart"/>
      <w:r w:rsidRPr="00422EE8">
        <w:t>o</w:t>
      </w:r>
      <w:proofErr w:type="spellEnd"/>
      <w:r>
        <w:t xml:space="preserve"> </w:t>
      </w:r>
      <w:r w:rsidRPr="00422EE8">
        <w:t>anything that is visible on your computer screen and insert the image, called a</w:t>
      </w:r>
      <w:r>
        <w:t xml:space="preserve"> </w:t>
      </w:r>
      <w:r w:rsidRPr="00422EE8">
        <w:rPr>
          <w:i/>
          <w:iCs/>
        </w:rPr>
        <w:t xml:space="preserve">screen clipping </w:t>
      </w:r>
      <w:r w:rsidRPr="00422EE8">
        <w:t xml:space="preserve">or </w:t>
      </w:r>
      <w:r w:rsidRPr="00422EE8">
        <w:rPr>
          <w:i/>
          <w:iCs/>
        </w:rPr>
        <w:t>screenshot</w:t>
      </w:r>
      <w:r w:rsidRPr="00422EE8">
        <w:t>, into your document. After you insert a screen</w:t>
      </w:r>
      <w:r>
        <w:t xml:space="preserve"> </w:t>
      </w:r>
      <w:r w:rsidRPr="00422EE8">
        <w:t>clipping into your document, you can format it as you would any other picture.</w:t>
      </w:r>
    </w:p>
    <w:p w14:paraId="66E78F20" w14:textId="77777777" w:rsidR="00422EE8" w:rsidRDefault="00422EE8" w:rsidP="00422EE8">
      <w:pPr>
        <w:rPr>
          <w:noProof/>
        </w:rPr>
      </w:pPr>
    </w:p>
    <w:p w14:paraId="75362DC0" w14:textId="52F74EB7" w:rsidR="00422EE8" w:rsidRDefault="00422EE8" w:rsidP="00422EE8">
      <w:pPr>
        <w:jc w:val="center"/>
      </w:pPr>
      <w:r>
        <w:rPr>
          <w:noProof/>
        </w:rPr>
        <w:lastRenderedPageBreak/>
        <w:drawing>
          <wp:inline distT="0" distB="0" distL="0" distR="0" wp14:anchorId="5674D348" wp14:editId="222A3A50">
            <wp:extent cx="2911475" cy="296124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006" b="11410"/>
                    <a:stretch/>
                  </pic:blipFill>
                  <pic:spPr bwMode="auto">
                    <a:xfrm>
                      <a:off x="0" y="0"/>
                      <a:ext cx="2912012" cy="2961795"/>
                    </a:xfrm>
                    <a:prstGeom prst="rect">
                      <a:avLst/>
                    </a:prstGeom>
                    <a:ln>
                      <a:noFill/>
                    </a:ln>
                    <a:extLst>
                      <a:ext uri="{53640926-AAD7-44D8-BBD7-CCE9431645EC}">
                        <a14:shadowObscured xmlns:a14="http://schemas.microsoft.com/office/drawing/2010/main"/>
                      </a:ext>
                    </a:extLst>
                  </pic:spPr>
                </pic:pic>
              </a:graphicData>
            </a:graphic>
          </wp:inline>
        </w:drawing>
      </w:r>
    </w:p>
    <w:p w14:paraId="51E3B11E" w14:textId="77777777" w:rsidR="00422EE8" w:rsidRPr="00422EE8" w:rsidRDefault="00422EE8" w:rsidP="00422EE8">
      <w:pPr>
        <w:rPr>
          <w:b/>
          <w:bCs/>
        </w:rPr>
      </w:pPr>
      <w:r w:rsidRPr="00422EE8">
        <w:rPr>
          <w:b/>
          <w:bCs/>
        </w:rPr>
        <w:t>To insert an image of an on-screen window</w:t>
      </w:r>
    </w:p>
    <w:p w14:paraId="7869474A" w14:textId="7064483C" w:rsidR="00422EE8" w:rsidRPr="00422EE8" w:rsidRDefault="00422EE8" w:rsidP="006D694B">
      <w:pPr>
        <w:pStyle w:val="ListParagraph"/>
        <w:numPr>
          <w:ilvl w:val="0"/>
          <w:numId w:val="20"/>
        </w:numPr>
      </w:pPr>
      <w:r w:rsidRPr="00422EE8">
        <w:t>Display the window that you want to capture and size it to display its</w:t>
      </w:r>
      <w:r>
        <w:t xml:space="preserve"> </w:t>
      </w:r>
      <w:r w:rsidRPr="00422EE8">
        <w:t>contents as you want to show them.</w:t>
      </w:r>
    </w:p>
    <w:p w14:paraId="40CA54B5" w14:textId="124BDE0C" w:rsidR="00422EE8" w:rsidRPr="00422EE8" w:rsidRDefault="00422EE8" w:rsidP="006D694B">
      <w:pPr>
        <w:pStyle w:val="ListParagraph"/>
        <w:numPr>
          <w:ilvl w:val="0"/>
          <w:numId w:val="20"/>
        </w:numPr>
      </w:pPr>
      <w:r w:rsidRPr="00422EE8">
        <w:t>Switch to Word and position the cursor where you want to insert the</w:t>
      </w:r>
      <w:r>
        <w:t xml:space="preserve"> </w:t>
      </w:r>
      <w:r w:rsidRPr="00422EE8">
        <w:t>screen content.</w:t>
      </w:r>
    </w:p>
    <w:p w14:paraId="7493A2AF" w14:textId="19E0BD9B" w:rsidR="00422EE8" w:rsidRDefault="00422EE8" w:rsidP="006D694B">
      <w:pPr>
        <w:pStyle w:val="ListParagraph"/>
        <w:numPr>
          <w:ilvl w:val="0"/>
          <w:numId w:val="20"/>
        </w:numPr>
      </w:pPr>
      <w:r w:rsidRPr="00422EE8">
        <w:t xml:space="preserve">On the </w:t>
      </w:r>
      <w:r w:rsidRPr="00422EE8">
        <w:rPr>
          <w:b/>
          <w:bCs/>
        </w:rPr>
        <w:t xml:space="preserve">Insert </w:t>
      </w:r>
      <w:r w:rsidRPr="00422EE8">
        <w:t xml:space="preserve">tab, in the </w:t>
      </w:r>
      <w:r w:rsidRPr="00422EE8">
        <w:rPr>
          <w:b/>
          <w:bCs/>
        </w:rPr>
        <w:t xml:space="preserve">Illustrations </w:t>
      </w:r>
      <w:r w:rsidRPr="00422EE8">
        <w:t xml:space="preserve">group, click </w:t>
      </w:r>
      <w:r w:rsidRPr="00422EE8">
        <w:rPr>
          <w:b/>
          <w:bCs/>
        </w:rPr>
        <w:t>Screenshot</w:t>
      </w:r>
      <w:r w:rsidRPr="00422EE8">
        <w:t>. The</w:t>
      </w:r>
      <w:r>
        <w:t xml:space="preserve"> </w:t>
      </w:r>
      <w:r w:rsidRPr="00422EE8">
        <w:t>Screenshot menu displays thumbnails of all the windows on your screen</w:t>
      </w:r>
      <w:r>
        <w:t xml:space="preserve"> </w:t>
      </w:r>
      <w:r w:rsidRPr="00422EE8">
        <w:t>that are currently available to insert.</w:t>
      </w:r>
    </w:p>
    <w:p w14:paraId="12CF5F0C" w14:textId="1EC21FEE" w:rsidR="00422EE8" w:rsidRDefault="00422EE8" w:rsidP="006D694B">
      <w:pPr>
        <w:pStyle w:val="ListParagraph"/>
        <w:numPr>
          <w:ilvl w:val="0"/>
          <w:numId w:val="20"/>
        </w:numPr>
      </w:pPr>
      <w:r>
        <w:t>On the Screenshot menu, click the window you want to insert an image of.</w:t>
      </w:r>
    </w:p>
    <w:p w14:paraId="78CF795E" w14:textId="77777777" w:rsidR="00422EE8" w:rsidRDefault="00422EE8" w:rsidP="006D694B">
      <w:pPr>
        <w:pStyle w:val="ListParagraph"/>
        <w:numPr>
          <w:ilvl w:val="0"/>
          <w:numId w:val="20"/>
        </w:numPr>
      </w:pPr>
      <w:r>
        <w:t>Resize the inserted image to suit your needs.</w:t>
      </w:r>
    </w:p>
    <w:p w14:paraId="455C8571" w14:textId="77777777" w:rsidR="00422EE8" w:rsidRDefault="00422EE8" w:rsidP="00422EE8">
      <w:pPr>
        <w:pStyle w:val="ListParagraph"/>
        <w:ind w:left="360"/>
      </w:pPr>
    </w:p>
    <w:p w14:paraId="60D0A2A0" w14:textId="77777777" w:rsidR="00422EE8" w:rsidRDefault="00422EE8" w:rsidP="00422EE8">
      <w:pPr>
        <w:pStyle w:val="ListParagraph"/>
        <w:ind w:left="360"/>
      </w:pPr>
    </w:p>
    <w:p w14:paraId="087DF4DA" w14:textId="09782283" w:rsidR="00422EE8" w:rsidRPr="00422EE8" w:rsidRDefault="00422EE8" w:rsidP="00422EE8">
      <w:pPr>
        <w:rPr>
          <w:b/>
          <w:bCs/>
        </w:rPr>
      </w:pPr>
      <w:r w:rsidRPr="00422EE8">
        <w:rPr>
          <w:b/>
          <w:bCs/>
        </w:rPr>
        <w:t>To capture a screen clipping from Word</w:t>
      </w:r>
    </w:p>
    <w:p w14:paraId="6326FCFA" w14:textId="18F08AE2" w:rsidR="00422EE8" w:rsidRDefault="00422EE8" w:rsidP="006D694B">
      <w:pPr>
        <w:pStyle w:val="ListParagraph"/>
        <w:numPr>
          <w:ilvl w:val="0"/>
          <w:numId w:val="21"/>
        </w:numPr>
      </w:pPr>
      <w:r>
        <w:t>Display the content that you want to capture.</w:t>
      </w:r>
    </w:p>
    <w:p w14:paraId="19DB323C" w14:textId="0A786471" w:rsidR="00422EE8" w:rsidRDefault="00422EE8" w:rsidP="006D694B">
      <w:pPr>
        <w:pStyle w:val="ListParagraph"/>
        <w:numPr>
          <w:ilvl w:val="0"/>
          <w:numId w:val="21"/>
        </w:numPr>
      </w:pPr>
      <w:r>
        <w:t>Switch to Word and position the cursor where you want to insert the screen content.</w:t>
      </w:r>
    </w:p>
    <w:p w14:paraId="0922D98E" w14:textId="05BC658B" w:rsidR="00422EE8" w:rsidRDefault="00422EE8" w:rsidP="006D694B">
      <w:pPr>
        <w:pStyle w:val="ListParagraph"/>
        <w:numPr>
          <w:ilvl w:val="0"/>
          <w:numId w:val="21"/>
        </w:numPr>
      </w:pPr>
      <w:r>
        <w:t>On the Insert tab, in the Illustrations group, click Screenshot.</w:t>
      </w:r>
    </w:p>
    <w:p w14:paraId="54BB2FE8" w14:textId="77777777" w:rsidR="00422EE8" w:rsidRDefault="00422EE8" w:rsidP="006D694B">
      <w:pPr>
        <w:pStyle w:val="ListParagraph"/>
        <w:numPr>
          <w:ilvl w:val="0"/>
          <w:numId w:val="21"/>
        </w:numPr>
      </w:pPr>
      <w:r>
        <w:t>On the Screenshot menu, click Screen Clipping. The Word menu minimizes to the taskbar, and a translucent white layer covers the entire display.</w:t>
      </w:r>
    </w:p>
    <w:p w14:paraId="03813B36" w14:textId="6001149D" w:rsidR="00422EE8" w:rsidRDefault="00422EE8" w:rsidP="006D694B">
      <w:pPr>
        <w:pStyle w:val="ListParagraph"/>
        <w:numPr>
          <w:ilvl w:val="0"/>
          <w:numId w:val="21"/>
        </w:numPr>
      </w:pPr>
      <w:r>
        <w:t>When the cursor changes to a plus sign, point to the upper-left corner of the area you want to capture, and then drag down and to the right to define the screen clipping borders.</w:t>
      </w:r>
    </w:p>
    <w:p w14:paraId="6FACBBAB" w14:textId="77777777" w:rsidR="00533876" w:rsidRDefault="00533876" w:rsidP="00533876">
      <w:pPr>
        <w:pStyle w:val="ListParagraph"/>
        <w:ind w:left="0"/>
      </w:pPr>
    </w:p>
    <w:p w14:paraId="691CE81C" w14:textId="77777777" w:rsidR="00533876" w:rsidRDefault="00533876" w:rsidP="00533876">
      <w:pPr>
        <w:pStyle w:val="ListParagraph"/>
        <w:ind w:left="0"/>
      </w:pPr>
    </w:p>
    <w:p w14:paraId="0617A4DF" w14:textId="50A871A7" w:rsidR="00533876" w:rsidRPr="00533876" w:rsidRDefault="00533876" w:rsidP="00533876">
      <w:pPr>
        <w:pStyle w:val="ListParagraph"/>
        <w:ind w:left="0"/>
        <w:rPr>
          <w:b/>
          <w:bCs/>
        </w:rPr>
      </w:pPr>
      <w:r w:rsidRPr="00533876">
        <w:rPr>
          <w:b/>
          <w:bCs/>
        </w:rPr>
        <w:t>Draw and modify shapes</w:t>
      </w:r>
    </w:p>
    <w:p w14:paraId="731439D0" w14:textId="77777777" w:rsidR="00533876" w:rsidRDefault="00533876" w:rsidP="00533876">
      <w:pPr>
        <w:pStyle w:val="ListParagraph"/>
        <w:ind w:left="0"/>
      </w:pPr>
    </w:p>
    <w:p w14:paraId="2388ADD1" w14:textId="1CB19443" w:rsidR="00533876" w:rsidRDefault="00533876" w:rsidP="00533876">
      <w:pPr>
        <w:pStyle w:val="ListParagraph"/>
        <w:ind w:left="0"/>
      </w:pPr>
      <w:r>
        <w:t xml:space="preserve">An extensive library of shapes is available in Word. Shapes can be simple, such as lines, circles, or squares; or more complex, such as stars, hearts, and arrows. Some shapes are three-dimensional (although most are two-dimensional). Some of the shapes have innate meanings or intentions, and </w:t>
      </w:r>
      <w:r>
        <w:lastRenderedPageBreak/>
        <w:t xml:space="preserve">others are simply </w:t>
      </w:r>
      <w:proofErr w:type="gramStart"/>
      <w:r>
        <w:t>shapes</w:t>
      </w:r>
      <w:proofErr w:type="gramEnd"/>
      <w:r>
        <w:t>. Pointing to any shape in the gallery displays a ScreenTip that contains the shape name.</w:t>
      </w:r>
    </w:p>
    <w:p w14:paraId="63919465" w14:textId="62F6E086" w:rsidR="00533876" w:rsidRDefault="00533876" w:rsidP="00533876">
      <w:pPr>
        <w:pStyle w:val="ListParagraph"/>
        <w:ind w:left="0"/>
      </w:pPr>
    </w:p>
    <w:p w14:paraId="34105BDB" w14:textId="1AE4EA0F" w:rsidR="00533876" w:rsidRDefault="00533876" w:rsidP="00533876">
      <w:pPr>
        <w:pStyle w:val="ListParagraph"/>
        <w:ind w:left="0"/>
      </w:pPr>
      <w:r>
        <w:rPr>
          <w:noProof/>
        </w:rPr>
        <w:drawing>
          <wp:inline distT="0" distB="0" distL="0" distR="0" wp14:anchorId="5685705D" wp14:editId="72E5415E">
            <wp:extent cx="4597636" cy="2216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E88551.tmp"/>
                    <pic:cNvPicPr/>
                  </pic:nvPicPr>
                  <pic:blipFill>
                    <a:blip r:embed="rId21">
                      <a:extLst>
                        <a:ext uri="{28A0092B-C50C-407E-A947-70E740481C1C}">
                          <a14:useLocalDpi xmlns:a14="http://schemas.microsoft.com/office/drawing/2010/main" val="0"/>
                        </a:ext>
                      </a:extLst>
                    </a:blip>
                    <a:stretch>
                      <a:fillRect/>
                    </a:stretch>
                  </pic:blipFill>
                  <pic:spPr>
                    <a:xfrm>
                      <a:off x="0" y="0"/>
                      <a:ext cx="4597636" cy="2216264"/>
                    </a:xfrm>
                    <a:prstGeom prst="rect">
                      <a:avLst/>
                    </a:prstGeom>
                  </pic:spPr>
                </pic:pic>
              </a:graphicData>
            </a:graphic>
          </wp:inline>
        </w:drawing>
      </w:r>
    </w:p>
    <w:p w14:paraId="5AF3F24D" w14:textId="5BA35E4B" w:rsidR="00F71F3D" w:rsidRDefault="00F71F3D" w:rsidP="00533876">
      <w:pPr>
        <w:pStyle w:val="ListParagraph"/>
        <w:ind w:left="0"/>
      </w:pPr>
    </w:p>
    <w:p w14:paraId="544AC3F1" w14:textId="77777777" w:rsidR="00F71F3D" w:rsidRDefault="00F71F3D" w:rsidP="00F71F3D"/>
    <w:p w14:paraId="02EA1D6F" w14:textId="4539C516" w:rsidR="00F71F3D" w:rsidRPr="00F71F3D" w:rsidRDefault="00F71F3D" w:rsidP="00F71F3D">
      <w:pPr>
        <w:rPr>
          <w:b/>
          <w:bCs/>
        </w:rPr>
      </w:pPr>
      <w:r w:rsidRPr="00F71F3D">
        <w:rPr>
          <w:b/>
          <w:bCs/>
        </w:rPr>
        <w:t>Draw and add text to shapes</w:t>
      </w:r>
    </w:p>
    <w:p w14:paraId="29B41D6C" w14:textId="77777777" w:rsidR="00F71F3D" w:rsidRDefault="00F71F3D" w:rsidP="00F71F3D"/>
    <w:p w14:paraId="256559C9" w14:textId="3E74D43F" w:rsidR="00F71F3D" w:rsidRDefault="00F71F3D" w:rsidP="00F71F3D">
      <w:r>
        <w:t xml:space="preserve">After you select a shape that you want to add to your document, you drag to draw it on the page. Shapes are also text boxes, and you can enter text directly into them. You can format the text in shapes just as you would regular text. Shapes can help to visually reinforce a concept </w:t>
      </w:r>
      <w:proofErr w:type="gramStart"/>
      <w:r>
        <w:t>With</w:t>
      </w:r>
      <w:proofErr w:type="gramEnd"/>
      <w:r>
        <w:t xml:space="preserve"> a little imagination, you’ll soon discover ways to create images by combining shapes.</w:t>
      </w:r>
    </w:p>
    <w:p w14:paraId="22FF4E6E" w14:textId="7CF414B6" w:rsidR="00F71F3D" w:rsidRDefault="00F71F3D" w:rsidP="00F71F3D">
      <w:pPr>
        <w:jc w:val="center"/>
      </w:pPr>
      <w:r>
        <w:rPr>
          <w:noProof/>
        </w:rPr>
        <w:drawing>
          <wp:inline distT="0" distB="0" distL="0" distR="0" wp14:anchorId="08C7D46D" wp14:editId="3907D7F1">
            <wp:extent cx="4076910" cy="17463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E88BF8.tmp"/>
                    <pic:cNvPicPr/>
                  </pic:nvPicPr>
                  <pic:blipFill>
                    <a:blip r:embed="rId22">
                      <a:extLst>
                        <a:ext uri="{28A0092B-C50C-407E-A947-70E740481C1C}">
                          <a14:useLocalDpi xmlns:a14="http://schemas.microsoft.com/office/drawing/2010/main" val="0"/>
                        </a:ext>
                      </a:extLst>
                    </a:blip>
                    <a:stretch>
                      <a:fillRect/>
                    </a:stretch>
                  </pic:blipFill>
                  <pic:spPr>
                    <a:xfrm>
                      <a:off x="0" y="0"/>
                      <a:ext cx="4076910" cy="1746340"/>
                    </a:xfrm>
                    <a:prstGeom prst="rect">
                      <a:avLst/>
                    </a:prstGeom>
                  </pic:spPr>
                </pic:pic>
              </a:graphicData>
            </a:graphic>
          </wp:inline>
        </w:drawing>
      </w:r>
    </w:p>
    <w:p w14:paraId="4C139FEC" w14:textId="77777777" w:rsidR="00F43EB6" w:rsidRPr="00F43EB6" w:rsidRDefault="00F43EB6" w:rsidP="00F43EB6">
      <w:pPr>
        <w:rPr>
          <w:b/>
          <w:bCs/>
        </w:rPr>
      </w:pPr>
      <w:r w:rsidRPr="00F43EB6">
        <w:rPr>
          <w:b/>
          <w:bCs/>
        </w:rPr>
        <w:t>To create a shape on a page</w:t>
      </w:r>
    </w:p>
    <w:p w14:paraId="3ACB73FE" w14:textId="7F81F245" w:rsidR="00F71F3D" w:rsidRDefault="00F43EB6" w:rsidP="006D694B">
      <w:pPr>
        <w:pStyle w:val="ListParagraph"/>
        <w:numPr>
          <w:ilvl w:val="0"/>
          <w:numId w:val="23"/>
        </w:numPr>
      </w:pPr>
      <w:r>
        <w:t>On the Insert tab, in the Illustrations group, click the Shapes button and then, on the Shapes menu, click the shape you want to insert.</w:t>
      </w:r>
    </w:p>
    <w:p w14:paraId="6F99A519" w14:textId="51E6BEAC" w:rsidR="00F43EB6" w:rsidRPr="00F43EB6" w:rsidRDefault="00F43EB6" w:rsidP="006D694B">
      <w:pPr>
        <w:pStyle w:val="ListParagraph"/>
        <w:numPr>
          <w:ilvl w:val="0"/>
          <w:numId w:val="23"/>
        </w:numPr>
      </w:pPr>
      <w:r w:rsidRPr="00F43EB6">
        <w:t>When the cursor changes to a plus sign, do either of the following:</w:t>
      </w:r>
    </w:p>
    <w:p w14:paraId="745FAB1D" w14:textId="5B3B3FBD" w:rsidR="00F43EB6" w:rsidRPr="00F43EB6" w:rsidRDefault="00F43EB6" w:rsidP="006D694B">
      <w:pPr>
        <w:pStyle w:val="ListParagraph"/>
        <w:numPr>
          <w:ilvl w:val="0"/>
          <w:numId w:val="22"/>
        </w:numPr>
      </w:pPr>
      <w:r w:rsidRPr="00F43EB6">
        <w:t>Click on the page to create a shape of the default size.</w:t>
      </w:r>
    </w:p>
    <w:p w14:paraId="16521654" w14:textId="69909492" w:rsidR="00F43EB6" w:rsidRDefault="00F43EB6" w:rsidP="006D694B">
      <w:pPr>
        <w:pStyle w:val="ListParagraph"/>
        <w:numPr>
          <w:ilvl w:val="0"/>
          <w:numId w:val="22"/>
        </w:numPr>
      </w:pPr>
      <w:r w:rsidRPr="00F43EB6">
        <w:t>Drag diagonally on the page to specify the upper-left and lower-right</w:t>
      </w:r>
      <w:r>
        <w:t xml:space="preserve"> </w:t>
      </w:r>
      <w:r w:rsidRPr="00F43EB6">
        <w:t>corners of the rectangle that surrounds the shape (the drawing canvas).</w:t>
      </w:r>
    </w:p>
    <w:p w14:paraId="6AA0956E" w14:textId="1DE3DD14" w:rsidR="00F43EB6" w:rsidRDefault="006D75F9" w:rsidP="00F43EB6">
      <w:r>
        <w:lastRenderedPageBreak/>
        <w:t>*</w:t>
      </w:r>
      <w:r w:rsidR="00F43EB6">
        <w:t>If you click a shape button and then change your mind about drawing the shape, you can release the shape by pressing the Esc key.</w:t>
      </w:r>
    </w:p>
    <w:p w14:paraId="1D527E19" w14:textId="42F8EF00" w:rsidR="006D75F9" w:rsidRDefault="006D75F9" w:rsidP="006D75F9">
      <w:r>
        <w:t>*To draw a shape that has the same height and width (such as a circle or square), hold down the Shift key while you drag.</w:t>
      </w:r>
    </w:p>
    <w:p w14:paraId="62F5A412" w14:textId="04A434EA" w:rsidR="006D75F9" w:rsidRDefault="006D75F9" w:rsidP="006D75F9"/>
    <w:p w14:paraId="47F81317" w14:textId="77777777" w:rsidR="006D75F9" w:rsidRPr="006D75F9" w:rsidRDefault="006D75F9" w:rsidP="006D75F9">
      <w:pPr>
        <w:rPr>
          <w:b/>
          <w:bCs/>
        </w:rPr>
      </w:pPr>
      <w:r w:rsidRPr="006D75F9">
        <w:rPr>
          <w:b/>
          <w:bCs/>
        </w:rPr>
        <w:t>To add text to a shape</w:t>
      </w:r>
    </w:p>
    <w:p w14:paraId="2A8E977A" w14:textId="5717EF63" w:rsidR="006D75F9" w:rsidRDefault="006D75F9" w:rsidP="006D75F9">
      <w:r w:rsidRPr="006D75F9">
        <w:t>Select the shape, and then enter the text you want to display on the shape.</w:t>
      </w:r>
      <w:r>
        <w:t xml:space="preserve"> </w:t>
      </w:r>
      <w:r w:rsidRPr="006D75F9">
        <w:t>There is no cursor to indicate the location of the text; simply start typing</w:t>
      </w:r>
      <w:r>
        <w:t xml:space="preserve"> </w:t>
      </w:r>
      <w:r w:rsidRPr="006D75F9">
        <w:t>and it appears on the shape.</w:t>
      </w:r>
    </w:p>
    <w:p w14:paraId="4C478A99" w14:textId="6F9CDD0E" w:rsidR="006D75F9" w:rsidRDefault="006D75F9" w:rsidP="006D75F9"/>
    <w:p w14:paraId="481D040F" w14:textId="77777777" w:rsidR="006D75F9" w:rsidRPr="006D75F9" w:rsidRDefault="006D75F9" w:rsidP="006D75F9">
      <w:pPr>
        <w:rPr>
          <w:b/>
          <w:bCs/>
        </w:rPr>
      </w:pPr>
      <w:r w:rsidRPr="006D75F9">
        <w:rPr>
          <w:b/>
          <w:bCs/>
        </w:rPr>
        <w:t>Move and modify shapes</w:t>
      </w:r>
    </w:p>
    <w:p w14:paraId="7F312B8D" w14:textId="487053F8" w:rsidR="006D75F9" w:rsidRPr="006D75F9" w:rsidRDefault="006D75F9" w:rsidP="006D75F9">
      <w:r w:rsidRPr="006D75F9">
        <w:t>You can change the size, angles, outline and fill colors, and effects applied to the</w:t>
      </w:r>
      <w:r>
        <w:t xml:space="preserve"> </w:t>
      </w:r>
      <w:r w:rsidRPr="006D75F9">
        <w:t>shape. You can apply different colors to the outline and inside (fill) of a shape.</w:t>
      </w:r>
      <w:r>
        <w:t xml:space="preserve"> </w:t>
      </w:r>
      <w:r w:rsidRPr="006D75F9">
        <w:t>You can use the handles to manipulate the shape in the following ways:</w:t>
      </w:r>
    </w:p>
    <w:p w14:paraId="4533593F" w14:textId="250C0BD6" w:rsidR="006D75F9" w:rsidRPr="006D75F9" w:rsidRDefault="006D75F9" w:rsidP="006D694B">
      <w:pPr>
        <w:pStyle w:val="ListParagraph"/>
        <w:numPr>
          <w:ilvl w:val="0"/>
          <w:numId w:val="24"/>
        </w:numPr>
      </w:pPr>
      <w:r w:rsidRPr="006D75F9">
        <w:t>Drag the side or corner handles (hollow circles) to change the size or</w:t>
      </w:r>
      <w:r>
        <w:t xml:space="preserve"> </w:t>
      </w:r>
      <w:r w:rsidRPr="006D75F9">
        <w:t>aspect ratio of the shape.</w:t>
      </w:r>
    </w:p>
    <w:p w14:paraId="65CD998B" w14:textId="4D67C49F" w:rsidR="006D75F9" w:rsidRPr="006D75F9" w:rsidRDefault="006D75F9" w:rsidP="006D694B">
      <w:pPr>
        <w:pStyle w:val="ListParagraph"/>
        <w:numPr>
          <w:ilvl w:val="0"/>
          <w:numId w:val="24"/>
        </w:numPr>
      </w:pPr>
      <w:r w:rsidRPr="006D75F9">
        <w:t>Drag the angle handles (yellow circles) to change the angles or curves of</w:t>
      </w:r>
      <w:r>
        <w:t xml:space="preserve"> </w:t>
      </w:r>
      <w:r w:rsidRPr="006D75F9">
        <w:t>the shape. Not all shapes have angle handles.</w:t>
      </w:r>
    </w:p>
    <w:p w14:paraId="65B5C68A" w14:textId="6AC5AF61" w:rsidR="006D75F9" w:rsidRDefault="006D75F9" w:rsidP="006D694B">
      <w:pPr>
        <w:pStyle w:val="ListParagraph"/>
        <w:numPr>
          <w:ilvl w:val="0"/>
          <w:numId w:val="24"/>
        </w:numPr>
      </w:pPr>
      <w:r w:rsidRPr="006D75F9">
        <w:t>Drag the rotate handle (circling arrow) to rotate the shape.</w:t>
      </w:r>
    </w:p>
    <w:p w14:paraId="3CE603F1" w14:textId="309B2CC6" w:rsidR="006D75F9" w:rsidRDefault="006D75F9" w:rsidP="006D75F9"/>
    <w:p w14:paraId="4C117FD2" w14:textId="0A47A9CB" w:rsidR="006D75F9" w:rsidRDefault="006D75F9" w:rsidP="006D75F9">
      <w:r>
        <w:rPr>
          <w:noProof/>
        </w:rPr>
        <w:lastRenderedPageBreak/>
        <w:drawing>
          <wp:anchor distT="0" distB="0" distL="114300" distR="114300" simplePos="0" relativeHeight="251658240" behindDoc="0" locked="0" layoutInCell="1" allowOverlap="1" wp14:anchorId="5B85872D" wp14:editId="398A50B9">
            <wp:simplePos x="0" y="0"/>
            <wp:positionH relativeFrom="column">
              <wp:posOffset>84015</wp:posOffset>
            </wp:positionH>
            <wp:positionV relativeFrom="paragraph">
              <wp:posOffset>293</wp:posOffset>
            </wp:positionV>
            <wp:extent cx="5105662" cy="4896102"/>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E8A2A5.tmp"/>
                    <pic:cNvPicPr/>
                  </pic:nvPicPr>
                  <pic:blipFill>
                    <a:blip r:embed="rId23">
                      <a:extLst>
                        <a:ext uri="{28A0092B-C50C-407E-A947-70E740481C1C}">
                          <a14:useLocalDpi xmlns:a14="http://schemas.microsoft.com/office/drawing/2010/main" val="0"/>
                        </a:ext>
                      </a:extLst>
                    </a:blip>
                    <a:stretch>
                      <a:fillRect/>
                    </a:stretch>
                  </pic:blipFill>
                  <pic:spPr>
                    <a:xfrm>
                      <a:off x="0" y="0"/>
                      <a:ext cx="5105662" cy="4896102"/>
                    </a:xfrm>
                    <a:prstGeom prst="rect">
                      <a:avLst/>
                    </a:prstGeom>
                  </pic:spPr>
                </pic:pic>
              </a:graphicData>
            </a:graphic>
          </wp:anchor>
        </w:drawing>
      </w:r>
      <w:r>
        <w:br w:type="textWrapping" w:clear="all"/>
      </w:r>
    </w:p>
    <w:p w14:paraId="4C8C042B" w14:textId="77777777" w:rsidR="006D75F9" w:rsidRPr="006D75F9" w:rsidRDefault="006D75F9" w:rsidP="006D75F9">
      <w:pPr>
        <w:rPr>
          <w:b/>
          <w:bCs/>
        </w:rPr>
      </w:pPr>
      <w:r w:rsidRPr="006D75F9">
        <w:rPr>
          <w:b/>
          <w:bCs/>
        </w:rPr>
        <w:t>To select a shape for editing</w:t>
      </w:r>
    </w:p>
    <w:p w14:paraId="3288B499" w14:textId="163644CC" w:rsidR="006D75F9" w:rsidRPr="006D75F9" w:rsidRDefault="006D75F9" w:rsidP="006D75F9">
      <w:r w:rsidRPr="006D75F9">
        <w:t>Click the shape once.</w:t>
      </w:r>
    </w:p>
    <w:p w14:paraId="236FDB16" w14:textId="77777777" w:rsidR="006D75F9" w:rsidRDefault="006D75F9" w:rsidP="006D75F9">
      <w:pPr>
        <w:rPr>
          <w:b/>
          <w:bCs/>
        </w:rPr>
      </w:pPr>
    </w:p>
    <w:p w14:paraId="4185164B" w14:textId="3AF9FD1B" w:rsidR="006D75F9" w:rsidRPr="006D75F9" w:rsidRDefault="006D75F9" w:rsidP="006D75F9">
      <w:pPr>
        <w:rPr>
          <w:b/>
          <w:bCs/>
        </w:rPr>
      </w:pPr>
      <w:r w:rsidRPr="006D75F9">
        <w:rPr>
          <w:b/>
          <w:bCs/>
        </w:rPr>
        <w:t>To select multiple shapes</w:t>
      </w:r>
    </w:p>
    <w:p w14:paraId="29B50461" w14:textId="73FD8FEE" w:rsidR="006D75F9" w:rsidRPr="006D75F9" w:rsidRDefault="006D75F9" w:rsidP="006D75F9">
      <w:r w:rsidRPr="006D75F9">
        <w:t>Do either of the following:</w:t>
      </w:r>
    </w:p>
    <w:p w14:paraId="5FA71B87" w14:textId="6B20DF47" w:rsidR="006D75F9" w:rsidRPr="006D75F9" w:rsidRDefault="006D75F9" w:rsidP="006D694B">
      <w:pPr>
        <w:pStyle w:val="ListParagraph"/>
        <w:numPr>
          <w:ilvl w:val="0"/>
          <w:numId w:val="25"/>
        </w:numPr>
      </w:pPr>
      <w:r w:rsidRPr="006D75F9">
        <w:t xml:space="preserve">Click a shape, hold down the </w:t>
      </w:r>
      <w:r w:rsidRPr="006D75F9">
        <w:rPr>
          <w:b/>
          <w:bCs/>
        </w:rPr>
        <w:t xml:space="preserve">Shift </w:t>
      </w:r>
      <w:r w:rsidRPr="006D75F9">
        <w:t xml:space="preserve">or </w:t>
      </w:r>
      <w:r w:rsidRPr="006D75F9">
        <w:rPr>
          <w:b/>
          <w:bCs/>
        </w:rPr>
        <w:t xml:space="preserve">Ctrl </w:t>
      </w:r>
      <w:r w:rsidRPr="006D75F9">
        <w:t>key, and click each other</w:t>
      </w:r>
      <w:r>
        <w:t xml:space="preserve"> </w:t>
      </w:r>
      <w:r w:rsidRPr="006D75F9">
        <w:t>shape.</w:t>
      </w:r>
    </w:p>
    <w:p w14:paraId="28D7F7D1" w14:textId="6A097051" w:rsidR="006D75F9" w:rsidRPr="006D75F9" w:rsidRDefault="006D75F9" w:rsidP="006D694B">
      <w:pPr>
        <w:pStyle w:val="ListParagraph"/>
        <w:numPr>
          <w:ilvl w:val="0"/>
          <w:numId w:val="25"/>
        </w:numPr>
      </w:pPr>
      <w:r w:rsidRPr="006D75F9">
        <w:t>Select one or more paragraphs to select all the shapes that are anchored</w:t>
      </w:r>
    </w:p>
    <w:p w14:paraId="55A51EBE" w14:textId="6CA3F1DD" w:rsidR="006D75F9" w:rsidRPr="006D75F9" w:rsidRDefault="006D75F9" w:rsidP="006D694B">
      <w:pPr>
        <w:pStyle w:val="ListParagraph"/>
        <w:numPr>
          <w:ilvl w:val="0"/>
          <w:numId w:val="25"/>
        </w:numPr>
      </w:pPr>
      <w:r w:rsidRPr="006D75F9">
        <w:t>Select one or more paragraphs to select all the shapes that are anchored</w:t>
      </w:r>
      <w:r>
        <w:t xml:space="preserve"> </w:t>
      </w:r>
      <w:r w:rsidRPr="006D75F9">
        <w:t>to those paragraphs. This method doesn</w:t>
      </w:r>
      <w:r>
        <w:t>’</w:t>
      </w:r>
      <w:r w:rsidRPr="006D75F9">
        <w:t>t activate the Format tool tab,</w:t>
      </w:r>
      <w:r>
        <w:t xml:space="preserve"> </w:t>
      </w:r>
      <w:r w:rsidRPr="006D75F9">
        <w:t>but you can copy, cut, or delete the anchor paragraphs and associated</w:t>
      </w:r>
      <w:r>
        <w:t xml:space="preserve"> </w:t>
      </w:r>
      <w:r w:rsidRPr="006D75F9">
        <w:t>shapes.</w:t>
      </w:r>
    </w:p>
    <w:p w14:paraId="2028F310" w14:textId="77777777" w:rsidR="006D75F9" w:rsidRDefault="006D75F9" w:rsidP="006D75F9">
      <w:pPr>
        <w:rPr>
          <w:b/>
          <w:bCs/>
        </w:rPr>
      </w:pPr>
    </w:p>
    <w:p w14:paraId="1EEBB80B" w14:textId="77777777" w:rsidR="006D75F9" w:rsidRDefault="006D75F9" w:rsidP="006D75F9">
      <w:pPr>
        <w:rPr>
          <w:b/>
          <w:bCs/>
        </w:rPr>
      </w:pPr>
      <w:r w:rsidRPr="006D75F9">
        <w:rPr>
          <w:b/>
          <w:bCs/>
        </w:rPr>
        <w:t>To resize a shape</w:t>
      </w:r>
    </w:p>
    <w:p w14:paraId="26D8FD69" w14:textId="59F4C9BA" w:rsidR="006D75F9" w:rsidRPr="006D75F9" w:rsidRDefault="006D75F9" w:rsidP="006D75F9">
      <w:pPr>
        <w:rPr>
          <w:b/>
          <w:bCs/>
        </w:rPr>
      </w:pPr>
      <w:r w:rsidRPr="006D75F9">
        <w:lastRenderedPageBreak/>
        <w:t xml:space="preserve"> Select the shape, and then do any of the following:</w:t>
      </w:r>
    </w:p>
    <w:p w14:paraId="6D7E716B" w14:textId="77777777" w:rsidR="006D75F9" w:rsidRPr="006D75F9" w:rsidRDefault="006D75F9" w:rsidP="006D75F9">
      <w:r w:rsidRPr="006D75F9">
        <w:rPr>
          <w:rFonts w:hint="eastAsia"/>
        </w:rPr>
        <w:t>•</w:t>
      </w:r>
      <w:r w:rsidRPr="006D75F9">
        <w:t xml:space="preserve"> To change only the width of the shape, drag the left or right size handle.</w:t>
      </w:r>
    </w:p>
    <w:p w14:paraId="64216E99" w14:textId="5E9F7F0E" w:rsidR="006D75F9" w:rsidRPr="006D75F9" w:rsidRDefault="006D75F9" w:rsidP="006D75F9">
      <w:r w:rsidRPr="006D75F9">
        <w:rPr>
          <w:rFonts w:hint="eastAsia"/>
        </w:rPr>
        <w:t>•</w:t>
      </w:r>
      <w:r w:rsidRPr="006D75F9">
        <w:t xml:space="preserve"> To change only the height of the shape, drag the top or bottom size</w:t>
      </w:r>
      <w:r>
        <w:t xml:space="preserve"> </w:t>
      </w:r>
      <w:r w:rsidRPr="006D75F9">
        <w:t>handle.</w:t>
      </w:r>
    </w:p>
    <w:p w14:paraId="25BF8289" w14:textId="1B9ECFB9" w:rsidR="006D75F9" w:rsidRPr="006D75F9" w:rsidRDefault="006D75F9" w:rsidP="006D75F9">
      <w:r w:rsidRPr="006D75F9">
        <w:rPr>
          <w:rFonts w:hint="eastAsia"/>
        </w:rPr>
        <w:t>•</w:t>
      </w:r>
      <w:r w:rsidRPr="006D75F9">
        <w:t xml:space="preserve"> To change both the height and the width of the shape, drag a corner size</w:t>
      </w:r>
      <w:r>
        <w:t xml:space="preserve"> </w:t>
      </w:r>
      <w:r w:rsidRPr="006D75F9">
        <w:t>handle.</w:t>
      </w:r>
    </w:p>
    <w:p w14:paraId="6E3E0A23" w14:textId="58E846AE" w:rsidR="006D75F9" w:rsidRPr="006D75F9" w:rsidRDefault="006D75F9" w:rsidP="006D75F9">
      <w:pPr>
        <w:rPr>
          <w:b/>
          <w:bCs/>
        </w:rPr>
      </w:pPr>
      <w:r w:rsidRPr="006D75F9">
        <w:rPr>
          <w:rFonts w:hint="eastAsia"/>
        </w:rPr>
        <w:t>•</w:t>
      </w:r>
      <w:r w:rsidRPr="006D75F9">
        <w:t xml:space="preserve"> To resize a shape without changing its aspect ratio, hold down the </w:t>
      </w:r>
      <w:r w:rsidRPr="006D75F9">
        <w:rPr>
          <w:b/>
          <w:bCs/>
        </w:rPr>
        <w:t>Shift</w:t>
      </w:r>
      <w:r>
        <w:rPr>
          <w:b/>
          <w:bCs/>
        </w:rPr>
        <w:t xml:space="preserve"> </w:t>
      </w:r>
      <w:r w:rsidRPr="006D75F9">
        <w:t>key and drag a corner size handle or press an arrow key.</w:t>
      </w:r>
    </w:p>
    <w:p w14:paraId="466D50DD" w14:textId="77777777" w:rsidR="006D75F9" w:rsidRDefault="006D75F9" w:rsidP="006D75F9">
      <w:pPr>
        <w:rPr>
          <w:b/>
          <w:bCs/>
        </w:rPr>
      </w:pPr>
    </w:p>
    <w:p w14:paraId="5D17C5CB" w14:textId="61EC6F0E" w:rsidR="006D75F9" w:rsidRPr="006D75F9" w:rsidRDefault="006D75F9" w:rsidP="006D75F9">
      <w:pPr>
        <w:rPr>
          <w:b/>
          <w:bCs/>
        </w:rPr>
      </w:pPr>
      <w:r w:rsidRPr="006D75F9">
        <w:rPr>
          <w:b/>
          <w:bCs/>
        </w:rPr>
        <w:t>To rotate or flip a shape</w:t>
      </w:r>
    </w:p>
    <w:p w14:paraId="740BD7EE" w14:textId="77777777" w:rsidR="006D75F9" w:rsidRPr="006D75F9" w:rsidRDefault="006D75F9" w:rsidP="006D75F9">
      <w:r w:rsidRPr="006D75F9">
        <w:t>1. Select the shape.</w:t>
      </w:r>
    </w:p>
    <w:p w14:paraId="13D2D6BA" w14:textId="68D4F3DC" w:rsidR="006D75F9" w:rsidRPr="006D75F9" w:rsidRDefault="006D75F9" w:rsidP="006D75F9">
      <w:pPr>
        <w:rPr>
          <w:b/>
          <w:bCs/>
        </w:rPr>
      </w:pPr>
      <w:r w:rsidRPr="006D75F9">
        <w:t xml:space="preserve">2. On the </w:t>
      </w:r>
      <w:r w:rsidRPr="006D75F9">
        <w:rPr>
          <w:b/>
          <w:bCs/>
        </w:rPr>
        <w:t xml:space="preserve">Format </w:t>
      </w:r>
      <w:r w:rsidRPr="006D75F9">
        <w:t xml:space="preserve">tool tab, in the </w:t>
      </w:r>
      <w:r w:rsidRPr="006D75F9">
        <w:rPr>
          <w:b/>
          <w:bCs/>
        </w:rPr>
        <w:t xml:space="preserve">Arrange </w:t>
      </w:r>
      <w:r w:rsidRPr="006D75F9">
        <w:t xml:space="preserve">group, click the </w:t>
      </w:r>
      <w:r w:rsidRPr="006D75F9">
        <w:rPr>
          <w:b/>
          <w:bCs/>
        </w:rPr>
        <w:t>Rotate Objects</w:t>
      </w:r>
      <w:r>
        <w:rPr>
          <w:b/>
          <w:bCs/>
        </w:rPr>
        <w:t xml:space="preserve"> </w:t>
      </w:r>
      <w:r w:rsidRPr="006D75F9">
        <w:t>button.</w:t>
      </w:r>
    </w:p>
    <w:p w14:paraId="7A498963" w14:textId="4C9C2D25" w:rsidR="006D75F9" w:rsidRDefault="006D75F9" w:rsidP="006D694B">
      <w:pPr>
        <w:pStyle w:val="ListParagraph"/>
        <w:numPr>
          <w:ilvl w:val="0"/>
          <w:numId w:val="23"/>
        </w:numPr>
      </w:pPr>
      <w:r w:rsidRPr="006D75F9">
        <w:t xml:space="preserve">On the </w:t>
      </w:r>
      <w:r w:rsidRPr="006D75F9">
        <w:rPr>
          <w:b/>
          <w:bCs/>
        </w:rPr>
        <w:t xml:space="preserve">Rotate Objects </w:t>
      </w:r>
      <w:r w:rsidRPr="006D75F9">
        <w:t>menu, click the Rotate or Flip option you want.</w:t>
      </w:r>
    </w:p>
    <w:p w14:paraId="1E7CB657" w14:textId="1B8B6D0B" w:rsidR="006D75F9" w:rsidRDefault="006D75F9" w:rsidP="006D75F9">
      <w:pPr>
        <w:pStyle w:val="ListParagraph"/>
        <w:ind w:left="360"/>
        <w:jc w:val="center"/>
      </w:pPr>
      <w:r>
        <w:rPr>
          <w:noProof/>
        </w:rPr>
        <w:drawing>
          <wp:inline distT="0" distB="0" distL="0" distR="0" wp14:anchorId="4EE2F911" wp14:editId="0083A943">
            <wp:extent cx="3753043" cy="1168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E89A75.tmp"/>
                    <pic:cNvPicPr/>
                  </pic:nvPicPr>
                  <pic:blipFill>
                    <a:blip r:embed="rId24">
                      <a:extLst>
                        <a:ext uri="{28A0092B-C50C-407E-A947-70E740481C1C}">
                          <a14:useLocalDpi xmlns:a14="http://schemas.microsoft.com/office/drawing/2010/main" val="0"/>
                        </a:ext>
                      </a:extLst>
                    </a:blip>
                    <a:stretch>
                      <a:fillRect/>
                    </a:stretch>
                  </pic:blipFill>
                  <pic:spPr>
                    <a:xfrm>
                      <a:off x="0" y="0"/>
                      <a:ext cx="3753043" cy="1168460"/>
                    </a:xfrm>
                    <a:prstGeom prst="rect">
                      <a:avLst/>
                    </a:prstGeom>
                  </pic:spPr>
                </pic:pic>
              </a:graphicData>
            </a:graphic>
          </wp:inline>
        </w:drawing>
      </w:r>
    </w:p>
    <w:p w14:paraId="006B562B" w14:textId="77777777" w:rsidR="006D75F9" w:rsidRDefault="006D75F9" w:rsidP="006D75F9">
      <w:r>
        <w:t>Or</w:t>
      </w:r>
    </w:p>
    <w:p w14:paraId="30D571A2" w14:textId="3A200DD0" w:rsidR="006D75F9" w:rsidRDefault="006D75F9" w:rsidP="006D694B">
      <w:pPr>
        <w:pStyle w:val="ListParagraph"/>
        <w:numPr>
          <w:ilvl w:val="0"/>
          <w:numId w:val="26"/>
        </w:numPr>
      </w:pPr>
      <w:r>
        <w:t>Select the shape.</w:t>
      </w:r>
    </w:p>
    <w:p w14:paraId="5C6AE7EB" w14:textId="77777777" w:rsidR="006D75F9" w:rsidRPr="006D75F9" w:rsidRDefault="006D75F9" w:rsidP="006D694B">
      <w:pPr>
        <w:pStyle w:val="ListParagraph"/>
        <w:numPr>
          <w:ilvl w:val="0"/>
          <w:numId w:val="26"/>
        </w:numPr>
      </w:pPr>
      <w:r>
        <w:t xml:space="preserve">Drag the Rotate handle in a clockwise or counterclockwise direction until </w:t>
      </w:r>
      <w:r w:rsidRPr="006D75F9">
        <w:t>the shape is at the angle of rotation you want.</w:t>
      </w:r>
    </w:p>
    <w:p w14:paraId="7C1E2D44" w14:textId="77777777" w:rsidR="006D75F9" w:rsidRDefault="006D75F9" w:rsidP="006D75F9">
      <w:pPr>
        <w:pStyle w:val="ListParagraph"/>
        <w:ind w:left="360"/>
        <w:rPr>
          <w:b/>
          <w:bCs/>
        </w:rPr>
      </w:pPr>
    </w:p>
    <w:p w14:paraId="0C501743" w14:textId="1FF7AFC0" w:rsidR="006D75F9" w:rsidRPr="00977960" w:rsidRDefault="006D75F9" w:rsidP="00977960">
      <w:pPr>
        <w:rPr>
          <w:b/>
          <w:bCs/>
        </w:rPr>
      </w:pPr>
      <w:r w:rsidRPr="00977960">
        <w:rPr>
          <w:b/>
          <w:bCs/>
        </w:rPr>
        <w:t>To change a shape to another shape</w:t>
      </w:r>
    </w:p>
    <w:p w14:paraId="77992699" w14:textId="4B943A29" w:rsidR="006D75F9" w:rsidRPr="006D75F9" w:rsidRDefault="006D75F9" w:rsidP="006D694B">
      <w:pPr>
        <w:pStyle w:val="ListParagraph"/>
        <w:numPr>
          <w:ilvl w:val="0"/>
          <w:numId w:val="27"/>
        </w:numPr>
      </w:pPr>
      <w:r w:rsidRPr="006D75F9">
        <w:t>Select the shape you want to change.</w:t>
      </w:r>
    </w:p>
    <w:p w14:paraId="66B064BB" w14:textId="240959AF" w:rsidR="006D75F9" w:rsidRPr="00977960" w:rsidRDefault="006D75F9" w:rsidP="006D694B">
      <w:pPr>
        <w:pStyle w:val="ListParagraph"/>
        <w:numPr>
          <w:ilvl w:val="0"/>
          <w:numId w:val="27"/>
        </w:numPr>
        <w:rPr>
          <w:b/>
          <w:bCs/>
        </w:rPr>
      </w:pPr>
      <w:r w:rsidRPr="006D75F9">
        <w:t xml:space="preserve">On the </w:t>
      </w:r>
      <w:r w:rsidRPr="006D75F9">
        <w:rPr>
          <w:b/>
          <w:bCs/>
        </w:rPr>
        <w:t xml:space="preserve">Format </w:t>
      </w:r>
      <w:r w:rsidRPr="006D75F9">
        <w:t xml:space="preserve">tool tab, in the </w:t>
      </w:r>
      <w:r w:rsidRPr="006D75F9">
        <w:rPr>
          <w:b/>
          <w:bCs/>
        </w:rPr>
        <w:t xml:space="preserve">Insert Shapes </w:t>
      </w:r>
      <w:r w:rsidRPr="006D75F9">
        <w:t xml:space="preserve">group, click the </w:t>
      </w:r>
      <w:r w:rsidRPr="006D75F9">
        <w:rPr>
          <w:b/>
          <w:bCs/>
        </w:rPr>
        <w:t>Edit Shape</w:t>
      </w:r>
      <w:r w:rsidR="00977960">
        <w:rPr>
          <w:b/>
          <w:bCs/>
        </w:rPr>
        <w:t xml:space="preserve"> </w:t>
      </w:r>
      <w:r w:rsidRPr="006D75F9">
        <w:t xml:space="preserve">button, click </w:t>
      </w:r>
      <w:r w:rsidRPr="00977960">
        <w:rPr>
          <w:b/>
          <w:bCs/>
        </w:rPr>
        <w:t>Change Shape</w:t>
      </w:r>
      <w:r w:rsidRPr="006D75F9">
        <w:t>, and then click the new shape.</w:t>
      </w:r>
      <w:r w:rsidR="00977960">
        <w:t xml:space="preserve"> </w:t>
      </w:r>
      <w:r w:rsidRPr="006D75F9">
        <w:t>Changing the shape doesn</w:t>
      </w:r>
      <w:r w:rsidR="00977960">
        <w:t>’</w:t>
      </w:r>
      <w:r w:rsidRPr="006D75F9">
        <w:t>t affect the shape formatting or text.</w:t>
      </w:r>
    </w:p>
    <w:p w14:paraId="0F8EFDCB" w14:textId="77777777" w:rsidR="00977960" w:rsidRDefault="00977960" w:rsidP="00977960">
      <w:pPr>
        <w:rPr>
          <w:b/>
          <w:bCs/>
        </w:rPr>
      </w:pPr>
    </w:p>
    <w:p w14:paraId="18154802" w14:textId="465D97A2" w:rsidR="006D75F9" w:rsidRPr="00977960" w:rsidRDefault="006D75F9" w:rsidP="00977960">
      <w:pPr>
        <w:rPr>
          <w:b/>
          <w:bCs/>
        </w:rPr>
      </w:pPr>
      <w:r w:rsidRPr="00977960">
        <w:rPr>
          <w:b/>
          <w:bCs/>
        </w:rPr>
        <w:t>Format shapes</w:t>
      </w:r>
    </w:p>
    <w:p w14:paraId="4DB88537" w14:textId="6762FBBB" w:rsidR="006D75F9" w:rsidRPr="006D75F9" w:rsidRDefault="006D75F9" w:rsidP="00977960">
      <w:r w:rsidRPr="006D75F9">
        <w:t>When a shape is selected, the Format tool tab in the Drawing Tools tab group</w:t>
      </w:r>
      <w:r w:rsidR="00977960">
        <w:t xml:space="preserve"> </w:t>
      </w:r>
      <w:r w:rsidRPr="006D75F9">
        <w:t>appears on the ribbon. You can use the commands on the Format tool tab to do</w:t>
      </w:r>
      <w:r w:rsidR="00977960">
        <w:t xml:space="preserve"> </w:t>
      </w:r>
      <w:r w:rsidRPr="006D75F9">
        <w:t>the following:</w:t>
      </w:r>
    </w:p>
    <w:p w14:paraId="3ADB62FA" w14:textId="77777777" w:rsidR="006D75F9" w:rsidRPr="006D75F9" w:rsidRDefault="006D75F9" w:rsidP="006D694B">
      <w:pPr>
        <w:pStyle w:val="ListParagraph"/>
        <w:numPr>
          <w:ilvl w:val="0"/>
          <w:numId w:val="28"/>
        </w:numPr>
      </w:pPr>
      <w:r w:rsidRPr="006D75F9">
        <w:t>Replace the shape with another without changing the formatting.</w:t>
      </w:r>
    </w:p>
    <w:p w14:paraId="3DB6A049" w14:textId="55FD17DD" w:rsidR="006D75F9" w:rsidRPr="006D75F9" w:rsidRDefault="006D75F9" w:rsidP="006D694B">
      <w:pPr>
        <w:pStyle w:val="ListParagraph"/>
        <w:numPr>
          <w:ilvl w:val="0"/>
          <w:numId w:val="28"/>
        </w:numPr>
      </w:pPr>
      <w:r w:rsidRPr="006D75F9">
        <w:t>Change the fill and outline colors of the shape, and the effects applied to</w:t>
      </w:r>
      <w:r w:rsidR="00977960">
        <w:t xml:space="preserve"> </w:t>
      </w:r>
      <w:r w:rsidRPr="006D75F9">
        <w:t>the shape.</w:t>
      </w:r>
    </w:p>
    <w:p w14:paraId="7D09D4B7" w14:textId="2A688808" w:rsidR="006D75F9" w:rsidRPr="006D75F9" w:rsidRDefault="006D75F9" w:rsidP="006D694B">
      <w:pPr>
        <w:pStyle w:val="ListParagraph"/>
        <w:numPr>
          <w:ilvl w:val="0"/>
          <w:numId w:val="28"/>
        </w:numPr>
      </w:pPr>
      <w:r w:rsidRPr="006D75F9">
        <w:t>Separately, change the fill and outline colors and effects of any text that</w:t>
      </w:r>
      <w:r w:rsidR="00977960">
        <w:t xml:space="preserve"> </w:t>
      </w:r>
      <w:r w:rsidRPr="006D75F9">
        <w:t>you add to the shape.</w:t>
      </w:r>
      <w:r w:rsidR="00977960">
        <w:t xml:space="preserve"> </w:t>
      </w:r>
      <w:r w:rsidRPr="006D75F9">
        <w:t>Arrange, layer, and group multiple shapes.</w:t>
      </w:r>
    </w:p>
    <w:p w14:paraId="43813095" w14:textId="6BCBB5AF" w:rsidR="00977960" w:rsidRPr="00977960" w:rsidRDefault="006D75F9" w:rsidP="00977960">
      <w:r w:rsidRPr="006D75F9">
        <w:lastRenderedPageBreak/>
        <w:t>Having made changes to one shape, you can easily apply the same attributes to</w:t>
      </w:r>
      <w:r w:rsidR="00977960">
        <w:t xml:space="preserve"> </w:t>
      </w:r>
      <w:r w:rsidRPr="006D75F9">
        <w:t>another shape, or you can to apply the attributes to all future shapes you draw.</w:t>
      </w:r>
      <w:r w:rsidR="00977960">
        <w:t xml:space="preserve"> </w:t>
      </w:r>
      <w:r w:rsidR="00977960" w:rsidRPr="00977960">
        <w:t>When you have multiple shapes on a page, you can group them so that you can</w:t>
      </w:r>
      <w:r w:rsidR="00977960">
        <w:t xml:space="preserve"> </w:t>
      </w:r>
      <w:r w:rsidR="00977960" w:rsidRPr="00977960">
        <w:t>copy, move, and format them as a unit. You can change the attributes of an</w:t>
      </w:r>
      <w:r w:rsidR="00977960">
        <w:t xml:space="preserve"> </w:t>
      </w:r>
      <w:r w:rsidR="00977960" w:rsidRPr="00977960">
        <w:t>individual shape</w:t>
      </w:r>
      <w:r w:rsidR="00977960" w:rsidRPr="00977960">
        <w:rPr>
          <w:rFonts w:hint="eastAsia"/>
        </w:rPr>
        <w:t>—</w:t>
      </w:r>
      <w:r w:rsidR="00977960" w:rsidRPr="00977960">
        <w:t>for example, its color, size, or location</w:t>
      </w:r>
      <w:r w:rsidR="00977960" w:rsidRPr="00977960">
        <w:rPr>
          <w:rFonts w:hint="eastAsia"/>
        </w:rPr>
        <w:t>—</w:t>
      </w:r>
      <w:r w:rsidR="00977960" w:rsidRPr="00977960">
        <w:t>without ungrouping</w:t>
      </w:r>
      <w:r w:rsidR="00977960">
        <w:t xml:space="preserve"> </w:t>
      </w:r>
      <w:r w:rsidR="00977960" w:rsidRPr="00977960">
        <w:t>the shapes.</w:t>
      </w:r>
    </w:p>
    <w:p w14:paraId="4E31A7DC" w14:textId="77777777" w:rsidR="00977960" w:rsidRPr="00977960" w:rsidRDefault="00977960" w:rsidP="00977960">
      <w:pPr>
        <w:rPr>
          <w:b/>
          <w:bCs/>
        </w:rPr>
      </w:pPr>
      <w:r w:rsidRPr="00977960">
        <w:rPr>
          <w:b/>
          <w:bCs/>
        </w:rPr>
        <w:t>To format a shape</w:t>
      </w:r>
    </w:p>
    <w:p w14:paraId="7717BE63" w14:textId="7FFC1FD2" w:rsidR="00977960" w:rsidRDefault="00977960" w:rsidP="006D694B">
      <w:pPr>
        <w:pStyle w:val="ListParagraph"/>
        <w:numPr>
          <w:ilvl w:val="0"/>
          <w:numId w:val="29"/>
        </w:numPr>
      </w:pPr>
      <w:r w:rsidRPr="00977960">
        <w:t>Select the shape that you want to format.</w:t>
      </w:r>
    </w:p>
    <w:p w14:paraId="1CD03FD7" w14:textId="0A0A8002" w:rsidR="00977960" w:rsidRPr="00977960" w:rsidRDefault="00977960" w:rsidP="006D694B">
      <w:pPr>
        <w:pStyle w:val="ListParagraph"/>
        <w:numPr>
          <w:ilvl w:val="0"/>
          <w:numId w:val="29"/>
        </w:numPr>
      </w:pPr>
      <w:r>
        <w:t>On the Format tool tab, in the Shape Styles group, click the More button to display the Shape Styles gallery.</w:t>
      </w:r>
      <w:r w:rsidRPr="00977960">
        <w:rPr>
          <w:rFonts w:ascii="LiberationSerif" w:eastAsia="LiberationSerif" w:cs="LiberationSerif"/>
          <w:color w:val="000000"/>
          <w:sz w:val="29"/>
          <w:szCs w:val="29"/>
        </w:rPr>
        <w:t xml:space="preserve"> </w:t>
      </w:r>
      <w:r w:rsidRPr="00977960">
        <w:t>3. Point to thumbnails to display live previews of their effects, and then</w:t>
      </w:r>
    </w:p>
    <w:p w14:paraId="7C2DE3EF" w14:textId="77777777" w:rsidR="00977960" w:rsidRPr="00977960" w:rsidRDefault="00977960" w:rsidP="006D694B">
      <w:pPr>
        <w:pStyle w:val="ListParagraph"/>
        <w:numPr>
          <w:ilvl w:val="0"/>
          <w:numId w:val="29"/>
        </w:numPr>
      </w:pPr>
      <w:r w:rsidRPr="00977960">
        <w:t>select a style thumbnail to apply the selected style.</w:t>
      </w:r>
    </w:p>
    <w:p w14:paraId="3156B019" w14:textId="77777777" w:rsidR="00977960" w:rsidRDefault="00977960" w:rsidP="00977960">
      <w:pPr>
        <w:rPr>
          <w:b/>
          <w:bCs/>
        </w:rPr>
      </w:pPr>
    </w:p>
    <w:p w14:paraId="078E36F2" w14:textId="692E53EE" w:rsidR="00977960" w:rsidRPr="00977960" w:rsidRDefault="00977960" w:rsidP="00977960">
      <w:pPr>
        <w:rPr>
          <w:b/>
          <w:bCs/>
        </w:rPr>
      </w:pPr>
      <w:r w:rsidRPr="00977960">
        <w:rPr>
          <w:b/>
          <w:bCs/>
        </w:rPr>
        <w:t>To format text on a shape</w:t>
      </w:r>
    </w:p>
    <w:p w14:paraId="75DEA3C6" w14:textId="223DC915" w:rsidR="00977960" w:rsidRPr="00977960" w:rsidRDefault="00977960" w:rsidP="006D694B">
      <w:pPr>
        <w:pStyle w:val="ListParagraph"/>
        <w:numPr>
          <w:ilvl w:val="0"/>
          <w:numId w:val="30"/>
        </w:numPr>
      </w:pPr>
      <w:r w:rsidRPr="00977960">
        <w:t>Select the shape.</w:t>
      </w:r>
    </w:p>
    <w:p w14:paraId="544E178C" w14:textId="77CD8363" w:rsidR="00977960" w:rsidRPr="00977960" w:rsidRDefault="00977960" w:rsidP="006D694B">
      <w:pPr>
        <w:pStyle w:val="ListParagraph"/>
        <w:numPr>
          <w:ilvl w:val="0"/>
          <w:numId w:val="30"/>
        </w:numPr>
      </w:pPr>
      <w:r w:rsidRPr="00977960">
        <w:t xml:space="preserve">On the </w:t>
      </w:r>
      <w:r w:rsidRPr="00977960">
        <w:rPr>
          <w:b/>
          <w:bCs/>
        </w:rPr>
        <w:t xml:space="preserve">Format </w:t>
      </w:r>
      <w:r w:rsidRPr="00977960">
        <w:t xml:space="preserve">tool tab, in the </w:t>
      </w:r>
      <w:r w:rsidRPr="00977960">
        <w:rPr>
          <w:b/>
          <w:bCs/>
        </w:rPr>
        <w:t xml:space="preserve">WordArt Styles </w:t>
      </w:r>
      <w:r w:rsidRPr="00977960">
        <w:t>group, modify the style,</w:t>
      </w:r>
      <w:r>
        <w:t xml:space="preserve"> </w:t>
      </w:r>
      <w:r w:rsidRPr="00977960">
        <w:t>text fill, text outline, or text effects.</w:t>
      </w:r>
    </w:p>
    <w:p w14:paraId="52EA2D4D" w14:textId="77777777" w:rsidR="00977960" w:rsidRPr="00977960" w:rsidRDefault="00977960" w:rsidP="00977960">
      <w:pPr>
        <w:rPr>
          <w:i/>
          <w:iCs/>
        </w:rPr>
      </w:pPr>
      <w:r w:rsidRPr="00977960">
        <w:rPr>
          <w:i/>
          <w:iCs/>
        </w:rPr>
        <w:t>Or</w:t>
      </w:r>
    </w:p>
    <w:p w14:paraId="7CD8BBD6" w14:textId="1C184708" w:rsidR="00977960" w:rsidRPr="00977960" w:rsidRDefault="00977960" w:rsidP="006D694B">
      <w:pPr>
        <w:pStyle w:val="ListParagraph"/>
        <w:numPr>
          <w:ilvl w:val="0"/>
          <w:numId w:val="31"/>
        </w:numPr>
      </w:pPr>
      <w:r w:rsidRPr="00977960">
        <w:t xml:space="preserve"> Select the text on the shape.</w:t>
      </w:r>
    </w:p>
    <w:p w14:paraId="21AAEAEB" w14:textId="21363340" w:rsidR="00977960" w:rsidRPr="00977960" w:rsidRDefault="00977960" w:rsidP="006D694B">
      <w:pPr>
        <w:pStyle w:val="ListParagraph"/>
        <w:numPr>
          <w:ilvl w:val="0"/>
          <w:numId w:val="31"/>
        </w:numPr>
      </w:pPr>
      <w:r w:rsidRPr="00977960">
        <w:t xml:space="preserve"> Do either of the following:</w:t>
      </w:r>
    </w:p>
    <w:p w14:paraId="4E7E38E6" w14:textId="17ED4F14" w:rsidR="00977960" w:rsidRPr="00977960" w:rsidRDefault="00977960" w:rsidP="006D694B">
      <w:pPr>
        <w:pStyle w:val="ListParagraph"/>
        <w:numPr>
          <w:ilvl w:val="0"/>
          <w:numId w:val="32"/>
        </w:numPr>
      </w:pPr>
      <w:r w:rsidRPr="00977960">
        <w:t xml:space="preserve">On the </w:t>
      </w:r>
      <w:r w:rsidRPr="00977960">
        <w:rPr>
          <w:b/>
          <w:bCs/>
        </w:rPr>
        <w:t xml:space="preserve">Format </w:t>
      </w:r>
      <w:r w:rsidRPr="00977960">
        <w:t xml:space="preserve">tool tab, in the </w:t>
      </w:r>
      <w:r w:rsidRPr="00977960">
        <w:rPr>
          <w:b/>
          <w:bCs/>
        </w:rPr>
        <w:t xml:space="preserve">WordArt Styles </w:t>
      </w:r>
      <w:r w:rsidRPr="00977960">
        <w:t>group, modify the style,</w:t>
      </w:r>
      <w:r>
        <w:t xml:space="preserve"> </w:t>
      </w:r>
      <w:r w:rsidRPr="00977960">
        <w:t>text fill, text outline, or text effects.</w:t>
      </w:r>
    </w:p>
    <w:p w14:paraId="18266BFD" w14:textId="05FF7D5A" w:rsidR="00977960" w:rsidRPr="00977960" w:rsidRDefault="00977960" w:rsidP="006D694B">
      <w:pPr>
        <w:pStyle w:val="ListParagraph"/>
        <w:numPr>
          <w:ilvl w:val="0"/>
          <w:numId w:val="32"/>
        </w:numPr>
      </w:pPr>
      <w:r w:rsidRPr="00977960">
        <w:t xml:space="preserve">On the </w:t>
      </w:r>
      <w:r w:rsidRPr="00977960">
        <w:rPr>
          <w:b/>
          <w:bCs/>
        </w:rPr>
        <w:t xml:space="preserve">Home </w:t>
      </w:r>
      <w:r w:rsidRPr="00977960">
        <w:t xml:space="preserve">tab, in the </w:t>
      </w:r>
      <w:r w:rsidRPr="00977960">
        <w:rPr>
          <w:b/>
          <w:bCs/>
        </w:rPr>
        <w:t xml:space="preserve">Font </w:t>
      </w:r>
      <w:r w:rsidRPr="00977960">
        <w:t xml:space="preserve">and </w:t>
      </w:r>
      <w:r w:rsidRPr="00977960">
        <w:rPr>
          <w:b/>
          <w:bCs/>
        </w:rPr>
        <w:t xml:space="preserve">Paragraph </w:t>
      </w:r>
      <w:r w:rsidRPr="00977960">
        <w:t>groups, use the standard</w:t>
      </w:r>
      <w:r>
        <w:t xml:space="preserve"> </w:t>
      </w:r>
      <w:r w:rsidRPr="00977960">
        <w:t>text formatting commands.</w:t>
      </w:r>
    </w:p>
    <w:p w14:paraId="22966207" w14:textId="77777777" w:rsidR="00977960" w:rsidRDefault="00977960" w:rsidP="00977960">
      <w:pPr>
        <w:rPr>
          <w:b/>
          <w:bCs/>
        </w:rPr>
      </w:pPr>
    </w:p>
    <w:p w14:paraId="15098DEC" w14:textId="5DDDD738" w:rsidR="00977960" w:rsidRPr="00977960" w:rsidRDefault="00977960" w:rsidP="00977960">
      <w:pPr>
        <w:rPr>
          <w:b/>
          <w:bCs/>
        </w:rPr>
      </w:pPr>
      <w:r w:rsidRPr="00977960">
        <w:rPr>
          <w:b/>
          <w:bCs/>
        </w:rPr>
        <w:t>To copy formatting from one shape to another</w:t>
      </w:r>
    </w:p>
    <w:p w14:paraId="2A965560" w14:textId="29DBD884" w:rsidR="00977960" w:rsidRPr="00977960" w:rsidRDefault="00977960" w:rsidP="006D694B">
      <w:pPr>
        <w:pStyle w:val="ListParagraph"/>
        <w:numPr>
          <w:ilvl w:val="0"/>
          <w:numId w:val="33"/>
        </w:numPr>
      </w:pPr>
      <w:r w:rsidRPr="00977960">
        <w:t xml:space="preserve"> Select the formatting source shape.</w:t>
      </w:r>
    </w:p>
    <w:p w14:paraId="55E450FB" w14:textId="3CB8536F" w:rsidR="00977960" w:rsidRPr="00984AF2" w:rsidRDefault="00977960" w:rsidP="006D694B">
      <w:pPr>
        <w:pStyle w:val="ListParagraph"/>
        <w:numPr>
          <w:ilvl w:val="0"/>
          <w:numId w:val="33"/>
        </w:numPr>
        <w:rPr>
          <w:b/>
          <w:bCs/>
        </w:rPr>
      </w:pPr>
      <w:r w:rsidRPr="00977960">
        <w:t xml:space="preserve"> On the </w:t>
      </w:r>
      <w:r w:rsidRPr="00977960">
        <w:rPr>
          <w:b/>
          <w:bCs/>
        </w:rPr>
        <w:t xml:space="preserve">Home </w:t>
      </w:r>
      <w:r w:rsidRPr="00977960">
        <w:t xml:space="preserve">tab, in the </w:t>
      </w:r>
      <w:r w:rsidRPr="00977960">
        <w:rPr>
          <w:b/>
          <w:bCs/>
        </w:rPr>
        <w:t xml:space="preserve">Clipboard </w:t>
      </w:r>
      <w:r w:rsidRPr="00977960">
        <w:t xml:space="preserve">group, click the </w:t>
      </w:r>
      <w:r w:rsidRPr="00977960">
        <w:rPr>
          <w:b/>
          <w:bCs/>
        </w:rPr>
        <w:t>Format Painter</w:t>
      </w:r>
      <w:r w:rsidR="00984AF2">
        <w:rPr>
          <w:b/>
          <w:bCs/>
        </w:rPr>
        <w:t xml:space="preserve"> </w:t>
      </w:r>
      <w:r w:rsidRPr="00977960">
        <w:t>button.</w:t>
      </w:r>
    </w:p>
    <w:p w14:paraId="33038CDE" w14:textId="753571CE" w:rsidR="00977960" w:rsidRPr="00977960" w:rsidRDefault="00977960" w:rsidP="006D694B">
      <w:pPr>
        <w:pStyle w:val="ListParagraph"/>
        <w:numPr>
          <w:ilvl w:val="0"/>
          <w:numId w:val="33"/>
        </w:numPr>
      </w:pPr>
      <w:r w:rsidRPr="00977960">
        <w:t>Click the shape you want to copy the formatting to.</w:t>
      </w:r>
    </w:p>
    <w:p w14:paraId="3AC2E864" w14:textId="77777777" w:rsidR="00984AF2" w:rsidRDefault="00984AF2" w:rsidP="00984AF2">
      <w:pPr>
        <w:rPr>
          <w:b/>
          <w:bCs/>
        </w:rPr>
      </w:pPr>
    </w:p>
    <w:p w14:paraId="7337420E" w14:textId="4F7AF2D6" w:rsidR="00977960" w:rsidRPr="00984AF2" w:rsidRDefault="00977960" w:rsidP="00984AF2">
      <w:pPr>
        <w:rPr>
          <w:b/>
          <w:bCs/>
        </w:rPr>
      </w:pPr>
      <w:r w:rsidRPr="00984AF2">
        <w:rPr>
          <w:b/>
          <w:bCs/>
        </w:rPr>
        <w:t>To set formatting as the default for the active document</w:t>
      </w:r>
    </w:p>
    <w:p w14:paraId="60133746" w14:textId="44FDD667" w:rsidR="00977960" w:rsidRPr="00984AF2" w:rsidRDefault="00977960" w:rsidP="00984AF2">
      <w:pPr>
        <w:rPr>
          <w:b/>
          <w:bCs/>
        </w:rPr>
      </w:pPr>
      <w:r w:rsidRPr="00977960">
        <w:t xml:space="preserve">Right-click the formatting source shape, and then click </w:t>
      </w:r>
      <w:r w:rsidRPr="00984AF2">
        <w:rPr>
          <w:b/>
          <w:bCs/>
        </w:rPr>
        <w:t>Set as Default</w:t>
      </w:r>
      <w:r w:rsidR="00984AF2">
        <w:rPr>
          <w:b/>
          <w:bCs/>
        </w:rPr>
        <w:t xml:space="preserve"> </w:t>
      </w:r>
      <w:r w:rsidRPr="00984AF2">
        <w:rPr>
          <w:b/>
          <w:bCs/>
        </w:rPr>
        <w:t>Shape</w:t>
      </w:r>
      <w:r w:rsidRPr="00977960">
        <w:t>.</w:t>
      </w:r>
    </w:p>
    <w:p w14:paraId="0217DAD5" w14:textId="76DE1C93" w:rsidR="006D75F9" w:rsidRDefault="006D75F9" w:rsidP="006D75F9"/>
    <w:p w14:paraId="2B6E3676" w14:textId="77777777" w:rsidR="00383E1F" w:rsidRPr="00383E1F" w:rsidRDefault="00383E1F" w:rsidP="00383E1F">
      <w:pPr>
        <w:rPr>
          <w:b/>
          <w:bCs/>
        </w:rPr>
      </w:pPr>
      <w:r w:rsidRPr="00383E1F">
        <w:rPr>
          <w:b/>
          <w:bCs/>
        </w:rPr>
        <w:t>To group shapes together as one object</w:t>
      </w:r>
    </w:p>
    <w:p w14:paraId="3E2C25A8" w14:textId="48F98D3E" w:rsidR="00383E1F" w:rsidRPr="00383E1F" w:rsidRDefault="00383E1F" w:rsidP="006D694B">
      <w:pPr>
        <w:pStyle w:val="ListParagraph"/>
        <w:numPr>
          <w:ilvl w:val="0"/>
          <w:numId w:val="34"/>
        </w:numPr>
      </w:pPr>
      <w:r w:rsidRPr="00383E1F">
        <w:t>Select all the shapes that you want grouped together.</w:t>
      </w:r>
    </w:p>
    <w:p w14:paraId="41FB2C69" w14:textId="127D5F1B" w:rsidR="00383E1F" w:rsidRDefault="00383E1F" w:rsidP="006D694B">
      <w:pPr>
        <w:pStyle w:val="ListParagraph"/>
        <w:numPr>
          <w:ilvl w:val="0"/>
          <w:numId w:val="34"/>
        </w:numPr>
      </w:pPr>
      <w:r w:rsidRPr="00383E1F">
        <w:t xml:space="preserve">On the </w:t>
      </w:r>
      <w:r w:rsidRPr="00383E1F">
        <w:rPr>
          <w:b/>
          <w:bCs/>
        </w:rPr>
        <w:t xml:space="preserve">Format </w:t>
      </w:r>
      <w:r w:rsidRPr="00383E1F">
        <w:t xml:space="preserve">tool tab, in the </w:t>
      </w:r>
      <w:r w:rsidRPr="00383E1F">
        <w:rPr>
          <w:b/>
          <w:bCs/>
        </w:rPr>
        <w:t xml:space="preserve">Arrange </w:t>
      </w:r>
      <w:r w:rsidRPr="00383E1F">
        <w:t xml:space="preserve">group, click the </w:t>
      </w:r>
      <w:r w:rsidRPr="00383E1F">
        <w:rPr>
          <w:b/>
          <w:bCs/>
        </w:rPr>
        <w:t xml:space="preserve">Group </w:t>
      </w:r>
      <w:r w:rsidRPr="00383E1F">
        <w:t>button</w:t>
      </w:r>
      <w:r>
        <w:t xml:space="preserve"> </w:t>
      </w:r>
      <w:r w:rsidRPr="00383E1F">
        <w:t>(when you point to this button, the ScreenTip that appears says Group</w:t>
      </w:r>
      <w:r>
        <w:t xml:space="preserve"> </w:t>
      </w:r>
      <w:r w:rsidRPr="00383E1F">
        <w:t xml:space="preserve">Objects) and then, in the list, click </w:t>
      </w:r>
      <w:r w:rsidRPr="00383E1F">
        <w:rPr>
          <w:b/>
          <w:bCs/>
        </w:rPr>
        <w:t>Group</w:t>
      </w:r>
      <w:r w:rsidRPr="00383E1F">
        <w:t>.</w:t>
      </w:r>
    </w:p>
    <w:p w14:paraId="6EB658FC" w14:textId="5D837B33" w:rsidR="00383E1F" w:rsidRDefault="00383E1F" w:rsidP="00383E1F">
      <w:pPr>
        <w:jc w:val="center"/>
      </w:pPr>
      <w:r>
        <w:rPr>
          <w:noProof/>
        </w:rPr>
        <w:lastRenderedPageBreak/>
        <w:drawing>
          <wp:inline distT="0" distB="0" distL="0" distR="0" wp14:anchorId="0A04A91B" wp14:editId="6416E607">
            <wp:extent cx="1282766" cy="142247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E8643F.tmp"/>
                    <pic:cNvPicPr/>
                  </pic:nvPicPr>
                  <pic:blipFill>
                    <a:blip r:embed="rId25">
                      <a:extLst>
                        <a:ext uri="{28A0092B-C50C-407E-A947-70E740481C1C}">
                          <a14:useLocalDpi xmlns:a14="http://schemas.microsoft.com/office/drawing/2010/main" val="0"/>
                        </a:ext>
                      </a:extLst>
                    </a:blip>
                    <a:stretch>
                      <a:fillRect/>
                    </a:stretch>
                  </pic:blipFill>
                  <pic:spPr>
                    <a:xfrm>
                      <a:off x="0" y="0"/>
                      <a:ext cx="1282766" cy="1422473"/>
                    </a:xfrm>
                    <a:prstGeom prst="rect">
                      <a:avLst/>
                    </a:prstGeom>
                  </pic:spPr>
                </pic:pic>
              </a:graphicData>
            </a:graphic>
          </wp:inline>
        </w:drawing>
      </w:r>
    </w:p>
    <w:p w14:paraId="7CF4B4C7" w14:textId="77777777" w:rsidR="00383E1F" w:rsidRPr="00383E1F" w:rsidRDefault="00383E1F" w:rsidP="00383E1F">
      <w:pPr>
        <w:rPr>
          <w:b/>
          <w:bCs/>
        </w:rPr>
      </w:pPr>
      <w:r w:rsidRPr="00383E1F">
        <w:rPr>
          <w:b/>
          <w:bCs/>
        </w:rPr>
        <w:t>To move an entire group</w:t>
      </w:r>
    </w:p>
    <w:p w14:paraId="52C82124" w14:textId="156A576D" w:rsidR="00383E1F" w:rsidRPr="00383E1F" w:rsidRDefault="00383E1F" w:rsidP="006D694B">
      <w:pPr>
        <w:pStyle w:val="ListParagraph"/>
        <w:numPr>
          <w:ilvl w:val="0"/>
          <w:numId w:val="35"/>
        </w:numPr>
      </w:pPr>
      <w:r w:rsidRPr="00383E1F">
        <w:t>Point to any shape in the group.</w:t>
      </w:r>
    </w:p>
    <w:p w14:paraId="04A5F67F" w14:textId="7336B2E7" w:rsidR="00383E1F" w:rsidRPr="00383E1F" w:rsidRDefault="00383E1F" w:rsidP="006D694B">
      <w:pPr>
        <w:pStyle w:val="ListParagraph"/>
        <w:numPr>
          <w:ilvl w:val="0"/>
          <w:numId w:val="35"/>
        </w:numPr>
      </w:pPr>
      <w:r w:rsidRPr="00383E1F">
        <w:t>When the pointer changes to a four-headed arrow, drag the group to the</w:t>
      </w:r>
      <w:r>
        <w:t xml:space="preserve"> </w:t>
      </w:r>
      <w:r w:rsidRPr="00383E1F">
        <w:t>new location.</w:t>
      </w:r>
    </w:p>
    <w:p w14:paraId="6DEE0E12" w14:textId="77777777" w:rsidR="00383E1F" w:rsidRPr="00383E1F" w:rsidRDefault="00383E1F" w:rsidP="00383E1F">
      <w:pPr>
        <w:rPr>
          <w:b/>
          <w:bCs/>
        </w:rPr>
      </w:pPr>
      <w:r w:rsidRPr="00383E1F">
        <w:rPr>
          <w:b/>
          <w:bCs/>
        </w:rPr>
        <w:t>To ungroup shapes</w:t>
      </w:r>
    </w:p>
    <w:p w14:paraId="609EC19F" w14:textId="409D231C" w:rsidR="00383E1F" w:rsidRPr="00383E1F" w:rsidRDefault="00383E1F" w:rsidP="006D694B">
      <w:pPr>
        <w:pStyle w:val="ListParagraph"/>
        <w:numPr>
          <w:ilvl w:val="0"/>
          <w:numId w:val="36"/>
        </w:numPr>
      </w:pPr>
      <w:r w:rsidRPr="00383E1F">
        <w:t>Select the group.</w:t>
      </w:r>
    </w:p>
    <w:p w14:paraId="181A3982" w14:textId="0A2959E8" w:rsidR="00383E1F" w:rsidRDefault="00383E1F" w:rsidP="006D694B">
      <w:pPr>
        <w:pStyle w:val="ListParagraph"/>
        <w:numPr>
          <w:ilvl w:val="0"/>
          <w:numId w:val="36"/>
        </w:numPr>
      </w:pPr>
      <w:r w:rsidRPr="00383E1F">
        <w:t xml:space="preserve">On the </w:t>
      </w:r>
      <w:r w:rsidRPr="00383E1F">
        <w:rPr>
          <w:b/>
          <w:bCs/>
        </w:rPr>
        <w:t xml:space="preserve">Format </w:t>
      </w:r>
      <w:r w:rsidRPr="00383E1F">
        <w:t xml:space="preserve">tool tab, in the </w:t>
      </w:r>
      <w:r w:rsidRPr="00383E1F">
        <w:rPr>
          <w:b/>
          <w:bCs/>
        </w:rPr>
        <w:t xml:space="preserve">Arrange </w:t>
      </w:r>
      <w:r w:rsidRPr="00383E1F">
        <w:t xml:space="preserve">group, click the </w:t>
      </w:r>
      <w:r w:rsidRPr="00383E1F">
        <w:rPr>
          <w:b/>
          <w:bCs/>
        </w:rPr>
        <w:t xml:space="preserve">Group </w:t>
      </w:r>
      <w:r w:rsidRPr="00383E1F">
        <w:t>button,</w:t>
      </w:r>
      <w:r>
        <w:t xml:space="preserve"> </w:t>
      </w:r>
      <w:r w:rsidRPr="00383E1F">
        <w:t xml:space="preserve">and then click </w:t>
      </w:r>
      <w:r w:rsidRPr="00383E1F">
        <w:rPr>
          <w:b/>
          <w:bCs/>
        </w:rPr>
        <w:t>Ungroup</w:t>
      </w:r>
      <w:r w:rsidRPr="00383E1F">
        <w:t>.</w:t>
      </w:r>
    </w:p>
    <w:p w14:paraId="6F6AD73F" w14:textId="2C4FBBC2" w:rsidR="00383E1F" w:rsidRDefault="00383E1F" w:rsidP="00383E1F"/>
    <w:p w14:paraId="4675487D" w14:textId="77777777" w:rsidR="00383E1F" w:rsidRPr="00383E1F" w:rsidRDefault="00383E1F" w:rsidP="00383E1F">
      <w:pPr>
        <w:rPr>
          <w:b/>
          <w:bCs/>
        </w:rPr>
      </w:pPr>
      <w:r w:rsidRPr="00383E1F">
        <w:rPr>
          <w:b/>
          <w:bCs/>
        </w:rPr>
        <w:t>Insert symbols</w:t>
      </w:r>
    </w:p>
    <w:p w14:paraId="1A087B0A" w14:textId="57FB7264" w:rsidR="00383E1F" w:rsidRPr="00383E1F" w:rsidRDefault="00383E1F" w:rsidP="00383E1F">
      <w:r w:rsidRPr="00383E1F">
        <w:t>Some documents require characters not found on a standard keyboard.</w:t>
      </w:r>
      <w:r>
        <w:t xml:space="preserve"> </w:t>
      </w:r>
      <w:r w:rsidRPr="00383E1F">
        <w:t>These characters might include the copyright (</w:t>
      </w:r>
      <w:r w:rsidRPr="00383E1F">
        <w:rPr>
          <w:rFonts w:hint="eastAsia"/>
        </w:rPr>
        <w:t>©</w:t>
      </w:r>
      <w:r w:rsidRPr="00383E1F">
        <w:t>) or registered trademark</w:t>
      </w:r>
      <w:r>
        <w:t xml:space="preserve"> </w:t>
      </w:r>
      <w:r w:rsidRPr="00383E1F">
        <w:t>(</w:t>
      </w:r>
      <w:r w:rsidRPr="00383E1F">
        <w:rPr>
          <w:rFonts w:hint="eastAsia"/>
        </w:rPr>
        <w:t>®</w:t>
      </w:r>
      <w:r w:rsidRPr="00383E1F">
        <w:t xml:space="preserve">) symbols, currency symbols (such as </w:t>
      </w:r>
      <w:r w:rsidRPr="00383E1F">
        <w:rPr>
          <w:rFonts w:hint="eastAsia"/>
        </w:rPr>
        <w:t>€</w:t>
      </w:r>
      <w:r w:rsidRPr="00383E1F">
        <w:t xml:space="preserve"> or </w:t>
      </w:r>
      <w:r w:rsidRPr="00383E1F">
        <w:rPr>
          <w:rFonts w:hint="eastAsia"/>
        </w:rPr>
        <w:t>£</w:t>
      </w:r>
      <w:r w:rsidRPr="00383E1F">
        <w:t>), Greek letters, or letters</w:t>
      </w:r>
      <w:r>
        <w:t xml:space="preserve"> </w:t>
      </w:r>
      <w:r w:rsidRPr="00383E1F">
        <w:t xml:space="preserve">with accent marks. Or you might want to add arrows (such as </w:t>
      </w:r>
      <w:proofErr w:type="gramStart"/>
      <w:r w:rsidRPr="00383E1F">
        <w:t>or )</w:t>
      </w:r>
      <w:proofErr w:type="gramEnd"/>
      <w:r w:rsidRPr="00383E1F">
        <w:t xml:space="preserve"> or</w:t>
      </w:r>
      <w:r>
        <w:t xml:space="preserve"> </w:t>
      </w:r>
      <w:r w:rsidRPr="00383E1F">
        <w:t>graphic icons (such as or ). Like graphics or shapes, symbols can add</w:t>
      </w:r>
      <w:r>
        <w:t xml:space="preserve"> </w:t>
      </w:r>
      <w:r w:rsidRPr="00383E1F">
        <w:t>visual information or eye appeal to a document. However, they are</w:t>
      </w:r>
      <w:r>
        <w:t xml:space="preserve"> </w:t>
      </w:r>
      <w:r w:rsidRPr="00383E1F">
        <w:t>different from graphics in that they are characters associated with a</w:t>
      </w:r>
      <w:r>
        <w:t xml:space="preserve"> </w:t>
      </w:r>
      <w:r w:rsidRPr="00383E1F">
        <w:t>particular font.</w:t>
      </w:r>
    </w:p>
    <w:p w14:paraId="05488692" w14:textId="1A3ADF06" w:rsidR="00383E1F" w:rsidRPr="00383E1F" w:rsidRDefault="00383E1F" w:rsidP="00383E1F">
      <w:r w:rsidRPr="00383E1F">
        <w:t>Word gives you easy access to a huge array of symbols that you can easily</w:t>
      </w:r>
      <w:r>
        <w:t xml:space="preserve"> </w:t>
      </w:r>
      <w:r w:rsidRPr="00383E1F">
        <w:t>insert into any document. To insert a recently used symbol:</w:t>
      </w:r>
    </w:p>
    <w:p w14:paraId="4187EAA5" w14:textId="7C62FBAF" w:rsidR="00383E1F" w:rsidRPr="00383E1F" w:rsidRDefault="00383E1F" w:rsidP="006D694B">
      <w:pPr>
        <w:pStyle w:val="ListParagraph"/>
        <w:numPr>
          <w:ilvl w:val="0"/>
          <w:numId w:val="37"/>
        </w:numPr>
      </w:pPr>
      <w:r w:rsidRPr="00383E1F">
        <w:t xml:space="preserve">On the </w:t>
      </w:r>
      <w:r w:rsidRPr="00383E1F">
        <w:rPr>
          <w:b/>
          <w:bCs/>
        </w:rPr>
        <w:t xml:space="preserve">Insert </w:t>
      </w:r>
      <w:r w:rsidRPr="00383E1F">
        <w:t xml:space="preserve">tab, in the </w:t>
      </w:r>
      <w:r w:rsidRPr="00383E1F">
        <w:rPr>
          <w:b/>
          <w:bCs/>
        </w:rPr>
        <w:t xml:space="preserve">Symbols </w:t>
      </w:r>
      <w:r w:rsidRPr="00383E1F">
        <w:t xml:space="preserve">group, click the </w:t>
      </w:r>
      <w:r w:rsidRPr="00383E1F">
        <w:rPr>
          <w:b/>
          <w:bCs/>
        </w:rPr>
        <w:t xml:space="preserve">Symbol </w:t>
      </w:r>
      <w:r w:rsidRPr="00383E1F">
        <w:t>button to</w:t>
      </w:r>
      <w:r>
        <w:t xml:space="preserve"> </w:t>
      </w:r>
      <w:r w:rsidRPr="00383E1F">
        <w:t>d</w:t>
      </w:r>
      <w:r>
        <w:t>i</w:t>
      </w:r>
      <w:r w:rsidRPr="00383E1F">
        <w:t>splay a list of recently used symbol</w:t>
      </w:r>
      <w:r>
        <w:t>s</w:t>
      </w:r>
    </w:p>
    <w:p w14:paraId="164199FB" w14:textId="740B6C2B" w:rsidR="00383E1F" w:rsidRPr="00383E1F" w:rsidRDefault="00383E1F" w:rsidP="006D694B">
      <w:pPr>
        <w:pStyle w:val="ListParagraph"/>
        <w:numPr>
          <w:ilvl w:val="0"/>
          <w:numId w:val="37"/>
        </w:numPr>
      </w:pPr>
      <w:r w:rsidRPr="00383E1F">
        <w:t>Click a symbol in the list to insert it in your document.</w:t>
      </w:r>
    </w:p>
    <w:p w14:paraId="4429207D" w14:textId="0F7C442B" w:rsidR="00383E1F" w:rsidRDefault="00383E1F" w:rsidP="006D694B">
      <w:pPr>
        <w:pStyle w:val="ListParagraph"/>
        <w:numPr>
          <w:ilvl w:val="0"/>
          <w:numId w:val="37"/>
        </w:numPr>
        <w:rPr>
          <w:noProof/>
        </w:rPr>
      </w:pPr>
      <w:r w:rsidRPr="00383E1F">
        <w:t xml:space="preserve">If the symbol you need does not appear in the list, click </w:t>
      </w:r>
      <w:r w:rsidRPr="00383E1F">
        <w:rPr>
          <w:b/>
          <w:bCs/>
        </w:rPr>
        <w:t xml:space="preserve">More Symbols </w:t>
      </w:r>
      <w:r w:rsidRPr="00383E1F">
        <w:t xml:space="preserve">to open the </w:t>
      </w:r>
      <w:r w:rsidRPr="00383E1F">
        <w:rPr>
          <w:b/>
          <w:bCs/>
        </w:rPr>
        <w:t xml:space="preserve">Symbol </w:t>
      </w:r>
      <w:r w:rsidRPr="00383E1F">
        <w:t>dialog box.</w:t>
      </w:r>
      <w:r w:rsidRPr="00383E1F">
        <w:rPr>
          <w:noProof/>
        </w:rPr>
        <w:t xml:space="preserve"> </w:t>
      </w:r>
    </w:p>
    <w:p w14:paraId="0B817C36" w14:textId="35F99DD7" w:rsidR="00383E1F" w:rsidRPr="00383E1F" w:rsidRDefault="00383E1F" w:rsidP="006D694B">
      <w:pPr>
        <w:pStyle w:val="ListParagraph"/>
        <w:numPr>
          <w:ilvl w:val="0"/>
          <w:numId w:val="37"/>
        </w:numPr>
        <w:rPr>
          <w:noProof/>
        </w:rPr>
      </w:pPr>
      <w:r w:rsidRPr="00383E1F">
        <w:rPr>
          <w:noProof/>
        </w:rPr>
        <w:t xml:space="preserve">Click the symbol to select it, and then click the </w:t>
      </w:r>
      <w:r w:rsidRPr="00383E1F">
        <w:rPr>
          <w:b/>
          <w:bCs/>
          <w:noProof/>
        </w:rPr>
        <w:t xml:space="preserve">Insert </w:t>
      </w:r>
      <w:r w:rsidRPr="00383E1F">
        <w:rPr>
          <w:noProof/>
        </w:rPr>
        <w:t>button.</w:t>
      </w:r>
    </w:p>
    <w:p w14:paraId="28C12583" w14:textId="14C8E4F0" w:rsidR="00383E1F" w:rsidRDefault="00383E1F" w:rsidP="006D694B">
      <w:pPr>
        <w:pStyle w:val="ListParagraph"/>
        <w:numPr>
          <w:ilvl w:val="0"/>
          <w:numId w:val="37"/>
        </w:numPr>
        <w:rPr>
          <w:noProof/>
        </w:rPr>
      </w:pPr>
      <w:r w:rsidRPr="00383E1F">
        <w:rPr>
          <w:noProof/>
        </w:rPr>
        <w:t xml:space="preserve">Click the </w:t>
      </w:r>
      <w:r w:rsidRPr="00383E1F">
        <w:rPr>
          <w:b/>
          <w:bCs/>
          <w:noProof/>
        </w:rPr>
        <w:t xml:space="preserve">Close </w:t>
      </w:r>
      <w:r w:rsidRPr="00383E1F">
        <w:rPr>
          <w:noProof/>
        </w:rPr>
        <w:t>button to close the Symbol dialog box.</w:t>
      </w:r>
      <w:r>
        <w:rPr>
          <w:noProof/>
        </w:rPr>
        <w:t xml:space="preserve"> </w:t>
      </w:r>
    </w:p>
    <w:p w14:paraId="766C5AF9" w14:textId="77777777" w:rsidR="00383E1F" w:rsidRDefault="00383E1F" w:rsidP="00383E1F">
      <w:pPr>
        <w:rPr>
          <w:noProof/>
        </w:rPr>
      </w:pPr>
      <w:r w:rsidRPr="00383E1F">
        <w:rPr>
          <w:noProof/>
        </w:rPr>
        <w:t>You can also insert some common symbols by typing a key combination.</w:t>
      </w:r>
      <w:r>
        <w:rPr>
          <w:noProof/>
        </w:rPr>
        <w:t xml:space="preserve"> </w:t>
      </w:r>
      <w:r w:rsidRPr="00383E1F">
        <w:rPr>
          <w:noProof/>
        </w:rPr>
        <w:t>For example, if you enter two consecutive dashes followed by a word and</w:t>
      </w:r>
      <w:r>
        <w:rPr>
          <w:noProof/>
        </w:rPr>
        <w:t xml:space="preserve"> </w:t>
      </w:r>
      <w:r w:rsidRPr="00383E1F">
        <w:rPr>
          <w:noProof/>
        </w:rPr>
        <w:t>a space, Word automatically changes the two dashes to a professionallooking</w:t>
      </w:r>
      <w:r>
        <w:rPr>
          <w:noProof/>
        </w:rPr>
        <w:t xml:space="preserve"> </w:t>
      </w:r>
      <w:r w:rsidRPr="00383E1F">
        <w:rPr>
          <w:noProof/>
        </w:rPr>
        <w:t>em-dash</w:t>
      </w:r>
      <w:r w:rsidRPr="00383E1F">
        <w:rPr>
          <w:rFonts w:hint="eastAsia"/>
          <w:noProof/>
        </w:rPr>
        <w:t>—</w:t>
      </w:r>
      <w:r w:rsidRPr="00383E1F">
        <w:rPr>
          <w:noProof/>
        </w:rPr>
        <w:t>like this one. (This symbol gets its name from the fact</w:t>
      </w:r>
      <w:r>
        <w:rPr>
          <w:noProof/>
        </w:rPr>
        <w:t xml:space="preserve"> </w:t>
      </w:r>
      <w:r w:rsidRPr="00383E1F">
        <w:rPr>
          <w:noProof/>
        </w:rPr>
        <w:t xml:space="preserve">that it was originally the width of the character </w:t>
      </w:r>
      <w:r w:rsidRPr="00383E1F">
        <w:rPr>
          <w:i/>
          <w:iCs/>
          <w:noProof/>
        </w:rPr>
        <w:t>m</w:t>
      </w:r>
      <w:r w:rsidRPr="00383E1F">
        <w:rPr>
          <w:noProof/>
        </w:rPr>
        <w:t>.) These key</w:t>
      </w:r>
      <w:r>
        <w:rPr>
          <w:noProof/>
        </w:rPr>
        <w:t xml:space="preserve"> </w:t>
      </w:r>
      <w:r w:rsidRPr="00383E1F">
        <w:rPr>
          <w:noProof/>
        </w:rPr>
        <w:t>combinations are controlled by the AutoCorrect feature. For information</w:t>
      </w:r>
      <w:r>
        <w:rPr>
          <w:noProof/>
        </w:rPr>
        <w:t xml:space="preserve"> </w:t>
      </w:r>
      <w:r w:rsidRPr="00383E1F">
        <w:rPr>
          <w:noProof/>
        </w:rPr>
        <w:t>about displaying and modifying AutoCorrect options, see Chapter 16,</w:t>
      </w:r>
      <w:r>
        <w:rPr>
          <w:noProof/>
        </w:rPr>
        <w:t xml:space="preserve"> </w:t>
      </w:r>
      <w:r w:rsidRPr="00383E1F">
        <w:rPr>
          <w:rFonts w:hint="eastAsia"/>
          <w:noProof/>
        </w:rPr>
        <w:t>“</w:t>
      </w:r>
      <w:r w:rsidRPr="00383E1F">
        <w:rPr>
          <w:noProof/>
        </w:rPr>
        <w:t>Customize options and the user interface.</w:t>
      </w:r>
      <w:r w:rsidRPr="00383E1F">
        <w:rPr>
          <w:rFonts w:hint="eastAsia"/>
          <w:noProof/>
        </w:rPr>
        <w:t>”</w:t>
      </w:r>
    </w:p>
    <w:p w14:paraId="10F7CBE1" w14:textId="0467FB88" w:rsidR="00383E1F" w:rsidRDefault="00383E1F" w:rsidP="00383E1F">
      <w:pPr>
        <w:rPr>
          <w:noProof/>
        </w:rPr>
      </w:pPr>
      <w:r w:rsidRPr="00383E1F">
        <w:rPr>
          <w:noProof/>
        </w:rPr>
        <w:t>You can review many of the available shortcuts on the Special Characters</w:t>
      </w:r>
      <w:r>
        <w:rPr>
          <w:noProof/>
        </w:rPr>
        <w:t xml:space="preserve"> </w:t>
      </w:r>
      <w:r w:rsidRPr="00383E1F">
        <w:rPr>
          <w:noProof/>
        </w:rPr>
        <w:t>page of the Symbol dialog box.</w:t>
      </w:r>
    </w:p>
    <w:p w14:paraId="43DEF840" w14:textId="77777777" w:rsidR="00383E1F" w:rsidRDefault="00383E1F" w:rsidP="00383E1F">
      <w:pPr>
        <w:rPr>
          <w:noProof/>
        </w:rPr>
      </w:pPr>
    </w:p>
    <w:p w14:paraId="6886CED2" w14:textId="0DE09033" w:rsidR="00383E1F" w:rsidRDefault="00383E1F" w:rsidP="00383E1F">
      <w:pPr>
        <w:jc w:val="center"/>
      </w:pPr>
      <w:r>
        <w:rPr>
          <w:noProof/>
        </w:rPr>
        <w:lastRenderedPageBreak/>
        <w:drawing>
          <wp:inline distT="0" distB="0" distL="0" distR="0" wp14:anchorId="7B2E37FB" wp14:editId="3B86CF91">
            <wp:extent cx="3886503" cy="30526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479" b="32247"/>
                    <a:stretch/>
                  </pic:blipFill>
                  <pic:spPr bwMode="auto">
                    <a:xfrm>
                      <a:off x="0" y="0"/>
                      <a:ext cx="3906327" cy="3068260"/>
                    </a:xfrm>
                    <a:prstGeom prst="rect">
                      <a:avLst/>
                    </a:prstGeom>
                    <a:ln>
                      <a:noFill/>
                    </a:ln>
                    <a:extLst>
                      <a:ext uri="{53640926-AAD7-44D8-BBD7-CCE9431645EC}">
                        <a14:shadowObscured xmlns:a14="http://schemas.microsoft.com/office/drawing/2010/main"/>
                      </a:ext>
                    </a:extLst>
                  </pic:spPr>
                </pic:pic>
              </a:graphicData>
            </a:graphic>
          </wp:inline>
        </w:drawing>
      </w:r>
    </w:p>
    <w:p w14:paraId="7B089C29" w14:textId="0F58F237" w:rsidR="00383E1F" w:rsidRDefault="00383E1F" w:rsidP="00383E1F">
      <w:pPr>
        <w:jc w:val="center"/>
      </w:pPr>
    </w:p>
    <w:p w14:paraId="4E9C1C2D" w14:textId="77777777" w:rsidR="00383E1F" w:rsidRPr="00383E1F" w:rsidRDefault="00383E1F" w:rsidP="00383E1F">
      <w:pPr>
        <w:rPr>
          <w:b/>
          <w:bCs/>
        </w:rPr>
      </w:pPr>
      <w:r w:rsidRPr="00383E1F">
        <w:rPr>
          <w:b/>
          <w:bCs/>
        </w:rPr>
        <w:t>Add WordArt text</w:t>
      </w:r>
    </w:p>
    <w:p w14:paraId="09461AF4" w14:textId="1E779CC9" w:rsidR="00383E1F" w:rsidRPr="00383E1F" w:rsidRDefault="00383E1F" w:rsidP="00383E1F">
      <w:r w:rsidRPr="00383E1F">
        <w:t>You can use WordArt to apply a series of effects to text with one click. The 15</w:t>
      </w:r>
      <w:r>
        <w:t xml:space="preserve"> </w:t>
      </w:r>
      <w:r w:rsidRPr="00383E1F">
        <w:t>default WordArt styles included with Word 2016 combine outlines, fills,</w:t>
      </w:r>
      <w:r>
        <w:t xml:space="preserve"> </w:t>
      </w:r>
      <w:r w:rsidRPr="00383E1F">
        <w:t>shadows, reflections, glow effects, beveled edges, and three-dimensional rotation</w:t>
      </w:r>
      <w:r>
        <w:t xml:space="preserve"> </w:t>
      </w:r>
      <w:r w:rsidRPr="00383E1F">
        <w:t>to create text that really gets your attention. You can apply a default WordArt</w:t>
      </w:r>
      <w:r>
        <w:t xml:space="preserve"> </w:t>
      </w:r>
      <w:r w:rsidRPr="00383E1F">
        <w:t>style, modify the effects of that style, or build a combination of effects from</w:t>
      </w:r>
      <w:r>
        <w:t xml:space="preserve"> </w:t>
      </w:r>
      <w:r w:rsidRPr="00383E1F">
        <w:t>scratch.</w:t>
      </w:r>
    </w:p>
    <w:p w14:paraId="4AA3F623" w14:textId="263FEC0D" w:rsidR="00383E1F" w:rsidRPr="00383E1F" w:rsidRDefault="00383E1F" w:rsidP="00383E1F">
      <w:r w:rsidRPr="00383E1F">
        <w:t>WordArt differs from simple formatting in that text formatted as WordArt</w:t>
      </w:r>
      <w:r>
        <w:t xml:space="preserve"> </w:t>
      </w:r>
      <w:r w:rsidRPr="00383E1F">
        <w:t>becomes an object that you can position anywhere on a page. Although the</w:t>
      </w:r>
      <w:r>
        <w:t xml:space="preserve"> </w:t>
      </w:r>
      <w:r w:rsidRPr="00383E1F">
        <w:t>WordArt object is attached to the paragraph that contained the cursor when you</w:t>
      </w:r>
      <w:r>
        <w:t xml:space="preserve"> </w:t>
      </w:r>
      <w:r w:rsidRPr="00383E1F">
        <w:t>created it, you can move it independently of the text, even positioning it</w:t>
      </w:r>
      <w:r>
        <w:t xml:space="preserve"> </w:t>
      </w:r>
      <w:r w:rsidRPr="00383E1F">
        <w:t>in front</w:t>
      </w:r>
      <w:r>
        <w:t xml:space="preserve"> </w:t>
      </w:r>
      <w:r w:rsidRPr="00383E1F">
        <w:t>of the text if you want.</w:t>
      </w:r>
    </w:p>
    <w:p w14:paraId="6250EEC9" w14:textId="5323B91A" w:rsidR="00383E1F" w:rsidRDefault="00383E1F" w:rsidP="00383E1F">
      <w:r w:rsidRPr="00383E1F">
        <w:rPr>
          <w:i/>
          <w:iCs/>
        </w:rPr>
        <w:t>You can position WordArt anywhere on the page—even in front of existing text</w:t>
      </w:r>
      <w:r>
        <w:rPr>
          <w:i/>
          <w:iCs/>
        </w:rPr>
        <w:t xml:space="preserve"> </w:t>
      </w:r>
      <w:r w:rsidRPr="00383E1F">
        <w:t>When it comes to creating WordArt, you have two options:</w:t>
      </w:r>
    </w:p>
    <w:p w14:paraId="6D575F1C" w14:textId="77777777" w:rsidR="006D694B" w:rsidRPr="006D694B" w:rsidRDefault="006D694B" w:rsidP="006D694B">
      <w:pPr>
        <w:pStyle w:val="ListParagraph"/>
        <w:numPr>
          <w:ilvl w:val="0"/>
          <w:numId w:val="38"/>
        </w:numPr>
      </w:pPr>
      <w:r w:rsidRPr="006D694B">
        <w:t>You can convert existing text into WordArt.</w:t>
      </w:r>
    </w:p>
    <w:p w14:paraId="4BE8B274" w14:textId="77777777" w:rsidR="006D694B" w:rsidRPr="006D694B" w:rsidRDefault="006D694B" w:rsidP="006D694B">
      <w:pPr>
        <w:pStyle w:val="ListParagraph"/>
        <w:numPr>
          <w:ilvl w:val="0"/>
          <w:numId w:val="38"/>
        </w:numPr>
      </w:pPr>
      <w:r w:rsidRPr="006D694B">
        <w:t>You can insert a new WordArt object and enter the text you want.</w:t>
      </w:r>
    </w:p>
    <w:p w14:paraId="48C15BCF" w14:textId="213958CA" w:rsidR="006D694B" w:rsidRDefault="006D694B" w:rsidP="006D694B">
      <w:pPr>
        <w:jc w:val="center"/>
      </w:pPr>
      <w:r>
        <w:rPr>
          <w:noProof/>
        </w:rPr>
        <w:lastRenderedPageBreak/>
        <w:drawing>
          <wp:inline distT="0" distB="0" distL="0" distR="0" wp14:anchorId="5B907403" wp14:editId="61BCC0B2">
            <wp:extent cx="2834640" cy="3785870"/>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640" cy="3785870"/>
                    </a:xfrm>
                    <a:prstGeom prst="rect">
                      <a:avLst/>
                    </a:prstGeom>
                    <a:noFill/>
                  </pic:spPr>
                </pic:pic>
              </a:graphicData>
            </a:graphic>
          </wp:inline>
        </w:drawing>
      </w:r>
    </w:p>
    <w:p w14:paraId="1CEB8E92" w14:textId="627DBD9A" w:rsidR="006D694B" w:rsidRPr="006D694B" w:rsidRDefault="006D694B" w:rsidP="006D694B">
      <w:r w:rsidRPr="006D694B">
        <w:t>When a WordArt object is selected, the Format tool tab appears on the ribbon.</w:t>
      </w:r>
      <w:r>
        <w:t xml:space="preserve"> </w:t>
      </w:r>
      <w:r w:rsidRPr="006D694B">
        <w:t>You can use the commands on this tab to further format the WordArt object in</w:t>
      </w:r>
      <w:r>
        <w:t xml:space="preserve"> </w:t>
      </w:r>
      <w:r w:rsidRPr="006D694B">
        <w:t>the same ways that you can shapes. For example, you can:</w:t>
      </w:r>
    </w:p>
    <w:p w14:paraId="28AA2D88" w14:textId="39CE40FE" w:rsidR="006D694B" w:rsidRPr="006D694B" w:rsidRDefault="006D694B" w:rsidP="006D694B">
      <w:pPr>
        <w:pStyle w:val="ListParagraph"/>
        <w:numPr>
          <w:ilvl w:val="0"/>
          <w:numId w:val="39"/>
        </w:numPr>
      </w:pPr>
      <w:r w:rsidRPr="006D694B">
        <w:t>Add effects such as shadows and depth to create a three-dimensional</w:t>
      </w:r>
      <w:r>
        <w:t xml:space="preserve"> </w:t>
      </w:r>
      <w:r w:rsidRPr="006D694B">
        <w:t>appearance.</w:t>
      </w:r>
    </w:p>
    <w:p w14:paraId="23A17899" w14:textId="77777777" w:rsidR="006D694B" w:rsidRPr="006D694B" w:rsidRDefault="006D694B" w:rsidP="006D694B">
      <w:pPr>
        <w:pStyle w:val="ListParagraph"/>
        <w:numPr>
          <w:ilvl w:val="0"/>
          <w:numId w:val="39"/>
        </w:numPr>
      </w:pPr>
      <w:r w:rsidRPr="006D694B">
        <w:t>Change the fill and outline colors.</w:t>
      </w:r>
    </w:p>
    <w:p w14:paraId="049C5649" w14:textId="77777777" w:rsidR="006D694B" w:rsidRPr="006D694B" w:rsidRDefault="006D694B" w:rsidP="006D694B">
      <w:pPr>
        <w:pStyle w:val="ListParagraph"/>
        <w:numPr>
          <w:ilvl w:val="0"/>
          <w:numId w:val="39"/>
        </w:numPr>
      </w:pPr>
      <w:r w:rsidRPr="006D694B">
        <w:t>Change the text direction and alignment.</w:t>
      </w:r>
    </w:p>
    <w:p w14:paraId="2713BE03" w14:textId="0F040EBD" w:rsidR="006D694B" w:rsidRPr="006D694B" w:rsidRDefault="006D694B" w:rsidP="006D694B">
      <w:pPr>
        <w:pStyle w:val="ListParagraph"/>
        <w:numPr>
          <w:ilvl w:val="0"/>
          <w:numId w:val="39"/>
        </w:numPr>
      </w:pPr>
      <w:r w:rsidRPr="006D694B">
        <w:t>Position the WordArt object in any of several predefined locations on the</w:t>
      </w:r>
      <w:r>
        <w:t xml:space="preserve"> </w:t>
      </w:r>
      <w:r w:rsidRPr="006D694B">
        <w:t>page.</w:t>
      </w:r>
    </w:p>
    <w:p w14:paraId="1C80F749" w14:textId="29B61685" w:rsidR="006D694B" w:rsidRDefault="006D694B" w:rsidP="006D694B">
      <w:pPr>
        <w:pStyle w:val="ListParagraph"/>
        <w:numPr>
          <w:ilvl w:val="0"/>
          <w:numId w:val="39"/>
        </w:numPr>
      </w:pPr>
      <w:r w:rsidRPr="006D694B">
        <w:t>Specify how other text should wrap around the object.</w:t>
      </w:r>
    </w:p>
    <w:p w14:paraId="70C5575D" w14:textId="77777777" w:rsidR="006D694B" w:rsidRDefault="006D694B" w:rsidP="006D694B"/>
    <w:p w14:paraId="226564C4" w14:textId="02B18EF1" w:rsidR="006D694B" w:rsidRPr="006D694B" w:rsidRDefault="006D694B" w:rsidP="006D694B">
      <w:pPr>
        <w:rPr>
          <w:b/>
          <w:bCs/>
        </w:rPr>
      </w:pPr>
      <w:r w:rsidRPr="006D694B">
        <w:rPr>
          <w:b/>
          <w:bCs/>
        </w:rPr>
        <w:t>To convert existing text into WordArt</w:t>
      </w:r>
    </w:p>
    <w:p w14:paraId="26D770DF" w14:textId="5DD0EE03" w:rsidR="006D694B" w:rsidRDefault="006D694B" w:rsidP="006D694B">
      <w:pPr>
        <w:pStyle w:val="ListParagraph"/>
        <w:numPr>
          <w:ilvl w:val="0"/>
          <w:numId w:val="40"/>
        </w:numPr>
      </w:pPr>
      <w:r>
        <w:t>Select the text you want to convert to WordArt.</w:t>
      </w:r>
    </w:p>
    <w:p w14:paraId="3211E14C" w14:textId="5FFD4432" w:rsidR="006D694B" w:rsidRDefault="006D694B" w:rsidP="006D694B">
      <w:pPr>
        <w:pStyle w:val="ListParagraph"/>
        <w:numPr>
          <w:ilvl w:val="0"/>
          <w:numId w:val="40"/>
        </w:numPr>
      </w:pPr>
      <w:r>
        <w:t>On the Insert tab, in the Text group, click the WordArt button.</w:t>
      </w:r>
    </w:p>
    <w:p w14:paraId="498AA616" w14:textId="19391374" w:rsidR="006D694B" w:rsidRDefault="006D694B" w:rsidP="006D694B">
      <w:pPr>
        <w:pStyle w:val="ListParagraph"/>
        <w:numPr>
          <w:ilvl w:val="0"/>
          <w:numId w:val="40"/>
        </w:numPr>
      </w:pPr>
      <w:r>
        <w:t>Choose a text style in the WordArt gallery. The selected text is converted</w:t>
      </w:r>
      <w:r>
        <w:t xml:space="preserve"> </w:t>
      </w:r>
      <w:r>
        <w:t>to WordArt.</w:t>
      </w:r>
    </w:p>
    <w:p w14:paraId="259B8DFE" w14:textId="77777777" w:rsidR="006D694B" w:rsidRDefault="006D694B" w:rsidP="00383E1F">
      <w:pPr>
        <w:rPr>
          <w:noProof/>
        </w:rPr>
      </w:pPr>
    </w:p>
    <w:p w14:paraId="091147C7" w14:textId="77777777" w:rsidR="006D694B" w:rsidRPr="006D694B" w:rsidRDefault="006D694B" w:rsidP="006D694B">
      <w:pPr>
        <w:rPr>
          <w:b/>
          <w:bCs/>
          <w:i/>
          <w:iCs/>
        </w:rPr>
      </w:pPr>
      <w:r w:rsidRPr="006D694B">
        <w:rPr>
          <w:b/>
          <w:bCs/>
          <w:i/>
          <w:iCs/>
        </w:rPr>
        <w:t>To insert a WordArt object</w:t>
      </w:r>
    </w:p>
    <w:p w14:paraId="23E5F544" w14:textId="74448AAF" w:rsidR="006D694B" w:rsidRPr="006D694B" w:rsidRDefault="006D694B" w:rsidP="006D694B">
      <w:pPr>
        <w:pStyle w:val="ListParagraph"/>
        <w:numPr>
          <w:ilvl w:val="0"/>
          <w:numId w:val="41"/>
        </w:numPr>
        <w:rPr>
          <w:i/>
          <w:iCs/>
        </w:rPr>
      </w:pPr>
      <w:r w:rsidRPr="006D694B">
        <w:rPr>
          <w:i/>
          <w:iCs/>
        </w:rPr>
        <w:t>Click in the document in the spot where you want to insert a new WordArt object.</w:t>
      </w:r>
    </w:p>
    <w:p w14:paraId="47FEE76D" w14:textId="2D5196B2" w:rsidR="006D694B" w:rsidRPr="006D694B" w:rsidRDefault="006D694B" w:rsidP="006D694B">
      <w:pPr>
        <w:pStyle w:val="ListParagraph"/>
        <w:numPr>
          <w:ilvl w:val="0"/>
          <w:numId w:val="41"/>
        </w:numPr>
        <w:rPr>
          <w:i/>
          <w:iCs/>
        </w:rPr>
      </w:pPr>
      <w:r w:rsidRPr="006D694B">
        <w:rPr>
          <w:i/>
          <w:iCs/>
        </w:rPr>
        <w:t xml:space="preserve">On the </w:t>
      </w:r>
      <w:r w:rsidRPr="006D694B">
        <w:rPr>
          <w:b/>
          <w:bCs/>
          <w:i/>
          <w:iCs/>
        </w:rPr>
        <w:t xml:space="preserve">Insert </w:t>
      </w:r>
      <w:r w:rsidRPr="006D694B">
        <w:rPr>
          <w:i/>
          <w:iCs/>
        </w:rPr>
        <w:t xml:space="preserve">tab, in the </w:t>
      </w:r>
      <w:r w:rsidRPr="006D694B">
        <w:rPr>
          <w:b/>
          <w:bCs/>
          <w:i/>
          <w:iCs/>
        </w:rPr>
        <w:t xml:space="preserve">Text </w:t>
      </w:r>
      <w:r w:rsidRPr="006D694B">
        <w:rPr>
          <w:i/>
          <w:iCs/>
        </w:rPr>
        <w:t xml:space="preserve">group, click the </w:t>
      </w:r>
      <w:r w:rsidRPr="006D694B">
        <w:rPr>
          <w:b/>
          <w:bCs/>
          <w:i/>
          <w:iCs/>
        </w:rPr>
        <w:t xml:space="preserve">WordArt </w:t>
      </w:r>
      <w:r w:rsidRPr="006D694B">
        <w:rPr>
          <w:i/>
          <w:iCs/>
        </w:rPr>
        <w:t>button.</w:t>
      </w:r>
    </w:p>
    <w:p w14:paraId="5BBBDCB6" w14:textId="570C34AD" w:rsidR="006D694B" w:rsidRPr="006D694B" w:rsidRDefault="006D694B" w:rsidP="006D694B">
      <w:pPr>
        <w:pStyle w:val="ListParagraph"/>
        <w:numPr>
          <w:ilvl w:val="0"/>
          <w:numId w:val="41"/>
        </w:numPr>
        <w:rPr>
          <w:i/>
          <w:iCs/>
        </w:rPr>
      </w:pPr>
      <w:r w:rsidRPr="006D694B">
        <w:rPr>
          <w:i/>
          <w:iCs/>
        </w:rPr>
        <w:t>Choose a text style in the WordArt gallery. A placeholder WordArt object with the selected text effect is inserted at the cursor.</w:t>
      </w:r>
    </w:p>
    <w:p w14:paraId="6CE3C8C1" w14:textId="6349EAAE" w:rsidR="00383E1F" w:rsidRDefault="006D694B" w:rsidP="006D694B">
      <w:pPr>
        <w:pStyle w:val="ListParagraph"/>
        <w:numPr>
          <w:ilvl w:val="0"/>
          <w:numId w:val="41"/>
        </w:numPr>
        <w:rPr>
          <w:i/>
          <w:iCs/>
        </w:rPr>
      </w:pPr>
      <w:r w:rsidRPr="006D694B">
        <w:rPr>
          <w:i/>
          <w:iCs/>
        </w:rPr>
        <w:lastRenderedPageBreak/>
        <w:t xml:space="preserve">Select </w:t>
      </w:r>
      <w:r w:rsidRPr="006D694B">
        <w:rPr>
          <w:b/>
          <w:bCs/>
          <w:i/>
          <w:iCs/>
        </w:rPr>
        <w:t>Your text here</w:t>
      </w:r>
      <w:r w:rsidRPr="006D694B">
        <w:rPr>
          <w:i/>
          <w:iCs/>
        </w:rPr>
        <w:t xml:space="preserve">, and then </w:t>
      </w:r>
      <w:proofErr w:type="gramStart"/>
      <w:r w:rsidRPr="006D694B">
        <w:rPr>
          <w:i/>
          <w:iCs/>
        </w:rPr>
        <w:t>enter</w:t>
      </w:r>
      <w:proofErr w:type="gramEnd"/>
      <w:r w:rsidRPr="006D694B">
        <w:rPr>
          <w:i/>
          <w:iCs/>
        </w:rPr>
        <w:t xml:space="preserve"> your own text.</w:t>
      </w:r>
    </w:p>
    <w:p w14:paraId="25BCF75E" w14:textId="77777777" w:rsidR="006D694B" w:rsidRPr="006D694B" w:rsidRDefault="006D694B" w:rsidP="006D694B">
      <w:bookmarkStart w:id="0" w:name="_GoBack"/>
      <w:bookmarkEnd w:id="0"/>
    </w:p>
    <w:p w14:paraId="56ECBD37" w14:textId="77777777" w:rsidR="006D694B" w:rsidRPr="00383E1F" w:rsidRDefault="006D694B" w:rsidP="006D694B">
      <w:pPr>
        <w:rPr>
          <w:i/>
          <w:iCs/>
        </w:rPr>
      </w:pPr>
    </w:p>
    <w:p w14:paraId="4DBE3FD7" w14:textId="77777777" w:rsidR="00383E1F" w:rsidRPr="00383E1F" w:rsidRDefault="00383E1F" w:rsidP="00383E1F">
      <w:pPr>
        <w:jc w:val="center"/>
      </w:pPr>
    </w:p>
    <w:sectPr w:rsidR="00383E1F" w:rsidRPr="00383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BA5"/>
    <w:multiLevelType w:val="hybridMultilevel"/>
    <w:tmpl w:val="02584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44917"/>
    <w:multiLevelType w:val="hybridMultilevel"/>
    <w:tmpl w:val="034E17AC"/>
    <w:lvl w:ilvl="0" w:tplc="0409000F">
      <w:start w:val="1"/>
      <w:numFmt w:val="decimal"/>
      <w:lvlText w:val="%1."/>
      <w:lvlJc w:val="left"/>
      <w:pPr>
        <w:ind w:left="360" w:hanging="360"/>
      </w:pPr>
      <w:rPr>
        <w:rFonts w:hint="default"/>
      </w:rPr>
    </w:lvl>
    <w:lvl w:ilvl="1" w:tplc="71727FEE">
      <w:start w:val="1"/>
      <w:numFmt w:val="decimal"/>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94ABC"/>
    <w:multiLevelType w:val="hybridMultilevel"/>
    <w:tmpl w:val="C77C7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515CC"/>
    <w:multiLevelType w:val="hybridMultilevel"/>
    <w:tmpl w:val="DB34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B39A3"/>
    <w:multiLevelType w:val="hybridMultilevel"/>
    <w:tmpl w:val="C834F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2D6C47"/>
    <w:multiLevelType w:val="hybridMultilevel"/>
    <w:tmpl w:val="59847B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683F2B"/>
    <w:multiLevelType w:val="hybridMultilevel"/>
    <w:tmpl w:val="A492F78E"/>
    <w:lvl w:ilvl="0" w:tplc="BF0822B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BA40BD"/>
    <w:multiLevelType w:val="hybridMultilevel"/>
    <w:tmpl w:val="ABB02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246705"/>
    <w:multiLevelType w:val="hybridMultilevel"/>
    <w:tmpl w:val="EF3ED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824ED4"/>
    <w:multiLevelType w:val="hybridMultilevel"/>
    <w:tmpl w:val="E0AA9AE4"/>
    <w:lvl w:ilvl="0" w:tplc="0409000F">
      <w:start w:val="1"/>
      <w:numFmt w:val="decimal"/>
      <w:lvlText w:val="%1."/>
      <w:lvlJc w:val="left"/>
      <w:pPr>
        <w:ind w:left="360" w:hanging="360"/>
      </w:pPr>
      <w:rPr>
        <w:rFonts w:hint="default"/>
      </w:rPr>
    </w:lvl>
    <w:lvl w:ilvl="1" w:tplc="71727FEE">
      <w:start w:val="1"/>
      <w:numFmt w:val="decimal"/>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822270"/>
    <w:multiLevelType w:val="hybridMultilevel"/>
    <w:tmpl w:val="9D1A5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41253"/>
    <w:multiLevelType w:val="hybridMultilevel"/>
    <w:tmpl w:val="6B5C0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E06A5"/>
    <w:multiLevelType w:val="hybridMultilevel"/>
    <w:tmpl w:val="12AE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B26BB"/>
    <w:multiLevelType w:val="hybridMultilevel"/>
    <w:tmpl w:val="129090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59086C"/>
    <w:multiLevelType w:val="hybridMultilevel"/>
    <w:tmpl w:val="9ED85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9501A2"/>
    <w:multiLevelType w:val="hybridMultilevel"/>
    <w:tmpl w:val="AF9C6EC8"/>
    <w:lvl w:ilvl="0" w:tplc="4D7CFC2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565211"/>
    <w:multiLevelType w:val="hybridMultilevel"/>
    <w:tmpl w:val="264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91CC4"/>
    <w:multiLevelType w:val="hybridMultilevel"/>
    <w:tmpl w:val="6DA0F8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47A04"/>
    <w:multiLevelType w:val="hybridMultilevel"/>
    <w:tmpl w:val="831E7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94796"/>
    <w:multiLevelType w:val="hybridMultilevel"/>
    <w:tmpl w:val="02DAC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4D6F"/>
    <w:multiLevelType w:val="hybridMultilevel"/>
    <w:tmpl w:val="BF4A0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B30E7B"/>
    <w:multiLevelType w:val="hybridMultilevel"/>
    <w:tmpl w:val="4CAA9E28"/>
    <w:lvl w:ilvl="0" w:tplc="0409000F">
      <w:start w:val="1"/>
      <w:numFmt w:val="decimal"/>
      <w:lvlText w:val="%1."/>
      <w:lvlJc w:val="left"/>
      <w:pPr>
        <w:ind w:left="360" w:hanging="360"/>
      </w:pPr>
      <w:rPr>
        <w:rFonts w:hint="default"/>
      </w:rPr>
    </w:lvl>
    <w:lvl w:ilvl="1" w:tplc="71727FEE">
      <w:start w:val="1"/>
      <w:numFmt w:val="decimal"/>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4D2654"/>
    <w:multiLevelType w:val="hybridMultilevel"/>
    <w:tmpl w:val="9ED85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BC3AA4"/>
    <w:multiLevelType w:val="hybridMultilevel"/>
    <w:tmpl w:val="E0AA9AE4"/>
    <w:lvl w:ilvl="0" w:tplc="0409000F">
      <w:start w:val="1"/>
      <w:numFmt w:val="decimal"/>
      <w:lvlText w:val="%1."/>
      <w:lvlJc w:val="left"/>
      <w:pPr>
        <w:ind w:left="360" w:hanging="360"/>
      </w:pPr>
      <w:rPr>
        <w:rFonts w:hint="default"/>
      </w:rPr>
    </w:lvl>
    <w:lvl w:ilvl="1" w:tplc="71727FEE">
      <w:start w:val="1"/>
      <w:numFmt w:val="decimal"/>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3D25B8"/>
    <w:multiLevelType w:val="hybridMultilevel"/>
    <w:tmpl w:val="FF260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701265"/>
    <w:multiLevelType w:val="hybridMultilevel"/>
    <w:tmpl w:val="A6860EF6"/>
    <w:lvl w:ilvl="0" w:tplc="3182B22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FF655A"/>
    <w:multiLevelType w:val="hybridMultilevel"/>
    <w:tmpl w:val="EFC62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1056F"/>
    <w:multiLevelType w:val="hybridMultilevel"/>
    <w:tmpl w:val="5C1C28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73CDE"/>
    <w:multiLevelType w:val="hybridMultilevel"/>
    <w:tmpl w:val="06728660"/>
    <w:lvl w:ilvl="0" w:tplc="04090001">
      <w:start w:val="1"/>
      <w:numFmt w:val="bullet"/>
      <w:lvlText w:val=""/>
      <w:lvlJc w:val="left"/>
      <w:pPr>
        <w:ind w:left="360" w:hanging="360"/>
      </w:pPr>
      <w:rPr>
        <w:rFonts w:ascii="Symbol" w:hAnsi="Symbol" w:hint="default"/>
      </w:rPr>
    </w:lvl>
    <w:lvl w:ilvl="1" w:tplc="7EF2738A">
      <w:start w:val="2"/>
      <w:numFmt w:val="bullet"/>
      <w:lvlText w:val="•"/>
      <w:lvlJc w:val="left"/>
      <w:pPr>
        <w:ind w:left="1080" w:hanging="360"/>
      </w:pPr>
      <w:rPr>
        <w:rFonts w:ascii="MS Mincho" w:eastAsia="MS Mincho" w:hAnsi="MS Mincho" w:cstheme="minorBidi"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400E5"/>
    <w:multiLevelType w:val="hybridMultilevel"/>
    <w:tmpl w:val="F8CAF1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6464E1"/>
    <w:multiLevelType w:val="hybridMultilevel"/>
    <w:tmpl w:val="A0A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265C2"/>
    <w:multiLevelType w:val="hybridMultilevel"/>
    <w:tmpl w:val="E0AA9AE4"/>
    <w:lvl w:ilvl="0" w:tplc="0409000F">
      <w:start w:val="1"/>
      <w:numFmt w:val="decimal"/>
      <w:lvlText w:val="%1."/>
      <w:lvlJc w:val="left"/>
      <w:pPr>
        <w:ind w:left="360" w:hanging="360"/>
      </w:pPr>
      <w:rPr>
        <w:rFonts w:hint="default"/>
      </w:rPr>
    </w:lvl>
    <w:lvl w:ilvl="1" w:tplc="71727FEE">
      <w:start w:val="1"/>
      <w:numFmt w:val="decimal"/>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5E7DF9"/>
    <w:multiLevelType w:val="hybridMultilevel"/>
    <w:tmpl w:val="F7145920"/>
    <w:lvl w:ilvl="0" w:tplc="9B46383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C537FC"/>
    <w:multiLevelType w:val="hybridMultilevel"/>
    <w:tmpl w:val="D93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2130E"/>
    <w:multiLevelType w:val="hybridMultilevel"/>
    <w:tmpl w:val="786AD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664052"/>
    <w:multiLevelType w:val="hybridMultilevel"/>
    <w:tmpl w:val="9D6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7F71C3"/>
    <w:multiLevelType w:val="hybridMultilevel"/>
    <w:tmpl w:val="2E549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0268E"/>
    <w:multiLevelType w:val="hybridMultilevel"/>
    <w:tmpl w:val="E0AA9AE4"/>
    <w:lvl w:ilvl="0" w:tplc="0409000F">
      <w:start w:val="1"/>
      <w:numFmt w:val="decimal"/>
      <w:lvlText w:val="%1."/>
      <w:lvlJc w:val="left"/>
      <w:pPr>
        <w:ind w:left="360" w:hanging="360"/>
      </w:pPr>
      <w:rPr>
        <w:rFonts w:hint="default"/>
      </w:rPr>
    </w:lvl>
    <w:lvl w:ilvl="1" w:tplc="71727FEE">
      <w:start w:val="1"/>
      <w:numFmt w:val="decimal"/>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FB48DD"/>
    <w:multiLevelType w:val="hybridMultilevel"/>
    <w:tmpl w:val="F5DA5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110C69"/>
    <w:multiLevelType w:val="hybridMultilevel"/>
    <w:tmpl w:val="BB0AE922"/>
    <w:lvl w:ilvl="0" w:tplc="3DD0E8B8">
      <w:start w:val="1"/>
      <w:numFmt w:val="decimal"/>
      <w:lvlText w:val="%1."/>
      <w:lvlJc w:val="left"/>
      <w:pPr>
        <w:ind w:left="360" w:hanging="360"/>
      </w:pPr>
      <w:rPr>
        <w:rFonts w:hint="default"/>
        <w:b w:val="0"/>
        <w:bCs w:val="0"/>
      </w:rPr>
    </w:lvl>
    <w:lvl w:ilvl="1" w:tplc="71727FEE">
      <w:start w:val="1"/>
      <w:numFmt w:val="decimal"/>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3A473D"/>
    <w:multiLevelType w:val="hybridMultilevel"/>
    <w:tmpl w:val="E0AA9AE4"/>
    <w:lvl w:ilvl="0" w:tplc="0409000F">
      <w:start w:val="1"/>
      <w:numFmt w:val="decimal"/>
      <w:lvlText w:val="%1."/>
      <w:lvlJc w:val="left"/>
      <w:pPr>
        <w:ind w:left="360" w:hanging="360"/>
      </w:pPr>
      <w:rPr>
        <w:rFonts w:hint="default"/>
      </w:rPr>
    </w:lvl>
    <w:lvl w:ilvl="1" w:tplc="71727FEE">
      <w:start w:val="1"/>
      <w:numFmt w:val="decimal"/>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5"/>
  </w:num>
  <w:num w:numId="3">
    <w:abstractNumId w:val="32"/>
  </w:num>
  <w:num w:numId="4">
    <w:abstractNumId w:val="3"/>
  </w:num>
  <w:num w:numId="5">
    <w:abstractNumId w:val="28"/>
  </w:num>
  <w:num w:numId="6">
    <w:abstractNumId w:val="24"/>
  </w:num>
  <w:num w:numId="7">
    <w:abstractNumId w:val="0"/>
  </w:num>
  <w:num w:numId="8">
    <w:abstractNumId w:val="2"/>
  </w:num>
  <w:num w:numId="9">
    <w:abstractNumId w:val="8"/>
  </w:num>
  <w:num w:numId="10">
    <w:abstractNumId w:val="30"/>
  </w:num>
  <w:num w:numId="11">
    <w:abstractNumId w:val="20"/>
  </w:num>
  <w:num w:numId="12">
    <w:abstractNumId w:val="4"/>
  </w:num>
  <w:num w:numId="13">
    <w:abstractNumId w:val="36"/>
  </w:num>
  <w:num w:numId="14">
    <w:abstractNumId w:val="23"/>
  </w:num>
  <w:num w:numId="15">
    <w:abstractNumId w:val="6"/>
  </w:num>
  <w:num w:numId="16">
    <w:abstractNumId w:val="26"/>
  </w:num>
  <w:num w:numId="17">
    <w:abstractNumId w:val="15"/>
  </w:num>
  <w:num w:numId="18">
    <w:abstractNumId w:val="25"/>
  </w:num>
  <w:num w:numId="19">
    <w:abstractNumId w:val="17"/>
  </w:num>
  <w:num w:numId="20">
    <w:abstractNumId w:val="31"/>
  </w:num>
  <w:num w:numId="21">
    <w:abstractNumId w:val="9"/>
  </w:num>
  <w:num w:numId="22">
    <w:abstractNumId w:val="19"/>
  </w:num>
  <w:num w:numId="23">
    <w:abstractNumId w:val="7"/>
  </w:num>
  <w:num w:numId="24">
    <w:abstractNumId w:val="12"/>
  </w:num>
  <w:num w:numId="25">
    <w:abstractNumId w:val="18"/>
  </w:num>
  <w:num w:numId="26">
    <w:abstractNumId w:val="14"/>
  </w:num>
  <w:num w:numId="27">
    <w:abstractNumId w:val="22"/>
  </w:num>
  <w:num w:numId="28">
    <w:abstractNumId w:val="27"/>
  </w:num>
  <w:num w:numId="29">
    <w:abstractNumId w:val="37"/>
  </w:num>
  <w:num w:numId="30">
    <w:abstractNumId w:val="40"/>
  </w:num>
  <w:num w:numId="31">
    <w:abstractNumId w:val="21"/>
  </w:num>
  <w:num w:numId="32">
    <w:abstractNumId w:val="11"/>
  </w:num>
  <w:num w:numId="33">
    <w:abstractNumId w:val="39"/>
  </w:num>
  <w:num w:numId="34">
    <w:abstractNumId w:val="5"/>
  </w:num>
  <w:num w:numId="35">
    <w:abstractNumId w:val="29"/>
  </w:num>
  <w:num w:numId="36">
    <w:abstractNumId w:val="13"/>
  </w:num>
  <w:num w:numId="37">
    <w:abstractNumId w:val="38"/>
  </w:num>
  <w:num w:numId="38">
    <w:abstractNumId w:val="33"/>
  </w:num>
  <w:num w:numId="39">
    <w:abstractNumId w:val="16"/>
  </w:num>
  <w:num w:numId="40">
    <w:abstractNumId w:val="10"/>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MLS0MDE3NTQ1MDdX0lEKTi0uzszPAykwrAUA27+Z0ywAAAA="/>
  </w:docVars>
  <w:rsids>
    <w:rsidRoot w:val="00943FD6"/>
    <w:rsid w:val="00021A88"/>
    <w:rsid w:val="002E105E"/>
    <w:rsid w:val="002E77E1"/>
    <w:rsid w:val="00383E1F"/>
    <w:rsid w:val="003A313F"/>
    <w:rsid w:val="00422EE8"/>
    <w:rsid w:val="00471750"/>
    <w:rsid w:val="00533876"/>
    <w:rsid w:val="006B4AF4"/>
    <w:rsid w:val="006D694B"/>
    <w:rsid w:val="006D75F9"/>
    <w:rsid w:val="007B6482"/>
    <w:rsid w:val="00843D16"/>
    <w:rsid w:val="00943FD6"/>
    <w:rsid w:val="00977960"/>
    <w:rsid w:val="00984AF2"/>
    <w:rsid w:val="009B4650"/>
    <w:rsid w:val="00A55993"/>
    <w:rsid w:val="00B26391"/>
    <w:rsid w:val="00B46318"/>
    <w:rsid w:val="00C75641"/>
    <w:rsid w:val="00E06061"/>
    <w:rsid w:val="00E8229B"/>
    <w:rsid w:val="00F12346"/>
    <w:rsid w:val="00F43EB6"/>
    <w:rsid w:val="00F71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C6BC99"/>
  <w15:chartTrackingRefBased/>
  <w15:docId w15:val="{87E72E02-6372-4F00-A687-461B84F9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tmp"/><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numbering" Target="numbering.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6DB1329A2B743A892B24A5100530E" ma:contentTypeVersion="13" ma:contentTypeDescription="Create a new document." ma:contentTypeScope="" ma:versionID="f180a445b826ca22cf9616d95275bdcb">
  <xsd:schema xmlns:xsd="http://www.w3.org/2001/XMLSchema" xmlns:xs="http://www.w3.org/2001/XMLSchema" xmlns:p="http://schemas.microsoft.com/office/2006/metadata/properties" xmlns:ns3="a6d6dedd-55db-403a-9fbe-5cfdd72d02e9" xmlns:ns4="41ea50cf-1ff7-4790-b79f-d38a2c68881b" targetNamespace="http://schemas.microsoft.com/office/2006/metadata/properties" ma:root="true" ma:fieldsID="4b3ff348e99fd2e9527e6356189ca92c" ns3:_="" ns4:_="">
    <xsd:import namespace="a6d6dedd-55db-403a-9fbe-5cfdd72d02e9"/>
    <xsd:import namespace="41ea50cf-1ff7-4790-b79f-d38a2c6888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6dedd-55db-403a-9fbe-5cfdd72d02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a50cf-1ff7-4790-b79f-d38a2c6888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5F6F-0254-4C02-BDB7-9029D07C0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6dedd-55db-403a-9fbe-5cfdd72d02e9"/>
    <ds:schemaRef ds:uri="41ea50cf-1ff7-4790-b79f-d38a2c68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1BF99-3943-4667-AB8D-E82CC33C3731}">
  <ds:schemaRefs>
    <ds:schemaRef ds:uri="http://schemas.microsoft.com/sharepoint/v3/contenttype/forms"/>
  </ds:schemaRefs>
</ds:datastoreItem>
</file>

<file path=customXml/itemProps3.xml><?xml version="1.0" encoding="utf-8"?>
<ds:datastoreItem xmlns:ds="http://schemas.openxmlformats.org/officeDocument/2006/customXml" ds:itemID="{C0AEB351-E6EA-49DC-9859-9B856AC7065E}">
  <ds:schemaRefs>
    <ds:schemaRef ds:uri="http://purl.org/dc/elements/1.1/"/>
    <ds:schemaRef ds:uri="http://schemas.openxmlformats.org/package/2006/metadata/core-properties"/>
    <ds:schemaRef ds:uri="http://purl.org/dc/dcmitype/"/>
    <ds:schemaRef ds:uri="http://schemas.microsoft.com/office/2006/documentManagement/types"/>
    <ds:schemaRef ds:uri="a6d6dedd-55db-403a-9fbe-5cfdd72d02e9"/>
    <ds:schemaRef ds:uri="http://purl.org/dc/terms/"/>
    <ds:schemaRef ds:uri="http://schemas.microsoft.com/office/2006/metadata/properties"/>
    <ds:schemaRef ds:uri="http://schemas.microsoft.com/office/infopath/2007/PartnerControls"/>
    <ds:schemaRef ds:uri="41ea50cf-1ff7-4790-b79f-d38a2c68881b"/>
    <ds:schemaRef ds:uri="http://www.w3.org/XML/1998/namespace"/>
  </ds:schemaRefs>
</ds:datastoreItem>
</file>

<file path=customXml/itemProps4.xml><?xml version="1.0" encoding="utf-8"?>
<ds:datastoreItem xmlns:ds="http://schemas.openxmlformats.org/officeDocument/2006/customXml" ds:itemID="{B31A0D28-072C-462C-9392-F9100A11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2</Pages>
  <Words>3722</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lim Qasim Al Sheakh</dc:creator>
  <cp:keywords/>
  <dc:description/>
  <cp:lastModifiedBy>Hussein Salim Qasim Al Sheakh</cp:lastModifiedBy>
  <cp:revision>7</cp:revision>
  <dcterms:created xsi:type="dcterms:W3CDTF">2021-06-06T19:39:00Z</dcterms:created>
  <dcterms:modified xsi:type="dcterms:W3CDTF">2021-06-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B1329A2B743A892B24A5100530E</vt:lpwstr>
  </property>
</Properties>
</file>